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9719" w14:textId="4DC1C009" w:rsidR="002C6306" w:rsidRPr="00CD40E4" w:rsidRDefault="00000000" w:rsidP="00CD40E4">
      <w:pPr>
        <w:pStyle w:val="divdocumentdivsectiontitle"/>
        <w:widowControl w:val="0"/>
        <w:spacing w:after="200" w:line="300" w:lineRule="atLeast"/>
        <w:ind w:left="360" w:right="360"/>
        <w:jc w:val="center"/>
        <w:rPr>
          <w:rStyle w:val="divdocumentright-box"/>
          <w:rFonts w:ascii="Cambria" w:eastAsia="Trebuchet MS" w:hAnsi="Cambria" w:cs="Trebuchet MS"/>
          <w:b/>
          <w:bCs/>
          <w:caps/>
          <w:color w:val="343B30"/>
          <w:sz w:val="28"/>
          <w:szCs w:val="28"/>
        </w:rPr>
      </w:pPr>
      <w:r w:rsidRPr="00CD40E4">
        <w:rPr>
          <w:rStyle w:val="divdocumentright-box"/>
          <w:rFonts w:ascii="Cambria" w:eastAsia="Trebuchet MS" w:hAnsi="Cambria" w:cs="Trebuchet MS"/>
          <w:b/>
          <w:bCs/>
          <w:caps/>
          <w:color w:val="343B30"/>
          <w:sz w:val="28"/>
          <w:szCs w:val="28"/>
        </w:rPr>
        <w:t>JAVA FULL STACK DEVELOPER</w:t>
      </w:r>
    </w:p>
    <w:p w14:paraId="2AC6C5C3" w14:textId="4DC6ED4E" w:rsidR="002C6306" w:rsidRPr="00CD40E4" w:rsidRDefault="002C6306" w:rsidP="00CD40E4">
      <w:pPr>
        <w:jc w:val="center"/>
        <w:rPr>
          <w:rFonts w:ascii="Cambria" w:hAnsi="Cambria"/>
          <w:sz w:val="28"/>
          <w:szCs w:val="28"/>
        </w:rPr>
      </w:pPr>
      <w:r w:rsidRPr="00257AE0">
        <w:rPr>
          <w:rFonts w:ascii="Cambria" w:hAnsi="Cambria"/>
          <w:sz w:val="28"/>
          <w:szCs w:val="28"/>
        </w:rPr>
        <w:t>Sahithi</w:t>
      </w:r>
      <w:r w:rsidRPr="00CD40E4">
        <w:rPr>
          <w:rFonts w:ascii="Cambria" w:hAnsi="Cambria"/>
          <w:sz w:val="28"/>
          <w:szCs w:val="28"/>
          <w:u w:val="single"/>
        </w:rPr>
        <w:t>|</w:t>
      </w:r>
      <w:r w:rsidRPr="00CD40E4">
        <w:rPr>
          <w:rFonts w:ascii="Cambria" w:hAnsi="Cambria"/>
          <w:sz w:val="28"/>
          <w:szCs w:val="28"/>
        </w:rPr>
        <w:t xml:space="preserve"> </w:t>
      </w:r>
      <w:hyperlink r:id="rId6" w:history="1">
        <w:r w:rsidR="00C040D8" w:rsidRPr="00B901C5">
          <w:rPr>
            <w:rStyle w:val="Hyperlink"/>
            <w:rFonts w:ascii="Cambria" w:hAnsi="Cambria"/>
            <w:sz w:val="28"/>
            <w:szCs w:val="28"/>
          </w:rPr>
          <w:t>sahithilakkireddy555@gmail.com</w:t>
        </w:r>
      </w:hyperlink>
      <w:r w:rsidRPr="00CD40E4">
        <w:rPr>
          <w:rFonts w:ascii="Cambria" w:hAnsi="Cambria"/>
          <w:sz w:val="28"/>
          <w:szCs w:val="28"/>
        </w:rPr>
        <w:t xml:space="preserve">  |+1 469-659-0427</w:t>
      </w:r>
    </w:p>
    <w:p w14:paraId="10A5079B" w14:textId="77777777" w:rsidR="002C6306" w:rsidRPr="00CD40E4" w:rsidRDefault="002C6306" w:rsidP="00CD40E4">
      <w:pPr>
        <w:jc w:val="both"/>
        <w:rPr>
          <w:rFonts w:ascii="Cambria" w:hAnsi="Cambria"/>
          <w:sz w:val="22"/>
          <w:szCs w:val="22"/>
          <w:u w:val="single"/>
        </w:rPr>
      </w:pPr>
    </w:p>
    <w:p w14:paraId="4DB39629" w14:textId="23262FF3" w:rsidR="00C757D6" w:rsidRPr="00257AE0" w:rsidRDefault="00000000" w:rsidP="00CD40E4">
      <w:pPr>
        <w:pStyle w:val="divdocumentdivsectiontitle"/>
        <w:widowControl w:val="0"/>
        <w:spacing w:after="200" w:line="300" w:lineRule="atLeast"/>
        <w:ind w:right="360"/>
        <w:jc w:val="both"/>
        <w:rPr>
          <w:rStyle w:val="divdocumentright-box"/>
          <w:rFonts w:ascii="Cambria" w:eastAsia="Trebuchet MS" w:hAnsi="Cambria" w:cs="Trebuchet MS"/>
          <w:b/>
          <w:bCs/>
          <w:caps/>
          <w:sz w:val="22"/>
          <w:szCs w:val="22"/>
        </w:rPr>
      </w:pPr>
      <w:r w:rsidRPr="00CD40E4">
        <w:rPr>
          <w:rFonts w:ascii="Cambria" w:hAnsi="Cambria"/>
          <w:noProof/>
          <w:sz w:val="22"/>
          <w:szCs w:val="22"/>
        </w:rPr>
        <mc:AlternateContent>
          <mc:Choice Requires="wps">
            <w:drawing>
              <wp:inline distT="0" distB="0" distL="0" distR="0" wp14:anchorId="2F6C3B3F" wp14:editId="6629AC03">
                <wp:extent cx="6858000" cy="19050"/>
                <wp:effectExtent l="0" t="0" r="0" b="12700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1.55pt;width:539.95pt;height:1.45pt;mso-wrap-style:none;v-text-anchor:middle;mso-position-horizontal:center;mso-position-vertical:top">
                <v:fill o:detectmouseclick="t" type="solid" color2="#5f5f5f"/>
                <v:stroke color="#3465a4" joinstyle="round" endcap="flat"/>
                <w10:wrap type="topAndBottom"/>
              </v:rect>
            </w:pict>
          </mc:Fallback>
        </mc:AlternateContent>
      </w:r>
      <w:r w:rsidRPr="00C040D8">
        <w:rPr>
          <w:rStyle w:val="divdocumentright-box"/>
          <w:rFonts w:ascii="Cambria" w:eastAsia="Trebuchet MS" w:hAnsi="Cambria" w:cs="Trebuchet MS"/>
          <w:b/>
          <w:bCs/>
          <w:caps/>
          <w:sz w:val="22"/>
          <w:szCs w:val="22"/>
        </w:rPr>
        <w:t>Professional Summary</w:t>
      </w:r>
    </w:p>
    <w:p w14:paraId="7D946F3E"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Full Stack Java Developer with over 8+ Years of progressive experience in Design, Development, Testing, and maintenance using </w:t>
      </w:r>
      <w:r w:rsidRPr="00257AE0">
        <w:rPr>
          <w:rStyle w:val="divdocumentright-box"/>
          <w:rFonts w:ascii="Cambria" w:eastAsia="Trebuchet MS" w:hAnsi="Cambria" w:cs="Trebuchet MS"/>
          <w:b/>
          <w:bCs/>
          <w:sz w:val="22"/>
          <w:szCs w:val="22"/>
        </w:rPr>
        <w:t>Java/J2EE</w:t>
      </w:r>
      <w:r w:rsidRPr="00257AE0">
        <w:rPr>
          <w:rStyle w:val="divdocumentright-box"/>
          <w:rFonts w:ascii="Cambria" w:eastAsia="Trebuchet MS" w:hAnsi="Cambria" w:cs="Trebuchet MS"/>
          <w:sz w:val="22"/>
          <w:szCs w:val="22"/>
        </w:rPr>
        <w:t xml:space="preserve"> technologies. </w:t>
      </w:r>
    </w:p>
    <w:p w14:paraId="5351488F" w14:textId="77777777"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ollaborated with cross-functional teams, including designers, product managers, and QA, to understand project requirements and deliver exceptional user experiences</w:t>
      </w:r>
      <w:r w:rsidR="00123A27" w:rsidRPr="00257AE0">
        <w:rPr>
          <w:rStyle w:val="divdocumentright-box"/>
          <w:rFonts w:ascii="Cambria" w:eastAsia="Trebuchet MS" w:hAnsi="Cambria" w:cs="Trebuchet MS"/>
          <w:sz w:val="22"/>
          <w:szCs w:val="22"/>
        </w:rPr>
        <w:t>.</w:t>
      </w:r>
    </w:p>
    <w:p w14:paraId="4FF4804C" w14:textId="3BA8BC6C"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Implemented front-end interfaces using JavaScript, </w:t>
      </w:r>
      <w:r w:rsidRPr="00257AE0">
        <w:rPr>
          <w:rStyle w:val="divdocumentright-box"/>
          <w:rFonts w:ascii="Cambria" w:eastAsia="Trebuchet MS" w:hAnsi="Cambria" w:cs="Trebuchet MS"/>
          <w:b/>
          <w:bCs/>
          <w:sz w:val="22"/>
          <w:szCs w:val="22"/>
        </w:rPr>
        <w:t>Angular</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React</w:t>
      </w:r>
      <w:r w:rsidRPr="00257AE0">
        <w:rPr>
          <w:rStyle w:val="divdocumentright-box"/>
          <w:rFonts w:ascii="Cambria" w:eastAsia="Trebuchet MS" w:hAnsi="Cambria" w:cs="Trebuchet MS"/>
          <w:sz w:val="22"/>
          <w:szCs w:val="22"/>
        </w:rPr>
        <w:t>, ensuring responsive designs and seamless user interactions.</w:t>
      </w:r>
    </w:p>
    <w:p w14:paraId="4242D450" w14:textId="44857C0B"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tensive experience as a Full Stack Java Developer with expertise in Design, Development and Deployment of Web applications in multiple business domains.</w:t>
      </w:r>
    </w:p>
    <w:p w14:paraId="18D7E685"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development experience in web applications using Java 11, Spring Framework, </w:t>
      </w:r>
      <w:r w:rsidRPr="00257AE0">
        <w:rPr>
          <w:rStyle w:val="divdocumentright-box"/>
          <w:rFonts w:ascii="Cambria" w:eastAsia="Trebuchet MS" w:hAnsi="Cambria" w:cs="Trebuchet MS"/>
          <w:b/>
          <w:bCs/>
          <w:sz w:val="22"/>
          <w:szCs w:val="22"/>
        </w:rPr>
        <w:t xml:space="preserve">Spring Boot </w:t>
      </w:r>
      <w:r w:rsidRPr="00257AE0">
        <w:rPr>
          <w:rStyle w:val="divdocumentright-box"/>
          <w:rFonts w:ascii="Cambria" w:eastAsia="Trebuchet MS" w:hAnsi="Cambria" w:cs="Trebuchet MS"/>
          <w:sz w:val="22"/>
          <w:szCs w:val="22"/>
        </w:rPr>
        <w:t>and API’s, Swagger and Open API Specifications, JDBC, XML, JavaBeans.</w:t>
      </w:r>
    </w:p>
    <w:p w14:paraId="2DB32D8C"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experience in working with MVC Frameworks like Spring, Spring Boot and ORM (Object Relational mapping tools) like </w:t>
      </w:r>
      <w:r w:rsidRPr="00257AE0">
        <w:rPr>
          <w:rStyle w:val="divdocumentright-box"/>
          <w:rFonts w:ascii="Cambria" w:eastAsia="Trebuchet MS" w:hAnsi="Cambria" w:cs="Trebuchet MS"/>
          <w:b/>
          <w:bCs/>
          <w:sz w:val="22"/>
          <w:szCs w:val="22"/>
        </w:rPr>
        <w:t>Hibernate</w:t>
      </w:r>
      <w:r w:rsidRPr="00257AE0">
        <w:rPr>
          <w:rStyle w:val="divdocumentright-box"/>
          <w:rFonts w:ascii="Cambria" w:eastAsia="Trebuchet MS" w:hAnsi="Cambria" w:cs="Trebuchet MS"/>
          <w:sz w:val="22"/>
          <w:szCs w:val="22"/>
        </w:rPr>
        <w:t xml:space="preserve">. </w:t>
      </w:r>
    </w:p>
    <w:p w14:paraId="4DE7144C"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Strong knowledge in Spring Framework using IOC/AOP, Spring Boot, Spring Transaction support (Declarative/ Programmatic), Hibernate via Spring Data JPA. </w:t>
      </w:r>
    </w:p>
    <w:p w14:paraId="3502898B" w14:textId="42EDB42A" w:rsidR="00C757D6"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Git version control system and </w:t>
      </w:r>
      <w:r w:rsidRPr="00257AE0">
        <w:rPr>
          <w:rStyle w:val="divdocumentright-box"/>
          <w:rFonts w:ascii="Cambria" w:eastAsia="Trebuchet MS" w:hAnsi="Cambria" w:cs="Trebuchet MS"/>
          <w:b/>
          <w:bCs/>
          <w:sz w:val="22"/>
          <w:szCs w:val="22"/>
        </w:rPr>
        <w:t>Maven</w:t>
      </w:r>
      <w:r w:rsidRPr="00257AE0">
        <w:rPr>
          <w:rStyle w:val="divdocumentright-box"/>
          <w:rFonts w:ascii="Cambria" w:eastAsia="Trebuchet MS" w:hAnsi="Cambria" w:cs="Trebuchet MS"/>
          <w:sz w:val="22"/>
          <w:szCs w:val="22"/>
        </w:rPr>
        <w:t xml:space="preserve">. Proficient in Web designing &amp; development, using HTML5, CSS3, JavaScript, XML, </w:t>
      </w:r>
      <w:r w:rsidR="002C6306"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xml:space="preserve"> React JS, JSON, JSF and Ajax.</w:t>
      </w:r>
    </w:p>
    <w:p w14:paraId="1E599AC1" w14:textId="4A8B098D" w:rsidR="00EE4B33" w:rsidRPr="00257AE0" w:rsidRDefault="00EE4B33"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EE4B33">
        <w:rPr>
          <w:rStyle w:val="divdocumentright-box"/>
          <w:rFonts w:ascii="Cambria" w:eastAsia="Trebuchet MS" w:hAnsi="Cambria" w:cs="Trebuchet MS"/>
          <w:sz w:val="22"/>
          <w:szCs w:val="22"/>
        </w:rPr>
        <w:t>Expertise in building server-side Java Script framework using Node (Express JS).</w:t>
      </w:r>
    </w:p>
    <w:p w14:paraId="3D635C7C"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perience in Java Messaging Service (</w:t>
      </w:r>
      <w:r w:rsidRPr="00257AE0">
        <w:rPr>
          <w:rStyle w:val="divdocumentright-box"/>
          <w:rFonts w:ascii="Cambria" w:eastAsia="Trebuchet MS" w:hAnsi="Cambria" w:cs="Trebuchet MS"/>
          <w:b/>
          <w:bCs/>
          <w:sz w:val="22"/>
          <w:szCs w:val="22"/>
        </w:rPr>
        <w:t>JMS</w:t>
      </w:r>
      <w:r w:rsidRPr="00257AE0">
        <w:rPr>
          <w:rStyle w:val="divdocumentright-box"/>
          <w:rFonts w:ascii="Cambria" w:eastAsia="Trebuchet MS" w:hAnsi="Cambria" w:cs="Trebuchet MS"/>
          <w:sz w:val="22"/>
          <w:szCs w:val="22"/>
        </w:rPr>
        <w:t>), and messaging technologies such as Message Driver Bean. Expertise in XML and related technologies like XSD, XSL, XSLT and parsers like JAXP, SAX, DOM and JAXB. Experience on J2EE design patterns such as Business Delegate, Service Locator, Transfer Object, Data Access Object, Session Facade and Singleton patterns.</w:t>
      </w:r>
    </w:p>
    <w:p w14:paraId="27DFC35C"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Strong Experience in implementing </w:t>
      </w:r>
      <w:r w:rsidRPr="00257AE0">
        <w:rPr>
          <w:rStyle w:val="divdocumentright-box"/>
          <w:rFonts w:ascii="Cambria" w:eastAsia="Trebuchet MS" w:hAnsi="Cambria" w:cs="Trebuchet MS"/>
          <w:b/>
          <w:bCs/>
          <w:sz w:val="22"/>
          <w:szCs w:val="22"/>
        </w:rPr>
        <w:t>SOAP</w:t>
      </w:r>
      <w:r w:rsidRPr="00257AE0">
        <w:rPr>
          <w:rStyle w:val="divdocumentright-box"/>
          <w:rFonts w:ascii="Cambria" w:eastAsia="Trebuchet MS" w:hAnsi="Cambria" w:cs="Trebuchet MS"/>
          <w:sz w:val="22"/>
          <w:szCs w:val="22"/>
        </w:rPr>
        <w:t xml:space="preserve">&amp; </w:t>
      </w:r>
      <w:r w:rsidRPr="00257AE0">
        <w:rPr>
          <w:rStyle w:val="divdocumentright-box"/>
          <w:rFonts w:ascii="Cambria" w:eastAsia="Trebuchet MS" w:hAnsi="Cambria" w:cs="Trebuchet MS"/>
          <w:b/>
          <w:bCs/>
          <w:sz w:val="22"/>
          <w:szCs w:val="22"/>
        </w:rPr>
        <w:t>RESTful</w:t>
      </w:r>
      <w:r w:rsidRPr="00257AE0">
        <w:rPr>
          <w:rStyle w:val="divdocumentright-box"/>
          <w:rFonts w:ascii="Cambria" w:eastAsia="Trebuchet MS" w:hAnsi="Cambria" w:cs="Trebuchet MS"/>
          <w:sz w:val="22"/>
          <w:szCs w:val="22"/>
        </w:rPr>
        <w:t xml:space="preserve"> Web Services. Strong in </w:t>
      </w:r>
      <w:r w:rsidRPr="00257AE0">
        <w:rPr>
          <w:rStyle w:val="divdocumentright-box"/>
          <w:rFonts w:ascii="Cambria" w:eastAsia="Trebuchet MS" w:hAnsi="Cambria" w:cs="Trebuchet MS"/>
          <w:b/>
          <w:bCs/>
          <w:sz w:val="22"/>
          <w:szCs w:val="22"/>
        </w:rPr>
        <w:t>Redis</w:t>
      </w:r>
      <w:r w:rsidRPr="00257AE0">
        <w:rPr>
          <w:rStyle w:val="divdocumentright-box"/>
          <w:rFonts w:ascii="Cambria" w:eastAsia="Trebuchet MS" w:hAnsi="Cambria" w:cs="Trebuchet MS"/>
          <w:sz w:val="22"/>
          <w:szCs w:val="22"/>
        </w:rPr>
        <w:t xml:space="preserve"> cache implementation for stateful distributed services. </w:t>
      </w:r>
    </w:p>
    <w:p w14:paraId="34BE15B7" w14:textId="77777777"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Proficiently developed engaging web applications using </w:t>
      </w:r>
      <w:r w:rsidRPr="00257AE0">
        <w:rPr>
          <w:rStyle w:val="divdocumentright-box"/>
          <w:rFonts w:ascii="Cambria" w:eastAsia="Trebuchet MS" w:hAnsi="Cambria" w:cs="Trebuchet MS"/>
          <w:b/>
          <w:bCs/>
          <w:sz w:val="22"/>
          <w:szCs w:val="22"/>
        </w:rPr>
        <w:t>Angular</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React</w:t>
      </w:r>
      <w:r w:rsidRPr="00257AE0">
        <w:rPr>
          <w:rStyle w:val="divdocumentright-box"/>
          <w:rFonts w:ascii="Cambria" w:eastAsia="Trebuchet MS" w:hAnsi="Cambria" w:cs="Trebuchet MS"/>
          <w:sz w:val="22"/>
          <w:szCs w:val="22"/>
        </w:rPr>
        <w:t xml:space="preserve">, incorporating </w:t>
      </w:r>
      <w:r w:rsidRPr="00257AE0">
        <w:rPr>
          <w:rStyle w:val="divdocumentright-box"/>
          <w:rFonts w:ascii="Cambria" w:eastAsia="Trebuchet MS" w:hAnsi="Cambria" w:cs="Trebuchet MS"/>
          <w:b/>
          <w:bCs/>
          <w:sz w:val="22"/>
          <w:szCs w:val="22"/>
        </w:rPr>
        <w:t>Redux</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NgRx</w:t>
      </w:r>
      <w:r w:rsidRPr="00257AE0">
        <w:rPr>
          <w:rStyle w:val="divdocumentright-box"/>
          <w:rFonts w:ascii="Cambria" w:eastAsia="Trebuchet MS" w:hAnsi="Cambria" w:cs="Trebuchet MS"/>
          <w:sz w:val="22"/>
          <w:szCs w:val="22"/>
        </w:rPr>
        <w:t>, and component-based architecture for optimal user experiences.</w:t>
      </w:r>
    </w:p>
    <w:p w14:paraId="0C3CB3F9" w14:textId="77777777"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pert in crafting responsive UIs with advanced features like hooks, directives, and routing, utilizing modern tools like webpack and Babel for high-performance, cross-browser compatible applications.</w:t>
      </w:r>
    </w:p>
    <w:p w14:paraId="636FD53C" w14:textId="77777777"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Worked extensively on </w:t>
      </w:r>
      <w:r w:rsidRPr="00257AE0">
        <w:rPr>
          <w:rStyle w:val="divdocumentright-box"/>
          <w:rFonts w:ascii="Cambria" w:eastAsia="Trebuchet MS" w:hAnsi="Cambria" w:cs="Trebuchet MS"/>
          <w:b/>
          <w:bCs/>
          <w:sz w:val="22"/>
          <w:szCs w:val="22"/>
        </w:rPr>
        <w:t>CSS Flexbox</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CSS Grid</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layouts</w:t>
      </w:r>
      <w:r w:rsidRPr="00257AE0">
        <w:rPr>
          <w:rStyle w:val="divdocumentright-box"/>
          <w:rFonts w:ascii="Cambria" w:eastAsia="Trebuchet MS" w:hAnsi="Cambria" w:cs="Trebuchet MS"/>
          <w:sz w:val="22"/>
          <w:szCs w:val="22"/>
        </w:rPr>
        <w:t>.</w:t>
      </w:r>
    </w:p>
    <w:p w14:paraId="48343C89" w14:textId="33EE98FC"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ly used many </w:t>
      </w:r>
      <w:r w:rsidR="00123A27" w:rsidRPr="00257AE0">
        <w:rPr>
          <w:rStyle w:val="divdocumentright-box"/>
          <w:rFonts w:ascii="Cambria" w:eastAsia="Trebuchet MS" w:hAnsi="Cambria" w:cs="Trebuchet MS"/>
          <w:sz w:val="22"/>
          <w:szCs w:val="22"/>
        </w:rPr>
        <w:t>third-party</w:t>
      </w:r>
      <w:r w:rsidRPr="00257AE0">
        <w:rPr>
          <w:rStyle w:val="divdocumentright-box"/>
          <w:rFonts w:ascii="Cambria" w:eastAsia="Trebuchet MS" w:hAnsi="Cambria" w:cs="Trebuchet MS"/>
          <w:sz w:val="22"/>
          <w:szCs w:val="22"/>
        </w:rPr>
        <w:t xml:space="preserve"> UI plugins like </w:t>
      </w:r>
      <w:r w:rsidRPr="00257AE0">
        <w:rPr>
          <w:rStyle w:val="divdocumentright-box"/>
          <w:rFonts w:ascii="Cambria" w:eastAsia="Trebuchet MS" w:hAnsi="Cambria" w:cs="Trebuchet MS"/>
          <w:b/>
          <w:bCs/>
          <w:sz w:val="22"/>
          <w:szCs w:val="22"/>
        </w:rPr>
        <w:t>Material UI</w:t>
      </w:r>
      <w:r w:rsidRPr="00257AE0">
        <w:rPr>
          <w:rStyle w:val="divdocumentright-box"/>
          <w:rFonts w:ascii="Cambria" w:eastAsia="Trebuchet MS" w:hAnsi="Cambria" w:cs="Trebuchet MS"/>
          <w:sz w:val="22"/>
          <w:szCs w:val="22"/>
        </w:rPr>
        <w:t>, Priming etc.</w:t>
      </w:r>
    </w:p>
    <w:p w14:paraId="72918D77" w14:textId="4FE8021B"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tensive experience in Amazon Web Services (</w:t>
      </w:r>
      <w:r w:rsidRPr="00257AE0">
        <w:rPr>
          <w:rStyle w:val="divdocumentright-box"/>
          <w:rFonts w:ascii="Cambria" w:eastAsia="Trebuchet MS" w:hAnsi="Cambria" w:cs="Trebuchet MS"/>
          <w:b/>
          <w:bCs/>
          <w:sz w:val="22"/>
          <w:szCs w:val="22"/>
        </w:rPr>
        <w:t xml:space="preserve">Amazon EC2, Amazon S3, Amazon Simple DB, Amazon RDS, Amazon Elastic Load Balancing, Amazon SQS, AWS Identity and access management, AWS Cloud Watch, Amazon EBS </w:t>
      </w:r>
      <w:r w:rsidR="00CC5FAF">
        <w:rPr>
          <w:rStyle w:val="divdocumentright-box"/>
          <w:rFonts w:ascii="Cambria" w:eastAsia="Trebuchet MS" w:hAnsi="Cambria" w:cs="Trebuchet MS"/>
          <w:b/>
          <w:bCs/>
          <w:sz w:val="22"/>
          <w:szCs w:val="22"/>
        </w:rPr>
        <w:t>,</w:t>
      </w:r>
      <w:r w:rsidR="00CC5FAF" w:rsidRPr="00CC5FAF">
        <w:rPr>
          <w:rStyle w:val="divdocumentright-box"/>
          <w:rFonts w:ascii="Cambria" w:eastAsia="Trebuchet MS" w:hAnsi="Cambria" w:cs="Trebuchet MS"/>
          <w:b/>
          <w:bCs/>
          <w:sz w:val="22"/>
          <w:szCs w:val="22"/>
        </w:rPr>
        <w:t xml:space="preserve"> </w:t>
      </w:r>
      <w:r w:rsidR="00CC5FAF" w:rsidRPr="00257AE0">
        <w:rPr>
          <w:rStyle w:val="divdocumentright-box"/>
          <w:rFonts w:ascii="Cambria" w:eastAsia="Trebuchet MS" w:hAnsi="Cambria" w:cs="Trebuchet MS"/>
          <w:b/>
          <w:bCs/>
          <w:sz w:val="22"/>
          <w:szCs w:val="22"/>
        </w:rPr>
        <w:t>Amazon E</w:t>
      </w:r>
      <w:r w:rsidR="00CC5FAF">
        <w:rPr>
          <w:rStyle w:val="divdocumentright-box"/>
          <w:rFonts w:ascii="Cambria" w:eastAsia="Trebuchet MS" w:hAnsi="Cambria" w:cs="Trebuchet MS"/>
          <w:b/>
          <w:bCs/>
          <w:sz w:val="22"/>
          <w:szCs w:val="22"/>
        </w:rPr>
        <w:t>k</w:t>
      </w:r>
      <w:r w:rsidR="00CC5FAF" w:rsidRPr="00257AE0">
        <w:rPr>
          <w:rStyle w:val="divdocumentright-box"/>
          <w:rFonts w:ascii="Cambria" w:eastAsia="Trebuchet MS" w:hAnsi="Cambria" w:cs="Trebuchet MS"/>
          <w:b/>
          <w:bCs/>
          <w:sz w:val="22"/>
          <w:szCs w:val="22"/>
        </w:rPr>
        <w:t xml:space="preserve">S </w:t>
      </w:r>
      <w:r w:rsidRPr="00257AE0">
        <w:rPr>
          <w:rStyle w:val="divdocumentright-box"/>
          <w:rFonts w:ascii="Cambria" w:eastAsia="Trebuchet MS" w:hAnsi="Cambria" w:cs="Trebuchet MS"/>
          <w:b/>
          <w:bCs/>
          <w:sz w:val="22"/>
          <w:szCs w:val="22"/>
        </w:rPr>
        <w:t>and Amazon CloudFront</w:t>
      </w:r>
      <w:r w:rsidRPr="00257AE0">
        <w:rPr>
          <w:rStyle w:val="divdocumentright-box"/>
          <w:rFonts w:ascii="Cambria" w:eastAsia="Trebuchet MS" w:hAnsi="Cambria" w:cs="Trebuchet MS"/>
          <w:sz w:val="22"/>
          <w:szCs w:val="22"/>
        </w:rPr>
        <w:t>).</w:t>
      </w:r>
    </w:p>
    <w:p w14:paraId="54ED151A" w14:textId="34BD4C0D"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Proficiently designed and developed Java full stack applications, leveraging Azure services (e.g., </w:t>
      </w:r>
      <w:r w:rsidRPr="00257AE0">
        <w:rPr>
          <w:rStyle w:val="divdocumentright-box"/>
          <w:rFonts w:ascii="Cambria" w:eastAsia="Trebuchet MS" w:hAnsi="Cambria" w:cs="Trebuchet MS"/>
          <w:b/>
          <w:bCs/>
          <w:sz w:val="22"/>
          <w:szCs w:val="22"/>
        </w:rPr>
        <w:t>Azure App Service</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SQL Database</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Key Vault</w:t>
      </w:r>
      <w:r w:rsidRPr="00257AE0">
        <w:rPr>
          <w:rStyle w:val="divdocumentright-box"/>
          <w:rFonts w:ascii="Cambria" w:eastAsia="Trebuchet MS" w:hAnsi="Cambria" w:cs="Trebuchet MS"/>
          <w:sz w:val="22"/>
          <w:szCs w:val="22"/>
        </w:rPr>
        <w:t xml:space="preserve">), integrating </w:t>
      </w:r>
      <w:r w:rsidRPr="00257AE0">
        <w:rPr>
          <w:rStyle w:val="divdocumentright-box"/>
          <w:rFonts w:ascii="Cambria" w:eastAsia="Trebuchet MS" w:hAnsi="Cambria" w:cs="Trebuchet MS"/>
          <w:b/>
          <w:bCs/>
          <w:sz w:val="22"/>
          <w:szCs w:val="22"/>
        </w:rPr>
        <w:t>Azure DevOps</w:t>
      </w:r>
      <w:r w:rsidRPr="00257AE0">
        <w:rPr>
          <w:rStyle w:val="divdocumentright-box"/>
          <w:rFonts w:ascii="Cambria" w:eastAsia="Trebuchet MS" w:hAnsi="Cambria" w:cs="Trebuchet MS"/>
          <w:sz w:val="22"/>
          <w:szCs w:val="22"/>
        </w:rPr>
        <w:t xml:space="preserve"> </w:t>
      </w:r>
      <w:r w:rsidR="00123A27" w:rsidRPr="00257AE0">
        <w:rPr>
          <w:rStyle w:val="divdocumentright-box"/>
          <w:rFonts w:ascii="Cambria" w:eastAsia="Trebuchet MS" w:hAnsi="Cambria" w:cs="Trebuchet MS"/>
          <w:sz w:val="22"/>
          <w:szCs w:val="22"/>
        </w:rPr>
        <w:t>for,</w:t>
      </w:r>
      <w:r w:rsidRPr="00257AE0">
        <w:rPr>
          <w:rStyle w:val="divdocumentright-box"/>
          <w:rFonts w:ascii="Cambria" w:eastAsia="Trebuchet MS" w:hAnsi="Cambria" w:cs="Trebuchet MS"/>
          <w:sz w:val="22"/>
          <w:szCs w:val="22"/>
        </w:rPr>
        <w:t xml:space="preserve"> and demonstrating expertise in serverless architecture (</w:t>
      </w:r>
      <w:r w:rsidRPr="00257AE0">
        <w:rPr>
          <w:rStyle w:val="divdocumentright-box"/>
          <w:rFonts w:ascii="Cambria" w:eastAsia="Trebuchet MS" w:hAnsi="Cambria" w:cs="Trebuchet MS"/>
          <w:b/>
          <w:bCs/>
          <w:sz w:val="22"/>
          <w:szCs w:val="22"/>
        </w:rPr>
        <w:t>Azure Functions, Event Grid</w:t>
      </w:r>
      <w:r w:rsidRPr="00257AE0">
        <w:rPr>
          <w:rStyle w:val="divdocumentright-box"/>
          <w:rFonts w:ascii="Cambria" w:eastAsia="Trebuchet MS" w:hAnsi="Cambria" w:cs="Trebuchet MS"/>
          <w:sz w:val="22"/>
          <w:szCs w:val="22"/>
        </w:rPr>
        <w:t xml:space="preserve">) for enhanced app responsiveness and resource utilization. </w:t>
      </w:r>
    </w:p>
    <w:p w14:paraId="264F5E7D" w14:textId="5E0233E1"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CICD Experience in creating </w:t>
      </w:r>
      <w:r w:rsidRPr="00257AE0">
        <w:rPr>
          <w:rStyle w:val="divdocumentright-box"/>
          <w:rFonts w:ascii="Cambria" w:eastAsia="Trebuchet MS" w:hAnsi="Cambria" w:cs="Trebuchet MS"/>
          <w:b/>
          <w:bCs/>
          <w:sz w:val="22"/>
          <w:szCs w:val="22"/>
        </w:rPr>
        <w:t>Docker</w:t>
      </w:r>
      <w:r w:rsidRPr="00257AE0">
        <w:rPr>
          <w:rStyle w:val="divdocumentright-box"/>
          <w:rFonts w:ascii="Cambria" w:eastAsia="Trebuchet MS" w:hAnsi="Cambria" w:cs="Trebuchet MS"/>
          <w:sz w:val="22"/>
          <w:szCs w:val="22"/>
        </w:rPr>
        <w:t xml:space="preserve"> images, </w:t>
      </w:r>
      <w:r w:rsidRPr="00257AE0">
        <w:rPr>
          <w:rStyle w:val="divdocumentright-box"/>
          <w:rFonts w:ascii="Cambria" w:eastAsia="Trebuchet MS" w:hAnsi="Cambria" w:cs="Trebuchet MS"/>
          <w:b/>
          <w:bCs/>
          <w:sz w:val="22"/>
          <w:szCs w:val="22"/>
        </w:rPr>
        <w:t>Containers</w:t>
      </w:r>
      <w:r w:rsidRPr="00257AE0">
        <w:rPr>
          <w:rStyle w:val="divdocumentright-box"/>
          <w:rFonts w:ascii="Cambria" w:eastAsia="Trebuchet MS" w:hAnsi="Cambria" w:cs="Trebuchet MS"/>
          <w:sz w:val="22"/>
          <w:szCs w:val="22"/>
        </w:rPr>
        <w:t xml:space="preserve">, and orchestrating with </w:t>
      </w:r>
      <w:r w:rsidR="00257AE0" w:rsidRPr="00257AE0">
        <w:rPr>
          <w:rStyle w:val="divdocumentright-box"/>
          <w:rFonts w:ascii="Cambria" w:eastAsia="Trebuchet MS" w:hAnsi="Cambria" w:cs="Trebuchet MS"/>
          <w:b/>
          <w:bCs/>
          <w:sz w:val="22"/>
          <w:szCs w:val="22"/>
        </w:rPr>
        <w:t>Kubernetes</w:t>
      </w:r>
      <w:r w:rsidRPr="00257AE0">
        <w:rPr>
          <w:rStyle w:val="divdocumentright-box"/>
          <w:rFonts w:ascii="Cambria" w:eastAsia="Trebuchet MS" w:hAnsi="Cambria" w:cs="Trebuchet MS"/>
          <w:sz w:val="22"/>
          <w:szCs w:val="22"/>
        </w:rPr>
        <w:t>.</w:t>
      </w:r>
    </w:p>
    <w:p w14:paraId="4DE8A54B"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tise in deploying Enterprise Java Applications on Servers like </w:t>
      </w:r>
      <w:r w:rsidRPr="00257AE0">
        <w:rPr>
          <w:rStyle w:val="divdocumentright-box"/>
          <w:rFonts w:ascii="Cambria" w:eastAsia="Trebuchet MS" w:hAnsi="Cambria" w:cs="Trebuchet MS"/>
          <w:b/>
          <w:bCs/>
          <w:sz w:val="22"/>
          <w:szCs w:val="22"/>
        </w:rPr>
        <w:t xml:space="preserve">Tomcat, WebLogic, WebSphere </w:t>
      </w:r>
      <w:r w:rsidRPr="00257AE0">
        <w:rPr>
          <w:rStyle w:val="divdocumentright-box"/>
          <w:rFonts w:ascii="Cambria" w:eastAsia="Trebuchet MS" w:hAnsi="Cambria" w:cs="Trebuchet MS"/>
          <w:sz w:val="22"/>
          <w:szCs w:val="22"/>
        </w:rPr>
        <w:t>and</w:t>
      </w:r>
      <w:r w:rsidRPr="00257AE0">
        <w:rPr>
          <w:rStyle w:val="divdocumentright-box"/>
          <w:rFonts w:ascii="Cambria" w:eastAsia="Trebuchet MS" w:hAnsi="Cambria" w:cs="Trebuchet MS"/>
          <w:b/>
          <w:bCs/>
          <w:sz w:val="22"/>
          <w:szCs w:val="22"/>
        </w:rPr>
        <w:t xml:space="preserve"> JBoss</w:t>
      </w:r>
      <w:r w:rsidRPr="00257AE0">
        <w:rPr>
          <w:rStyle w:val="divdocumentright-box"/>
          <w:rFonts w:ascii="Cambria" w:eastAsia="Trebuchet MS" w:hAnsi="Cambria" w:cs="Trebuchet MS"/>
          <w:sz w:val="22"/>
          <w:szCs w:val="22"/>
        </w:rPr>
        <w:t xml:space="preserve">. Experience in writing ANT, </w:t>
      </w:r>
      <w:r w:rsidRPr="00257AE0">
        <w:rPr>
          <w:rStyle w:val="divdocumentright-box"/>
          <w:rFonts w:ascii="Cambria" w:eastAsia="Trebuchet MS" w:hAnsi="Cambria" w:cs="Trebuchet MS"/>
          <w:b/>
          <w:bCs/>
          <w:sz w:val="22"/>
          <w:szCs w:val="22"/>
        </w:rPr>
        <w:t>Maven</w:t>
      </w:r>
      <w:r w:rsidRPr="00257AE0">
        <w:rPr>
          <w:rStyle w:val="divdocumentright-box"/>
          <w:rFonts w:ascii="Cambria" w:eastAsia="Trebuchet MS" w:hAnsi="Cambria" w:cs="Trebuchet MS"/>
          <w:sz w:val="22"/>
          <w:szCs w:val="22"/>
        </w:rPr>
        <w:t xml:space="preserve"> builds scripts, providing logging facility using </w:t>
      </w:r>
      <w:r w:rsidRPr="00257AE0">
        <w:rPr>
          <w:rStyle w:val="divdocumentright-box"/>
          <w:rFonts w:ascii="Cambria" w:eastAsia="Trebuchet MS" w:hAnsi="Cambria" w:cs="Trebuchet MS"/>
          <w:b/>
          <w:bCs/>
          <w:sz w:val="22"/>
          <w:szCs w:val="22"/>
        </w:rPr>
        <w:t>Log4j</w:t>
      </w:r>
      <w:r w:rsidRPr="00257AE0">
        <w:rPr>
          <w:rStyle w:val="divdocumentright-box"/>
          <w:rFonts w:ascii="Cambria" w:eastAsia="Trebuchet MS" w:hAnsi="Cambria" w:cs="Trebuchet MS"/>
          <w:sz w:val="22"/>
          <w:szCs w:val="22"/>
        </w:rPr>
        <w:t xml:space="preserve"> and Writing Junit test cases. </w:t>
      </w:r>
    </w:p>
    <w:p w14:paraId="022162E8" w14:textId="1CE16E96" w:rsidR="00123A27"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Maintained fully covered application development with </w:t>
      </w:r>
      <w:r w:rsidR="002C6306" w:rsidRPr="00257AE0">
        <w:rPr>
          <w:rStyle w:val="divdocumentright-box"/>
          <w:rFonts w:ascii="Cambria" w:eastAsia="Trebuchet MS" w:hAnsi="Cambria" w:cs="Trebuchet MS"/>
          <w:b/>
          <w:bCs/>
          <w:sz w:val="22"/>
          <w:szCs w:val="22"/>
        </w:rPr>
        <w:t>JUnit</w:t>
      </w:r>
      <w:r w:rsidRPr="00257AE0">
        <w:rPr>
          <w:rStyle w:val="divdocumentright-box"/>
          <w:rFonts w:ascii="Cambria" w:eastAsia="Trebuchet MS" w:hAnsi="Cambria" w:cs="Trebuchet MS"/>
          <w:b/>
          <w:bCs/>
          <w:sz w:val="22"/>
          <w:szCs w:val="22"/>
        </w:rPr>
        <w:t>, Mockito, Jasmin</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Jest, Karma</w:t>
      </w:r>
      <w:r w:rsidRPr="00257AE0">
        <w:rPr>
          <w:rStyle w:val="divdocumentright-box"/>
          <w:rFonts w:ascii="Cambria" w:eastAsia="Trebuchet MS" w:hAnsi="Cambria" w:cs="Trebuchet MS"/>
          <w:sz w:val="22"/>
          <w:szCs w:val="22"/>
        </w:rPr>
        <w:t>.</w:t>
      </w:r>
    </w:p>
    <w:p w14:paraId="3D6B1871" w14:textId="0C03A018"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w:t>
      </w:r>
      <w:r w:rsidRPr="00257AE0">
        <w:rPr>
          <w:rStyle w:val="divdocumentright-box"/>
          <w:rFonts w:ascii="Cambria" w:eastAsia="Trebuchet MS" w:hAnsi="Cambria" w:cs="Trebuchet MS"/>
          <w:b/>
          <w:bCs/>
          <w:sz w:val="22"/>
          <w:szCs w:val="22"/>
        </w:rPr>
        <w:t>MongoDB</w:t>
      </w:r>
      <w:r w:rsidRPr="00257AE0">
        <w:rPr>
          <w:rStyle w:val="divdocumentright-box"/>
          <w:rFonts w:ascii="Cambria" w:eastAsia="Trebuchet MS" w:hAnsi="Cambria" w:cs="Trebuchet MS"/>
          <w:sz w:val="22"/>
          <w:szCs w:val="22"/>
        </w:rPr>
        <w:t xml:space="preserve"> development (reports, schema design, map reduce functions) and migrations </w:t>
      </w:r>
      <w:r w:rsidRPr="00257AE0">
        <w:rPr>
          <w:rStyle w:val="divdocumentright-box"/>
          <w:rFonts w:ascii="Cambria" w:eastAsia="Trebuchet MS" w:hAnsi="Cambria" w:cs="Trebuchet MS"/>
          <w:sz w:val="22"/>
          <w:szCs w:val="22"/>
        </w:rPr>
        <w:lastRenderedPageBreak/>
        <w:t xml:space="preserve">from SQL relational databases to </w:t>
      </w:r>
      <w:r w:rsidRPr="00257AE0">
        <w:rPr>
          <w:rStyle w:val="divdocumentright-box"/>
          <w:rFonts w:ascii="Cambria" w:eastAsia="Trebuchet MS" w:hAnsi="Cambria" w:cs="Trebuchet MS"/>
          <w:b/>
          <w:bCs/>
          <w:sz w:val="22"/>
          <w:szCs w:val="22"/>
        </w:rPr>
        <w:t>NoSQL</w:t>
      </w:r>
      <w:r w:rsidRPr="00257AE0">
        <w:rPr>
          <w:rStyle w:val="divdocumentright-box"/>
          <w:rFonts w:ascii="Cambria" w:eastAsia="Trebuchet MS" w:hAnsi="Cambria" w:cs="Trebuchet MS"/>
          <w:sz w:val="22"/>
          <w:szCs w:val="22"/>
        </w:rPr>
        <w:t xml:space="preserve"> databases like MongoDB, </w:t>
      </w:r>
      <w:r w:rsidRPr="00257AE0">
        <w:rPr>
          <w:rStyle w:val="divdocumentright-box"/>
          <w:rFonts w:ascii="Cambria" w:eastAsia="Trebuchet MS" w:hAnsi="Cambria" w:cs="Trebuchet MS"/>
          <w:b/>
          <w:bCs/>
          <w:sz w:val="22"/>
          <w:szCs w:val="22"/>
        </w:rPr>
        <w:t>Cassandra</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CouchDB</w:t>
      </w:r>
      <w:r w:rsidRPr="00257AE0">
        <w:rPr>
          <w:rStyle w:val="divdocumentright-box"/>
          <w:rFonts w:ascii="Cambria" w:eastAsia="Trebuchet MS" w:hAnsi="Cambria" w:cs="Trebuchet MS"/>
          <w:sz w:val="22"/>
          <w:szCs w:val="22"/>
        </w:rPr>
        <w:t xml:space="preserve">. </w:t>
      </w:r>
    </w:p>
    <w:p w14:paraId="50956ED5" w14:textId="77777777" w:rsidR="00C757D6" w:rsidRPr="00257AE0" w:rsidRDefault="00000000"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experience working with </w:t>
      </w:r>
      <w:r w:rsidRPr="00257AE0">
        <w:rPr>
          <w:rStyle w:val="divdocumentright-box"/>
          <w:rFonts w:ascii="Cambria" w:eastAsia="Trebuchet MS" w:hAnsi="Cambria" w:cs="Trebuchet MS"/>
          <w:b/>
          <w:bCs/>
          <w:sz w:val="22"/>
          <w:szCs w:val="22"/>
        </w:rPr>
        <w:t>RDBMS</w:t>
      </w:r>
      <w:r w:rsidRPr="00257AE0">
        <w:rPr>
          <w:rStyle w:val="divdocumentright-box"/>
          <w:rFonts w:ascii="Cambria" w:eastAsia="Trebuchet MS" w:hAnsi="Cambria" w:cs="Trebuchet MS"/>
          <w:sz w:val="22"/>
          <w:szCs w:val="22"/>
        </w:rPr>
        <w:t xml:space="preserve"> -PL/SQL programming on Oracle, </w:t>
      </w:r>
      <w:r w:rsidRPr="00257AE0">
        <w:rPr>
          <w:rStyle w:val="divdocumentright-box"/>
          <w:rFonts w:ascii="Cambria" w:eastAsia="Trebuchet MS" w:hAnsi="Cambria" w:cs="Trebuchet MS"/>
          <w:b/>
          <w:bCs/>
          <w:sz w:val="22"/>
          <w:szCs w:val="22"/>
        </w:rPr>
        <w:t>MySQL</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SQL Server</w:t>
      </w:r>
      <w:r w:rsidRPr="00257AE0">
        <w:rPr>
          <w:rStyle w:val="divdocumentright-box"/>
          <w:rFonts w:ascii="Cambria" w:eastAsia="Trebuchet MS" w:hAnsi="Cambria" w:cs="Trebuchet MS"/>
          <w:sz w:val="22"/>
          <w:szCs w:val="22"/>
        </w:rPr>
        <w:t>, writing Stored Procedures and SQL Queries.</w:t>
      </w:r>
    </w:p>
    <w:p w14:paraId="0FC9BBAC" w14:textId="77777777" w:rsidR="00C757D6" w:rsidRPr="00257AE0" w:rsidRDefault="00000000" w:rsidP="00CD40E4">
      <w:pPr>
        <w:pStyle w:val="p"/>
        <w:widowControl w:val="0"/>
        <w:numPr>
          <w:ilvl w:val="0"/>
          <w:numId w:val="1"/>
        </w:numPr>
        <w:spacing w:line="276" w:lineRule="auto"/>
        <w:ind w:right="360"/>
        <w:jc w:val="both"/>
        <w:rPr>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tilized </w:t>
      </w:r>
      <w:r w:rsidRPr="00C040D8">
        <w:rPr>
          <w:rStyle w:val="divdocumentright-box"/>
          <w:rFonts w:ascii="Cambria" w:eastAsia="Trebuchet MS" w:hAnsi="Cambria" w:cs="Trebuchet MS"/>
          <w:b/>
          <w:bCs/>
          <w:color w:val="000000" w:themeColor="text1"/>
          <w:sz w:val="22"/>
          <w:szCs w:val="22"/>
        </w:rPr>
        <w:t>Splunk</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Kibana</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Graphana</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AppDynamics</w:t>
      </w:r>
      <w:r w:rsidRPr="00C040D8">
        <w:rPr>
          <w:rStyle w:val="divdocumentright-box"/>
          <w:rFonts w:ascii="Cambria" w:eastAsia="Trebuchet MS" w:hAnsi="Cambria" w:cs="Trebuchet MS"/>
          <w:color w:val="000000" w:themeColor="text1"/>
          <w:sz w:val="22"/>
          <w:szCs w:val="22"/>
        </w:rPr>
        <w:t xml:space="preserve"> and </w:t>
      </w:r>
      <w:r w:rsidRPr="00C040D8">
        <w:rPr>
          <w:rStyle w:val="divdocumentright-box"/>
          <w:rFonts w:ascii="Cambria" w:eastAsia="Trebuchet MS" w:hAnsi="Cambria" w:cs="Trebuchet MS"/>
          <w:b/>
          <w:bCs/>
          <w:color w:val="000000" w:themeColor="text1"/>
          <w:sz w:val="22"/>
          <w:szCs w:val="22"/>
        </w:rPr>
        <w:t>Dynatrace</w:t>
      </w:r>
      <w:r w:rsidRPr="00C040D8">
        <w:rPr>
          <w:rStyle w:val="divdocumentright-box"/>
          <w:rFonts w:ascii="Cambria" w:eastAsia="Trebuchet MS" w:hAnsi="Cambria" w:cs="Trebuchet MS"/>
          <w:color w:val="000000" w:themeColor="text1"/>
          <w:sz w:val="22"/>
          <w:szCs w:val="22"/>
        </w:rPr>
        <w:t xml:space="preserve"> </w:t>
      </w:r>
      <w:r w:rsidRPr="00257AE0">
        <w:rPr>
          <w:rStyle w:val="divdocumentright-box"/>
          <w:rFonts w:ascii="Cambria" w:eastAsia="Trebuchet MS" w:hAnsi="Cambria" w:cs="Trebuchet MS"/>
          <w:sz w:val="22"/>
          <w:szCs w:val="22"/>
        </w:rPr>
        <w:t>to ensure real-time performance monitoring, issue diagnosis and optimization in complex application environments.</w:t>
      </w:r>
    </w:p>
    <w:p w14:paraId="4931643D" w14:textId="77777777" w:rsidR="00C757D6" w:rsidRPr="00257AE0" w:rsidRDefault="00000000" w:rsidP="00CD40E4">
      <w:pPr>
        <w:pStyle w:val="ListParagraph"/>
        <w:numPr>
          <w:ilvl w:val="0"/>
          <w:numId w:val="1"/>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d in software development methodologies like </w:t>
      </w:r>
      <w:r w:rsidRPr="00257AE0">
        <w:rPr>
          <w:rStyle w:val="divdocumentright-box"/>
          <w:rFonts w:ascii="Cambria" w:eastAsia="Trebuchet MS" w:hAnsi="Cambria" w:cs="Trebuchet MS"/>
          <w:b/>
          <w:bCs/>
          <w:sz w:val="22"/>
          <w:szCs w:val="22"/>
        </w:rPr>
        <w:t>Agile/Scrum</w:t>
      </w:r>
      <w:r w:rsidRPr="00257AE0">
        <w:rPr>
          <w:rStyle w:val="divdocumentright-box"/>
          <w:rFonts w:ascii="Cambria" w:eastAsia="Trebuchet MS" w:hAnsi="Cambria" w:cs="Trebuchet MS"/>
          <w:sz w:val="22"/>
          <w:szCs w:val="22"/>
        </w:rPr>
        <w:t xml:space="preserve">. Excellent written and verbal  </w:t>
      </w:r>
    </w:p>
    <w:p w14:paraId="06DF5F31" w14:textId="77777777" w:rsidR="00C757D6" w:rsidRPr="00257AE0" w:rsidRDefault="00000000" w:rsidP="00CD40E4">
      <w:pPr>
        <w:pStyle w:val="ListParagraph"/>
        <w:numPr>
          <w:ilvl w:val="0"/>
          <w:numId w:val="1"/>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communication skills, Analytical, Problem-Solving skills, strict attention to detail and ability to work  </w:t>
      </w:r>
    </w:p>
    <w:p w14:paraId="425384E9" w14:textId="77777777" w:rsidR="00C757D6" w:rsidRPr="00257AE0" w:rsidRDefault="00000000" w:rsidP="00CD40E4">
      <w:pPr>
        <w:pStyle w:val="ListParagraph"/>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dependently, lead/work within a team environment.</w:t>
      </w:r>
    </w:p>
    <w:p w14:paraId="78261FB0" w14:textId="77777777" w:rsidR="00123A27" w:rsidRPr="00257AE0" w:rsidRDefault="00123A27" w:rsidP="00CD40E4">
      <w:pPr>
        <w:jc w:val="both"/>
        <w:rPr>
          <w:rStyle w:val="divdocumentright-box"/>
          <w:rFonts w:ascii="Cambria" w:eastAsia="Trebuchet MS" w:hAnsi="Cambria" w:cs="Trebuchet MS"/>
          <w:sz w:val="22"/>
          <w:szCs w:val="22"/>
        </w:rPr>
      </w:pPr>
    </w:p>
    <w:p w14:paraId="64C94362" w14:textId="21284BD9"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TECHNICAL SKILLS</w:t>
      </w:r>
      <w:r w:rsidR="00C26311" w:rsidRPr="00257AE0">
        <w:rPr>
          <w:rStyle w:val="divdocumentright-box"/>
          <w:rFonts w:ascii="Cambria" w:eastAsia="Trebuchet MS" w:hAnsi="Cambria" w:cs="Trebuchet MS"/>
          <w:b/>
          <w:bCs/>
          <w:sz w:val="22"/>
          <w:szCs w:val="22"/>
        </w:rPr>
        <w:t>:</w:t>
      </w:r>
    </w:p>
    <w:tbl>
      <w:tblPr>
        <w:tblStyle w:val="TableGrid"/>
        <w:tblpPr w:leftFromText="180" w:rightFromText="180" w:vertAnchor="text" w:horzAnchor="page" w:tblpX="1137" w:tblpY="159"/>
        <w:tblW w:w="9985" w:type="dxa"/>
        <w:tblLayout w:type="fixed"/>
        <w:tblLook w:val="04A0" w:firstRow="1" w:lastRow="0" w:firstColumn="1" w:lastColumn="0" w:noHBand="0" w:noVBand="1"/>
      </w:tblPr>
      <w:tblGrid>
        <w:gridCol w:w="3415"/>
        <w:gridCol w:w="6570"/>
      </w:tblGrid>
      <w:tr w:rsidR="00257AE0" w:rsidRPr="00257AE0" w14:paraId="7C5357BC" w14:textId="77777777" w:rsidTr="00C26311">
        <w:trPr>
          <w:trHeight w:val="240"/>
        </w:trPr>
        <w:tc>
          <w:tcPr>
            <w:tcW w:w="3415" w:type="dxa"/>
          </w:tcPr>
          <w:p w14:paraId="182AFDD1" w14:textId="77777777" w:rsidR="00C757D6" w:rsidRPr="00257AE0" w:rsidRDefault="00000000" w:rsidP="00CD40E4">
            <w:pPr>
              <w:pStyle w:val="divdocumentulli"/>
              <w:widowControl w:val="0"/>
              <w:spacing w:line="260" w:lineRule="atLeast"/>
              <w:ind w:right="300"/>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L</w:t>
            </w:r>
            <w:r w:rsidRPr="00257AE0">
              <w:rPr>
                <w:rStyle w:val="divdocumentright-box"/>
                <w:rFonts w:ascii="Cambria" w:eastAsia="Trebuchet MS" w:hAnsi="Cambria"/>
                <w:b/>
                <w:bCs/>
                <w:sz w:val="22"/>
                <w:szCs w:val="22"/>
              </w:rPr>
              <w:t>anguages</w:t>
            </w:r>
          </w:p>
        </w:tc>
        <w:tc>
          <w:tcPr>
            <w:tcW w:w="6570" w:type="dxa"/>
          </w:tcPr>
          <w:p w14:paraId="4457EE07"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J</w:t>
            </w:r>
            <w:r w:rsidRPr="00257AE0">
              <w:rPr>
                <w:rStyle w:val="divdocumentright-box"/>
                <w:rFonts w:ascii="Cambria" w:eastAsia="Trebuchet MS" w:hAnsi="Cambria"/>
                <w:sz w:val="22"/>
                <w:szCs w:val="22"/>
              </w:rPr>
              <w:t>ava, PL/SQL, SQL</w:t>
            </w:r>
          </w:p>
        </w:tc>
      </w:tr>
      <w:tr w:rsidR="00257AE0" w:rsidRPr="00257AE0" w14:paraId="54452CF1" w14:textId="77777777" w:rsidTr="00C26311">
        <w:trPr>
          <w:trHeight w:val="240"/>
        </w:trPr>
        <w:tc>
          <w:tcPr>
            <w:tcW w:w="3415" w:type="dxa"/>
          </w:tcPr>
          <w:p w14:paraId="2459B54B"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J</w:t>
            </w:r>
            <w:r w:rsidRPr="00257AE0">
              <w:rPr>
                <w:rStyle w:val="divdocumentright-box"/>
                <w:rFonts w:ascii="Cambria" w:eastAsia="Trebuchet MS" w:hAnsi="Cambria"/>
                <w:b/>
                <w:bCs/>
                <w:sz w:val="22"/>
                <w:szCs w:val="22"/>
              </w:rPr>
              <w:t>ava/J2EE Technologies</w:t>
            </w:r>
          </w:p>
        </w:tc>
        <w:tc>
          <w:tcPr>
            <w:tcW w:w="6570" w:type="dxa"/>
          </w:tcPr>
          <w:p w14:paraId="208CCA9A"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w:t>
            </w:r>
            <w:r w:rsidRPr="00257AE0">
              <w:rPr>
                <w:rStyle w:val="divdocumentright-box"/>
                <w:rFonts w:ascii="Cambria" w:eastAsia="Trebuchet MS" w:hAnsi="Cambria"/>
                <w:sz w:val="22"/>
                <w:szCs w:val="22"/>
              </w:rPr>
              <w:t>ore java, JMS, Java Beans, Java Multithreading, Generics and collections, Tiles</w:t>
            </w:r>
          </w:p>
        </w:tc>
      </w:tr>
      <w:tr w:rsidR="00257AE0" w:rsidRPr="00257AE0" w14:paraId="52EA243D" w14:textId="77777777" w:rsidTr="00C26311">
        <w:trPr>
          <w:trHeight w:val="240"/>
        </w:trPr>
        <w:tc>
          <w:tcPr>
            <w:tcW w:w="3415" w:type="dxa"/>
          </w:tcPr>
          <w:p w14:paraId="7CD9FFD3"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Web Technologies</w:t>
            </w:r>
          </w:p>
        </w:tc>
        <w:tc>
          <w:tcPr>
            <w:tcW w:w="6570" w:type="dxa"/>
          </w:tcPr>
          <w:p w14:paraId="52383F88" w14:textId="02EDF824"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HTML5, XML, DOM, JSON, CSS3, JavaScript, AJAX, </w:t>
            </w:r>
            <w:r w:rsidR="00165E99"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xml:space="preserve"> ReactJS, Redux, React Native, Node.JS</w:t>
            </w:r>
          </w:p>
        </w:tc>
      </w:tr>
      <w:tr w:rsidR="00257AE0" w:rsidRPr="00257AE0" w14:paraId="46271B20" w14:textId="77777777" w:rsidTr="00C26311">
        <w:trPr>
          <w:trHeight w:val="233"/>
        </w:trPr>
        <w:tc>
          <w:tcPr>
            <w:tcW w:w="3415" w:type="dxa"/>
          </w:tcPr>
          <w:p w14:paraId="7B7D1E36"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Frameworks</w:t>
            </w:r>
          </w:p>
        </w:tc>
        <w:tc>
          <w:tcPr>
            <w:tcW w:w="6570" w:type="dxa"/>
          </w:tcPr>
          <w:p w14:paraId="09FCE698"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Spring, Spring Boot, Hibernate</w:t>
            </w:r>
          </w:p>
        </w:tc>
      </w:tr>
      <w:tr w:rsidR="00257AE0" w:rsidRPr="00257AE0" w14:paraId="61C688F5" w14:textId="77777777" w:rsidTr="00C26311">
        <w:trPr>
          <w:trHeight w:val="240"/>
        </w:trPr>
        <w:tc>
          <w:tcPr>
            <w:tcW w:w="3415" w:type="dxa"/>
          </w:tcPr>
          <w:p w14:paraId="65488685"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Fonts w:ascii="Cambria" w:eastAsia="Trebuchet MS" w:hAnsi="Cambria" w:cs="Trebuchet MS"/>
                <w:b/>
                <w:bCs/>
                <w:sz w:val="22"/>
                <w:szCs w:val="22"/>
              </w:rPr>
              <w:t>Unit Testing</w:t>
            </w:r>
          </w:p>
        </w:tc>
        <w:tc>
          <w:tcPr>
            <w:tcW w:w="6570" w:type="dxa"/>
          </w:tcPr>
          <w:p w14:paraId="2A5D8BBD" w14:textId="77777777" w:rsidR="00C757D6" w:rsidRPr="00257AE0" w:rsidRDefault="00000000" w:rsidP="00CD40E4">
            <w:pPr>
              <w:jc w:val="both"/>
              <w:rPr>
                <w:rStyle w:val="divdocumentright-box"/>
                <w:rFonts w:ascii="Cambria" w:eastAsia="Trebuchet MS" w:hAnsi="Cambria" w:cs="Trebuchet MS"/>
                <w:sz w:val="22"/>
                <w:szCs w:val="22"/>
              </w:rPr>
            </w:pPr>
            <w:r w:rsidRPr="00257AE0">
              <w:rPr>
                <w:rFonts w:ascii="Cambria" w:eastAsia="Trebuchet MS" w:hAnsi="Cambria" w:cs="Trebuchet MS"/>
                <w:sz w:val="22"/>
                <w:szCs w:val="22"/>
              </w:rPr>
              <w:t>Junit, Mockito, Cucumber, Jasmine, Karma</w:t>
            </w:r>
          </w:p>
        </w:tc>
      </w:tr>
      <w:tr w:rsidR="00257AE0" w:rsidRPr="00257AE0" w14:paraId="5F1E27A0" w14:textId="77777777" w:rsidTr="00C26311">
        <w:trPr>
          <w:trHeight w:val="240"/>
        </w:trPr>
        <w:tc>
          <w:tcPr>
            <w:tcW w:w="3415" w:type="dxa"/>
          </w:tcPr>
          <w:p w14:paraId="1880FACB"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App servers</w:t>
            </w:r>
          </w:p>
        </w:tc>
        <w:tc>
          <w:tcPr>
            <w:tcW w:w="6570" w:type="dxa"/>
          </w:tcPr>
          <w:p w14:paraId="272204C8"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BM Web Sphere, Apache Tomcat, BEA WebLogic</w:t>
            </w:r>
          </w:p>
        </w:tc>
      </w:tr>
      <w:tr w:rsidR="00257AE0" w:rsidRPr="00257AE0" w14:paraId="18B3C08B" w14:textId="77777777" w:rsidTr="00C26311">
        <w:trPr>
          <w:trHeight w:val="240"/>
        </w:trPr>
        <w:tc>
          <w:tcPr>
            <w:tcW w:w="3415" w:type="dxa"/>
          </w:tcPr>
          <w:p w14:paraId="22E2FD18"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Databases/Tools</w:t>
            </w:r>
          </w:p>
        </w:tc>
        <w:tc>
          <w:tcPr>
            <w:tcW w:w="6570" w:type="dxa"/>
          </w:tcPr>
          <w:p w14:paraId="79143EA2"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Oracle, SQL Server, MySQL</w:t>
            </w:r>
          </w:p>
        </w:tc>
      </w:tr>
      <w:tr w:rsidR="00257AE0" w:rsidRPr="00257AE0" w14:paraId="4DA4DB03" w14:textId="77777777" w:rsidTr="00C26311">
        <w:trPr>
          <w:trHeight w:val="240"/>
        </w:trPr>
        <w:tc>
          <w:tcPr>
            <w:tcW w:w="3415" w:type="dxa"/>
          </w:tcPr>
          <w:p w14:paraId="42EE595B"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Methodologies</w:t>
            </w:r>
          </w:p>
        </w:tc>
        <w:tc>
          <w:tcPr>
            <w:tcW w:w="6570" w:type="dxa"/>
          </w:tcPr>
          <w:p w14:paraId="4CE6CF20"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Agile</w:t>
            </w:r>
          </w:p>
        </w:tc>
      </w:tr>
      <w:tr w:rsidR="00257AE0" w:rsidRPr="00257AE0" w14:paraId="11BA14D2" w14:textId="77777777" w:rsidTr="00C26311">
        <w:trPr>
          <w:trHeight w:val="240"/>
        </w:trPr>
        <w:tc>
          <w:tcPr>
            <w:tcW w:w="3415" w:type="dxa"/>
          </w:tcPr>
          <w:p w14:paraId="4872DA81"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Version Control Tools</w:t>
            </w:r>
          </w:p>
        </w:tc>
        <w:tc>
          <w:tcPr>
            <w:tcW w:w="6570" w:type="dxa"/>
          </w:tcPr>
          <w:p w14:paraId="79356D96"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GitLab, GitHub, Bitbucket</w:t>
            </w:r>
          </w:p>
        </w:tc>
      </w:tr>
      <w:tr w:rsidR="00257AE0" w:rsidRPr="00257AE0" w14:paraId="2FEE34E7" w14:textId="77777777" w:rsidTr="00C26311">
        <w:trPr>
          <w:trHeight w:val="240"/>
        </w:trPr>
        <w:tc>
          <w:tcPr>
            <w:tcW w:w="3415" w:type="dxa"/>
          </w:tcPr>
          <w:p w14:paraId="2ABD838C"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Operating Systems</w:t>
            </w:r>
          </w:p>
        </w:tc>
        <w:tc>
          <w:tcPr>
            <w:tcW w:w="6570" w:type="dxa"/>
          </w:tcPr>
          <w:p w14:paraId="436C61BC"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indows, Linux</w:t>
            </w:r>
          </w:p>
        </w:tc>
      </w:tr>
      <w:tr w:rsidR="00257AE0" w:rsidRPr="00257AE0" w14:paraId="715C5B29" w14:textId="77777777" w:rsidTr="00C26311">
        <w:trPr>
          <w:trHeight w:val="247"/>
        </w:trPr>
        <w:tc>
          <w:tcPr>
            <w:tcW w:w="3415" w:type="dxa"/>
          </w:tcPr>
          <w:p w14:paraId="4D528321" w14:textId="0E45BA9A" w:rsidR="00C757D6" w:rsidRPr="00257AE0" w:rsidRDefault="00000000" w:rsidP="00CD40E4">
            <w:pPr>
              <w:jc w:val="both"/>
              <w:rPr>
                <w:rStyle w:val="divdocumentright-box"/>
                <w:rFonts w:ascii="Cambria" w:eastAsia="Trebuchet MS" w:hAnsi="Cambria" w:cs="Trebuchet MS"/>
                <w:b/>
                <w:bCs/>
                <w:sz w:val="22"/>
                <w:szCs w:val="22"/>
              </w:rPr>
            </w:pPr>
            <w:r w:rsidRPr="00257AE0">
              <w:rPr>
                <w:rFonts w:ascii="Cambria" w:hAnsi="Cambria"/>
                <w:b/>
                <w:bCs/>
                <w:sz w:val="22"/>
                <w:szCs w:val="22"/>
              </w:rPr>
              <w:t>Build-Automation Tools (CI)/ Issue Tracking Tools</w:t>
            </w:r>
          </w:p>
        </w:tc>
        <w:tc>
          <w:tcPr>
            <w:tcW w:w="6570" w:type="dxa"/>
          </w:tcPr>
          <w:p w14:paraId="717D5CC1" w14:textId="77777777" w:rsidR="00C757D6" w:rsidRPr="00257AE0" w:rsidRDefault="00000000" w:rsidP="00CD40E4">
            <w:pPr>
              <w:jc w:val="both"/>
              <w:rPr>
                <w:rStyle w:val="divdocumentright-box"/>
                <w:rFonts w:ascii="Cambria" w:eastAsia="Trebuchet MS" w:hAnsi="Cambria" w:cs="Trebuchet MS"/>
                <w:sz w:val="22"/>
                <w:szCs w:val="22"/>
              </w:rPr>
            </w:pPr>
            <w:r w:rsidRPr="00257AE0">
              <w:rPr>
                <w:rFonts w:ascii="Cambria" w:hAnsi="Cambria"/>
                <w:bCs/>
                <w:sz w:val="22"/>
                <w:szCs w:val="22"/>
              </w:rPr>
              <w:t>Maven, Gradle, Apache ANT, Jenkins, JIRA</w:t>
            </w:r>
          </w:p>
        </w:tc>
      </w:tr>
      <w:tr w:rsidR="00257AE0" w:rsidRPr="00257AE0" w14:paraId="345A6EB9" w14:textId="77777777" w:rsidTr="00C26311">
        <w:trPr>
          <w:trHeight w:val="247"/>
        </w:trPr>
        <w:tc>
          <w:tcPr>
            <w:tcW w:w="3415" w:type="dxa"/>
          </w:tcPr>
          <w:p w14:paraId="7F222841" w14:textId="77777777" w:rsidR="00C757D6" w:rsidRPr="00257AE0" w:rsidRDefault="00000000" w:rsidP="00CD40E4">
            <w:pPr>
              <w:jc w:val="both"/>
              <w:rPr>
                <w:rFonts w:ascii="Cambria" w:hAnsi="Cambria"/>
                <w:b/>
                <w:bCs/>
                <w:sz w:val="22"/>
                <w:szCs w:val="22"/>
              </w:rPr>
            </w:pPr>
            <w:r w:rsidRPr="00257AE0">
              <w:rPr>
                <w:rFonts w:ascii="Cambria" w:hAnsi="Cambria"/>
                <w:b/>
                <w:bCs/>
                <w:sz w:val="22"/>
                <w:szCs w:val="22"/>
              </w:rPr>
              <w:t>Monitoring tools</w:t>
            </w:r>
          </w:p>
        </w:tc>
        <w:tc>
          <w:tcPr>
            <w:tcW w:w="6570" w:type="dxa"/>
          </w:tcPr>
          <w:p w14:paraId="5C6F4943" w14:textId="614C6F77" w:rsidR="00C757D6" w:rsidRPr="00257AE0" w:rsidRDefault="00000000" w:rsidP="00CD40E4">
            <w:pPr>
              <w:jc w:val="both"/>
              <w:rPr>
                <w:rFonts w:ascii="Cambria" w:hAnsi="Cambria"/>
                <w:bCs/>
                <w:sz w:val="22"/>
                <w:szCs w:val="22"/>
              </w:rPr>
            </w:pPr>
            <w:r w:rsidRPr="00257AE0">
              <w:rPr>
                <w:rFonts w:ascii="Cambria" w:hAnsi="Cambria"/>
                <w:bCs/>
                <w:sz w:val="22"/>
                <w:szCs w:val="22"/>
              </w:rPr>
              <w:t xml:space="preserve">Splunk, Kibana, Graphana, </w:t>
            </w:r>
            <w:r w:rsidR="00123A27" w:rsidRPr="00257AE0">
              <w:rPr>
                <w:rFonts w:ascii="Cambria" w:hAnsi="Cambria"/>
                <w:bCs/>
                <w:sz w:val="22"/>
                <w:szCs w:val="22"/>
              </w:rPr>
              <w:t>JProfiler</w:t>
            </w:r>
            <w:r w:rsidRPr="00257AE0">
              <w:rPr>
                <w:rFonts w:ascii="Cambria" w:hAnsi="Cambria"/>
                <w:bCs/>
                <w:sz w:val="22"/>
                <w:szCs w:val="22"/>
              </w:rPr>
              <w:t>, Dynatrace</w:t>
            </w:r>
          </w:p>
        </w:tc>
      </w:tr>
    </w:tbl>
    <w:p w14:paraId="16A06A99" w14:textId="77777777" w:rsidR="00C26311" w:rsidRPr="00257AE0" w:rsidRDefault="00C26311" w:rsidP="00CD40E4">
      <w:pPr>
        <w:jc w:val="both"/>
        <w:rPr>
          <w:rStyle w:val="divdocumentright-box"/>
          <w:rFonts w:ascii="Cambria" w:eastAsia="Trebuchet MS" w:hAnsi="Cambria" w:cs="Trebuchet MS"/>
          <w:b/>
          <w:bCs/>
          <w:sz w:val="22"/>
          <w:szCs w:val="22"/>
        </w:rPr>
      </w:pPr>
    </w:p>
    <w:p w14:paraId="65DC283A" w14:textId="0DDA9C0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DUCATION:</w:t>
      </w:r>
    </w:p>
    <w:p w14:paraId="5BB6BE44" w14:textId="77777777" w:rsidR="00123A27" w:rsidRPr="00257AE0" w:rsidRDefault="00123A27" w:rsidP="00CD40E4">
      <w:pPr>
        <w:jc w:val="both"/>
        <w:rPr>
          <w:rStyle w:val="divdocumentright-box"/>
          <w:rFonts w:ascii="Cambria" w:eastAsia="Trebuchet MS" w:hAnsi="Cambria" w:cs="Trebuchet MS"/>
          <w:b/>
          <w:bCs/>
          <w:sz w:val="22"/>
          <w:szCs w:val="22"/>
        </w:rPr>
      </w:pPr>
    </w:p>
    <w:p w14:paraId="4A001516"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Bachelors in computer science from 2010 to 2014.</w:t>
      </w:r>
    </w:p>
    <w:p w14:paraId="0035B993"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Masters in computer science from March 2018 – December 2019</w:t>
      </w:r>
    </w:p>
    <w:p w14:paraId="0C8C985F" w14:textId="77777777" w:rsidR="00123A27" w:rsidRPr="00257AE0" w:rsidRDefault="00123A27" w:rsidP="00CD40E4">
      <w:pPr>
        <w:jc w:val="both"/>
        <w:rPr>
          <w:rStyle w:val="divdocumentright-box"/>
          <w:rFonts w:ascii="Cambria" w:eastAsia="Trebuchet MS" w:hAnsi="Cambria" w:cs="Trebuchet MS"/>
          <w:sz w:val="22"/>
          <w:szCs w:val="22"/>
        </w:rPr>
      </w:pPr>
    </w:p>
    <w:p w14:paraId="7714B477" w14:textId="0CAE0F46"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PROFESSIONAL EXPERIENCE</w:t>
      </w:r>
    </w:p>
    <w:p w14:paraId="00FFD2DF" w14:textId="77777777" w:rsidR="00123A27" w:rsidRPr="00257AE0" w:rsidRDefault="00123A27" w:rsidP="00CD40E4">
      <w:pPr>
        <w:jc w:val="both"/>
        <w:rPr>
          <w:rStyle w:val="divdocumentright-box"/>
          <w:rFonts w:ascii="Cambria" w:eastAsia="Trebuchet MS" w:hAnsi="Cambria" w:cs="Trebuchet MS"/>
          <w:b/>
          <w:bCs/>
          <w:sz w:val="22"/>
          <w:szCs w:val="22"/>
        </w:rPr>
      </w:pPr>
    </w:p>
    <w:p w14:paraId="194E5487" w14:textId="08BE20DF" w:rsidR="00C757D6" w:rsidRPr="00257AE0" w:rsidRDefault="00000000" w:rsidP="00CD40E4">
      <w:pPr>
        <w:jc w:val="both"/>
        <w:rPr>
          <w:rFonts w:ascii="Cambria" w:hAnsi="Cambria"/>
          <w:b/>
          <w:bCs/>
          <w:sz w:val="22"/>
          <w:szCs w:val="22"/>
        </w:rPr>
      </w:pPr>
      <w:r w:rsidRPr="00257AE0">
        <w:rPr>
          <w:rFonts w:ascii="Cambria" w:hAnsi="Cambria"/>
          <w:b/>
          <w:bCs/>
          <w:sz w:val="22"/>
          <w:szCs w:val="22"/>
        </w:rPr>
        <w:t xml:space="preserve">CLIENT: Caterpillar, IL                                                          </w:t>
      </w:r>
      <w:r w:rsidRPr="00257AE0">
        <w:rPr>
          <w:rFonts w:ascii="Cambria" w:hAnsi="Cambria" w:cstheme="minorHAnsi"/>
          <w:b/>
          <w:bCs/>
          <w:sz w:val="22"/>
          <w:szCs w:val="22"/>
        </w:rPr>
        <w:t>July 2021 - Till Date</w:t>
      </w:r>
      <w:r w:rsidRPr="00257AE0">
        <w:rPr>
          <w:rFonts w:ascii="Cambria" w:hAnsi="Cambria"/>
          <w:b/>
          <w:bCs/>
          <w:sz w:val="22"/>
          <w:szCs w:val="22"/>
        </w:rPr>
        <w:br/>
        <w:t xml:space="preserve">Position: Sr. Full-Stack JAVA Developer </w:t>
      </w:r>
    </w:p>
    <w:p w14:paraId="6D0D7CB5" w14:textId="77777777" w:rsidR="00C757D6" w:rsidRPr="00257AE0" w:rsidRDefault="00C757D6" w:rsidP="00CD40E4">
      <w:pPr>
        <w:jc w:val="both"/>
        <w:rPr>
          <w:rFonts w:ascii="Cambria" w:hAnsi="Cambria"/>
          <w:b/>
          <w:bCs/>
          <w:sz w:val="22"/>
          <w:szCs w:val="22"/>
        </w:rPr>
      </w:pPr>
    </w:p>
    <w:p w14:paraId="39761867" w14:textId="77777777" w:rsidR="00C757D6" w:rsidRPr="00257AE0" w:rsidRDefault="00000000" w:rsidP="00CD40E4">
      <w:pPr>
        <w:jc w:val="both"/>
        <w:rPr>
          <w:rFonts w:ascii="Cambria" w:hAnsi="Cambria"/>
          <w:b/>
          <w:bCs/>
          <w:sz w:val="22"/>
          <w:szCs w:val="22"/>
        </w:rPr>
      </w:pPr>
      <w:r w:rsidRPr="00257AE0">
        <w:rPr>
          <w:rFonts w:ascii="Cambria" w:hAnsi="Cambria"/>
          <w:b/>
          <w:bCs/>
          <w:sz w:val="22"/>
          <w:szCs w:val="22"/>
        </w:rPr>
        <w:t>Responsibilities:</w:t>
      </w:r>
    </w:p>
    <w:p w14:paraId="0292E995" w14:textId="77777777" w:rsidR="00C757D6" w:rsidRPr="00257AE0" w:rsidRDefault="00C757D6" w:rsidP="00CD40E4">
      <w:pPr>
        <w:jc w:val="both"/>
        <w:rPr>
          <w:rStyle w:val="divdocumentright-box"/>
          <w:rFonts w:ascii="Cambria" w:eastAsia="Trebuchet MS" w:hAnsi="Cambria" w:cs="Trebuchet MS"/>
          <w:sz w:val="22"/>
          <w:szCs w:val="22"/>
        </w:rPr>
      </w:pPr>
    </w:p>
    <w:p w14:paraId="7E818E3E" w14:textId="0CC0DBAC"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analyzing, designing, proposing, and delivering solutions that are appropriate for the business and technology strategies</w:t>
      </w:r>
    </w:p>
    <w:p w14:paraId="2E02835A" w14:textId="0A5C50F0"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ing new features of Java 11, annotations, enhanced for loop and Lambda expressions for array operations, collections throughout the application for well-defined programming</w:t>
      </w:r>
    </w:p>
    <w:p w14:paraId="11AB2F07" w14:textId="7E82A197"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tilized Java 8 features like Lambda expressions and Stream API for bulk data operations on Collections which would improve performance of the Application</w:t>
      </w:r>
    </w:p>
    <w:p w14:paraId="5C20C442" w14:textId="15D4295E" w:rsidR="002C630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several controller classes as required for the design such as Simple Form controller, Multi   Action controller, etc. in Spring MVC</w:t>
      </w:r>
      <w:r w:rsidR="002C6306" w:rsidRPr="00257AE0">
        <w:rPr>
          <w:rStyle w:val="divdocumentright-box"/>
          <w:rFonts w:ascii="Cambria" w:eastAsia="Trebuchet MS" w:hAnsi="Cambria" w:cs="Trebuchet MS"/>
          <w:sz w:val="22"/>
          <w:szCs w:val="22"/>
        </w:rPr>
        <w:t>.</w:t>
      </w:r>
    </w:p>
    <w:p w14:paraId="7DD29661" w14:textId="7FDBBD00"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Eclipse as development tool, WebLogic as application server, and Harvest was used for version </w:t>
      </w:r>
      <w:r w:rsidR="007414B2" w:rsidRPr="00257AE0">
        <w:rPr>
          <w:rStyle w:val="divdocumentright-box"/>
          <w:rFonts w:ascii="Cambria" w:eastAsia="Trebuchet MS" w:hAnsi="Cambria" w:cs="Trebuchet MS"/>
          <w:sz w:val="22"/>
          <w:szCs w:val="22"/>
        </w:rPr>
        <w:t>controlling.</w:t>
      </w:r>
    </w:p>
    <w:p w14:paraId="12E01262" w14:textId="38641BAA"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application using Spring Boot and React on the presentation layer</w:t>
      </w:r>
    </w:p>
    <w:p w14:paraId="392DF8EB" w14:textId="440803F4"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w:t>
      </w:r>
      <w:r w:rsidR="00123A27" w:rsidRPr="00257AE0">
        <w:rPr>
          <w:rStyle w:val="divdocumentright-box"/>
          <w:rFonts w:ascii="Cambria" w:eastAsia="Trebuchet MS" w:hAnsi="Cambria" w:cs="Trebuchet MS"/>
          <w:sz w:val="22"/>
          <w:szCs w:val="22"/>
        </w:rPr>
        <w:t>Non-blocking</w:t>
      </w:r>
      <w:r w:rsidRPr="00257AE0">
        <w:rPr>
          <w:rStyle w:val="divdocumentright-box"/>
          <w:rFonts w:ascii="Cambria" w:eastAsia="Trebuchet MS" w:hAnsi="Cambria" w:cs="Trebuchet MS"/>
          <w:sz w:val="22"/>
          <w:szCs w:val="22"/>
        </w:rPr>
        <w:t xml:space="preserve"> </w:t>
      </w:r>
      <w:r w:rsidR="00123A27" w:rsidRPr="00257AE0">
        <w:rPr>
          <w:rStyle w:val="divdocumentright-box"/>
          <w:rFonts w:ascii="Cambria" w:eastAsia="Trebuchet MS" w:hAnsi="Cambria" w:cs="Trebuchet MS"/>
          <w:sz w:val="22"/>
          <w:szCs w:val="22"/>
        </w:rPr>
        <w:t>components (</w:t>
      </w:r>
      <w:r w:rsidRPr="00257AE0">
        <w:rPr>
          <w:rStyle w:val="divdocumentright-box"/>
          <w:rFonts w:ascii="Cambria" w:eastAsia="Trebuchet MS" w:hAnsi="Cambria" w:cs="Trebuchet MS"/>
          <w:sz w:val="22"/>
          <w:szCs w:val="22"/>
        </w:rPr>
        <w:t>Files, Message) in Node.js for backend &amp; React.js in frontend</w:t>
      </w:r>
    </w:p>
    <w:p w14:paraId="784CD04C" w14:textId="72C8B635"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lastRenderedPageBreak/>
        <w:t xml:space="preserve">Developed multiple POCs to create an interface between Backend to Frontend by using MongoDB, React JS </w:t>
      </w:r>
      <w:r w:rsidR="007414B2" w:rsidRPr="00257AE0">
        <w:rPr>
          <w:rStyle w:val="divdocumentright-box"/>
          <w:rFonts w:ascii="Cambria" w:eastAsia="Trebuchet MS" w:hAnsi="Cambria" w:cs="Trebuchet MS"/>
          <w:sz w:val="22"/>
          <w:szCs w:val="22"/>
        </w:rPr>
        <w:t>and Node.js.</w:t>
      </w:r>
    </w:p>
    <w:p w14:paraId="6CFAD47A" w14:textId="69397693"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Microservices architecture using Spring Boot for making applications smaller and </w:t>
      </w:r>
      <w:r w:rsidR="007414B2" w:rsidRPr="00257AE0">
        <w:rPr>
          <w:rStyle w:val="divdocumentright-box"/>
          <w:rFonts w:ascii="Cambria" w:eastAsia="Trebuchet MS" w:hAnsi="Cambria" w:cs="Trebuchet MS"/>
          <w:sz w:val="22"/>
          <w:szCs w:val="22"/>
        </w:rPr>
        <w:t>Independent.</w:t>
      </w:r>
    </w:p>
    <w:p w14:paraId="6DB62B7A" w14:textId="7553558E"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Cloud Compatible Micro Services using Spring Boot and related web technologies</w:t>
      </w:r>
    </w:p>
    <w:p w14:paraId="00AEDB8A" w14:textId="4E210357"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the Project structure based on Spring MVC pattern using Spring Boot</w:t>
      </w:r>
      <w:r w:rsidR="006D6800">
        <w:rPr>
          <w:rStyle w:val="divdocumentright-box"/>
          <w:rFonts w:ascii="Cambria" w:eastAsia="Trebuchet MS" w:hAnsi="Cambria" w:cs="Trebuchet MS"/>
          <w:sz w:val="22"/>
          <w:szCs w:val="22"/>
        </w:rPr>
        <w:t>.</w:t>
      </w:r>
    </w:p>
    <w:p w14:paraId="6F10F473" w14:textId="1EEB90DC" w:rsidR="00C757D6"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the persistence layer using Hibernate and configured Hibernate with Spring Data JPA to </w:t>
      </w:r>
      <w:r w:rsidR="007414B2" w:rsidRPr="00257AE0">
        <w:rPr>
          <w:rStyle w:val="divdocumentright-box"/>
          <w:rFonts w:ascii="Cambria" w:eastAsia="Trebuchet MS" w:hAnsi="Cambria" w:cs="Trebuchet MS"/>
          <w:sz w:val="22"/>
          <w:szCs w:val="22"/>
        </w:rPr>
        <w:t>interact with the database</w:t>
      </w:r>
      <w:r w:rsidR="006D6800">
        <w:rPr>
          <w:rStyle w:val="divdocumentright-box"/>
          <w:rFonts w:ascii="Cambria" w:eastAsia="Trebuchet MS" w:hAnsi="Cambria" w:cs="Trebuchet MS"/>
          <w:sz w:val="22"/>
          <w:szCs w:val="22"/>
        </w:rPr>
        <w:t>.</w:t>
      </w:r>
    </w:p>
    <w:p w14:paraId="3F96165F" w14:textId="3F20666C" w:rsidR="006D6800" w:rsidRDefault="006D68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D</w:t>
      </w:r>
      <w:r w:rsidRPr="006D6800">
        <w:rPr>
          <w:rStyle w:val="divdocumentright-box"/>
          <w:rFonts w:ascii="Cambria" w:eastAsia="Trebuchet MS" w:hAnsi="Cambria" w:cs="Trebuchet MS"/>
          <w:sz w:val="22"/>
          <w:szCs w:val="22"/>
        </w:rPr>
        <w:t>esigned REST services with scalability in mind, enabling horizontal scaling and containerization for effective resource use.</w:t>
      </w:r>
    </w:p>
    <w:p w14:paraId="0EADF145" w14:textId="41F1F9FB" w:rsidR="0070570F" w:rsidRDefault="0070570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E</w:t>
      </w:r>
      <w:r w:rsidRPr="0070570F">
        <w:rPr>
          <w:rStyle w:val="divdocumentright-box"/>
          <w:rFonts w:ascii="Cambria" w:eastAsia="Trebuchet MS" w:hAnsi="Cambria" w:cs="Trebuchet MS"/>
          <w:sz w:val="22"/>
          <w:szCs w:val="22"/>
        </w:rPr>
        <w:t>xperienced in swiftly locating and fixing problems in RESTful APIs and microservices to prevent downtime and guarantee seamless operation.</w:t>
      </w:r>
    </w:p>
    <w:p w14:paraId="574EA0FD" w14:textId="0A327A95" w:rsidR="006D6800" w:rsidRPr="00257AE0" w:rsidRDefault="006D68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6D6800">
        <w:rPr>
          <w:rStyle w:val="divdocumentright-box"/>
          <w:rFonts w:ascii="Cambria" w:eastAsia="Trebuchet MS" w:hAnsi="Cambria" w:cs="Trebuchet MS"/>
          <w:sz w:val="22"/>
          <w:szCs w:val="22"/>
        </w:rPr>
        <w:t>Created software that uses multithreading for parallel processing, greatly enhancing performance and responsiveness</w:t>
      </w:r>
      <w:r>
        <w:rPr>
          <w:rStyle w:val="divdocumentright-box"/>
          <w:rFonts w:ascii="Cambria" w:eastAsia="Trebuchet MS" w:hAnsi="Cambria" w:cs="Trebuchet MS"/>
          <w:sz w:val="22"/>
          <w:szCs w:val="22"/>
        </w:rPr>
        <w:t>.</w:t>
      </w:r>
    </w:p>
    <w:p w14:paraId="3283BEA0" w14:textId="026CEFA9"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nvolved in designing web applications using HTML5, CSS3, React.JS, Redux, JavaScript and Bootstrap for </w:t>
      </w:r>
      <w:r w:rsidR="007414B2" w:rsidRPr="00257AE0">
        <w:rPr>
          <w:rStyle w:val="divdocumentright-box"/>
          <w:rFonts w:ascii="Cambria" w:eastAsia="Trebuchet MS" w:hAnsi="Cambria" w:cs="Trebuchet MS"/>
          <w:sz w:val="22"/>
          <w:szCs w:val="22"/>
        </w:rPr>
        <w:t>Front End Development</w:t>
      </w:r>
    </w:p>
    <w:p w14:paraId="520FCD82" w14:textId="77777777" w:rsidR="00C26311"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React.JS and JSX to develop functional and stateless components, virtual DOM manipulation props, </w:t>
      </w:r>
      <w:r w:rsidR="007414B2" w:rsidRPr="00257AE0">
        <w:rPr>
          <w:rStyle w:val="divdocumentright-box"/>
          <w:rFonts w:ascii="Cambria" w:eastAsia="Trebuchet MS" w:hAnsi="Cambria" w:cs="Trebuchet MS"/>
          <w:sz w:val="22"/>
          <w:szCs w:val="22"/>
        </w:rPr>
        <w:t>lifecycle methods, states and events.</w:t>
      </w:r>
    </w:p>
    <w:p w14:paraId="171C2C53" w14:textId="48F3FA96" w:rsidR="00341427" w:rsidRPr="00341427" w:rsidRDefault="00341427" w:rsidP="00341427">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D</w:t>
      </w:r>
      <w:r w:rsidRPr="00341427">
        <w:rPr>
          <w:rStyle w:val="divdocumentright-box"/>
          <w:rFonts w:ascii="Cambria" w:eastAsia="Trebuchet MS" w:hAnsi="Cambria" w:cs="Trebuchet MS"/>
          <w:sz w:val="22"/>
          <w:szCs w:val="22"/>
        </w:rPr>
        <w:t>emonstrated proficiency in maximizing Kafka clusters for high performance and scalability, resulting in increased data throughput and decreased latency.</w:t>
      </w:r>
    </w:p>
    <w:p w14:paraId="474BC0D5" w14:textId="24A4C43D" w:rsidR="00341427" w:rsidRDefault="00341427" w:rsidP="00341427">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S</w:t>
      </w:r>
      <w:r w:rsidRPr="00341427">
        <w:rPr>
          <w:rStyle w:val="divdocumentright-box"/>
          <w:rFonts w:ascii="Cambria" w:eastAsia="Trebuchet MS" w:hAnsi="Cambria" w:cs="Trebuchet MS"/>
          <w:sz w:val="22"/>
          <w:szCs w:val="22"/>
        </w:rPr>
        <w:t>uccessfully incorporated Kafka into intricate data pipelines, enabling effective data interchange between various applications and systems, and enhancing data accessibility.</w:t>
      </w:r>
    </w:p>
    <w:p w14:paraId="43D34E66" w14:textId="7C3AAAC5" w:rsidR="00341427" w:rsidRDefault="00341427" w:rsidP="00341427">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C</w:t>
      </w:r>
      <w:r w:rsidRPr="00341427">
        <w:rPr>
          <w:rStyle w:val="divdocumentright-box"/>
          <w:rFonts w:ascii="Cambria" w:eastAsia="Trebuchet MS" w:hAnsi="Cambria" w:cs="Trebuchet MS"/>
          <w:sz w:val="22"/>
          <w:szCs w:val="22"/>
        </w:rPr>
        <w:t>reated and put into use streaming architectures based on Kafka for event-driven applications, allowing for quick data processing and decision-making.</w:t>
      </w:r>
    </w:p>
    <w:p w14:paraId="69E1930A" w14:textId="355FDF6E" w:rsidR="00FF5FE0" w:rsidRPr="00FF5FE0" w:rsidRDefault="00FF5FE0" w:rsidP="00FF5FE0">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C</w:t>
      </w:r>
      <w:r w:rsidRPr="00FF5FE0">
        <w:rPr>
          <w:rStyle w:val="divdocumentright-box"/>
          <w:rFonts w:ascii="Cambria" w:eastAsia="Trebuchet MS" w:hAnsi="Cambria" w:cs="Trebuchet MS"/>
          <w:sz w:val="22"/>
          <w:szCs w:val="22"/>
        </w:rPr>
        <w:t>apable of analyzing enormous amounts of data and carrying out intricate data transformations using Apache Spark, an open-source distributed computing platform.</w:t>
      </w:r>
    </w:p>
    <w:p w14:paraId="65D0898A" w14:textId="5E2CDB3B" w:rsidR="00FF5FE0" w:rsidRPr="00257AE0" w:rsidRDefault="00FF5FE0" w:rsidP="00FF5FE0">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FF5FE0">
        <w:rPr>
          <w:rStyle w:val="divdocumentright-box"/>
          <w:rFonts w:ascii="Cambria" w:eastAsia="Trebuchet MS" w:hAnsi="Cambria" w:cs="Trebuchet MS"/>
          <w:sz w:val="22"/>
          <w:szCs w:val="22"/>
        </w:rPr>
        <w:t>bility to query structured data using SQL-like syntax utilizing SparkSQL, which facilitates the analysis and processing of tabular data.</w:t>
      </w:r>
    </w:p>
    <w:p w14:paraId="360F5555" w14:textId="06EE3013" w:rsidR="007414B2" w:rsidRPr="00257AE0" w:rsidRDefault="007414B2"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nhanced customer interactions and decreased agent burden by using Dialog</w:t>
      </w:r>
      <w:r w:rsidR="000D1CCD"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flow to build and implement conversational AI solutions for the Contact Center AI (CCAI) platform.</w:t>
      </w:r>
    </w:p>
    <w:p w14:paraId="5CC137A6" w14:textId="5DC8127D" w:rsidR="007414B2" w:rsidRPr="00257AE0" w:rsidRDefault="007414B2"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Google LDAP has been integrated to provide secure user authentication and </w:t>
      </w:r>
      <w:r w:rsidR="00C26311" w:rsidRPr="00257AE0">
        <w:rPr>
          <w:rStyle w:val="divdocumentright-box"/>
          <w:rFonts w:ascii="Cambria" w:eastAsia="Trebuchet MS" w:hAnsi="Cambria" w:cs="Trebuchet MS"/>
          <w:sz w:val="22"/>
          <w:szCs w:val="22"/>
        </w:rPr>
        <w:t>authorization</w:t>
      </w:r>
      <w:r w:rsidRPr="00257AE0">
        <w:rPr>
          <w:rStyle w:val="divdocumentright-box"/>
          <w:rFonts w:ascii="Cambria" w:eastAsia="Trebuchet MS" w:hAnsi="Cambria" w:cs="Trebuchet MS"/>
          <w:sz w:val="22"/>
          <w:szCs w:val="22"/>
        </w:rPr>
        <w:t xml:space="preserve"> </w:t>
      </w:r>
      <w:r w:rsidR="00C26311" w:rsidRPr="00257AE0">
        <w:rPr>
          <w:rStyle w:val="divdocumentright-box"/>
          <w:rFonts w:ascii="Cambria" w:eastAsia="Trebuchet MS" w:hAnsi="Cambria" w:cs="Trebuchet MS"/>
          <w:sz w:val="22"/>
          <w:szCs w:val="22"/>
        </w:rPr>
        <w:t xml:space="preserve">procedures,  </w:t>
      </w:r>
      <w:r w:rsidRPr="00257AE0">
        <w:rPr>
          <w:rStyle w:val="divdocumentright-box"/>
          <w:rFonts w:ascii="Cambria" w:eastAsia="Trebuchet MS" w:hAnsi="Cambria" w:cs="Trebuchet MS"/>
          <w:sz w:val="22"/>
          <w:szCs w:val="22"/>
        </w:rPr>
        <w:br/>
        <w:t xml:space="preserve"> ensuring strong user access restrictions and data security.</w:t>
      </w:r>
    </w:p>
    <w:p w14:paraId="1703F39D" w14:textId="10758A59"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Built CICD pipelines using Jenkins</w:t>
      </w:r>
    </w:p>
    <w:p w14:paraId="2382B7F3" w14:textId="7A32ADEC" w:rsidR="00C757D6"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Worked with Docker container snapshots, attaching to a running container, managing containers, directory </w:t>
      </w:r>
      <w:r w:rsidR="007414B2" w:rsidRPr="00257AE0">
        <w:rPr>
          <w:rStyle w:val="divdocumentright-box"/>
          <w:rFonts w:ascii="Cambria" w:eastAsia="Trebuchet MS" w:hAnsi="Cambria" w:cs="Trebuchet MS"/>
          <w:sz w:val="22"/>
          <w:szCs w:val="22"/>
        </w:rPr>
        <w:t>structures</w:t>
      </w:r>
      <w:r w:rsidR="001C7071">
        <w:rPr>
          <w:rStyle w:val="divdocumentright-box"/>
          <w:rFonts w:ascii="Cambria" w:eastAsia="Trebuchet MS" w:hAnsi="Cambria" w:cs="Trebuchet MS"/>
          <w:sz w:val="22"/>
          <w:szCs w:val="22"/>
        </w:rPr>
        <w:t>.</w:t>
      </w:r>
    </w:p>
    <w:p w14:paraId="17AAE29F" w14:textId="12E03A51" w:rsidR="00E16B24" w:rsidRDefault="00E16B24"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E16B24">
        <w:rPr>
          <w:rStyle w:val="divdocumentright-box"/>
          <w:rFonts w:ascii="Cambria" w:eastAsia="Trebuchet MS" w:hAnsi="Cambria" w:cs="Trebuchet MS"/>
          <w:sz w:val="22"/>
          <w:szCs w:val="22"/>
        </w:rPr>
        <w:t>proficient in creating and managing strong messaging solutions for seamless data integration using TIBCO EMS and Business</w:t>
      </w:r>
      <w:r>
        <w:rPr>
          <w:rStyle w:val="divdocumentright-box"/>
          <w:rFonts w:ascii="Cambria" w:eastAsia="Trebuchet MS" w:hAnsi="Cambria" w:cs="Trebuchet MS"/>
          <w:sz w:val="22"/>
          <w:szCs w:val="22"/>
        </w:rPr>
        <w:t xml:space="preserve"> </w:t>
      </w:r>
      <w:r w:rsidRPr="00E16B24">
        <w:rPr>
          <w:rStyle w:val="divdocumentright-box"/>
          <w:rFonts w:ascii="Cambria" w:eastAsia="Trebuchet MS" w:hAnsi="Cambria" w:cs="Trebuchet MS"/>
          <w:sz w:val="22"/>
          <w:szCs w:val="22"/>
        </w:rPr>
        <w:t>Works</w:t>
      </w:r>
      <w:r>
        <w:rPr>
          <w:rStyle w:val="divdocumentright-box"/>
          <w:rFonts w:ascii="Cambria" w:eastAsia="Trebuchet MS" w:hAnsi="Cambria" w:cs="Trebuchet MS"/>
          <w:sz w:val="22"/>
          <w:szCs w:val="22"/>
        </w:rPr>
        <w:t>.</w:t>
      </w:r>
    </w:p>
    <w:p w14:paraId="47290875" w14:textId="2577A549" w:rsidR="00E16B24" w:rsidRDefault="00E16B24"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E</w:t>
      </w:r>
      <w:r w:rsidRPr="00E16B24">
        <w:rPr>
          <w:rStyle w:val="divdocumentright-box"/>
          <w:rFonts w:ascii="Cambria" w:eastAsia="Trebuchet MS" w:hAnsi="Cambria" w:cs="Trebuchet MS"/>
          <w:sz w:val="22"/>
          <w:szCs w:val="22"/>
        </w:rPr>
        <w:t>xperienced in setting up and managing AMQP-based and MQ systems to provide dependable and effective message communication.</w:t>
      </w:r>
    </w:p>
    <w:p w14:paraId="00973F2F" w14:textId="794BFC0C" w:rsidR="00F804FA" w:rsidRDefault="00F804FA"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knowledge of SAP cloud products, including SAP S/4HANA Cloud and SAP Business Technology Platform</w:t>
      </w:r>
    </w:p>
    <w:p w14:paraId="562A49A3" w14:textId="77777777" w:rsidR="00B333C3" w:rsidRDefault="00B333C3" w:rsidP="00B333C3">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D330D9">
        <w:rPr>
          <w:rStyle w:val="divdocumentright-box"/>
          <w:rFonts w:ascii="Cambria" w:eastAsia="Trebuchet MS" w:hAnsi="Cambria" w:cs="Trebuchet MS"/>
          <w:sz w:val="22"/>
          <w:szCs w:val="22"/>
        </w:rPr>
        <w:t>ble to write unit tests before implementing code to ensure robustness and maintainability. skilled in test-driven development (TDD) approaches.</w:t>
      </w:r>
    </w:p>
    <w:p w14:paraId="50749541" w14:textId="77777777" w:rsidR="00B333C3" w:rsidRDefault="00B333C3" w:rsidP="00B333C3">
      <w:pPr>
        <w:pStyle w:val="ListParagraph"/>
        <w:numPr>
          <w:ilvl w:val="0"/>
          <w:numId w:val="12"/>
        </w:numPr>
        <w:spacing w:line="276" w:lineRule="auto"/>
        <w:jc w:val="both"/>
        <w:rPr>
          <w:rStyle w:val="divdocumentright-box"/>
          <w:rFonts w:ascii="Cambria" w:eastAsia="Trebuchet MS" w:hAnsi="Cambria" w:cs="Trebuchet MS"/>
          <w:sz w:val="22"/>
          <w:szCs w:val="22"/>
        </w:rPr>
      </w:pPr>
      <w:r w:rsidRPr="00D330D9">
        <w:rPr>
          <w:rStyle w:val="divdocumentright-box"/>
          <w:rFonts w:ascii="Cambria" w:eastAsia="Trebuchet MS" w:hAnsi="Cambria" w:cs="Trebuchet MS"/>
          <w:sz w:val="22"/>
          <w:szCs w:val="22"/>
        </w:rPr>
        <w:t>Expertise in using TDD to guide the design and development of software components</w:t>
      </w:r>
      <w:r>
        <w:rPr>
          <w:rStyle w:val="divdocumentright-box"/>
          <w:rFonts w:ascii="Cambria" w:eastAsia="Trebuchet MS" w:hAnsi="Cambria" w:cs="Trebuchet MS"/>
          <w:sz w:val="22"/>
          <w:szCs w:val="22"/>
        </w:rPr>
        <w:t>.</w:t>
      </w:r>
    </w:p>
    <w:p w14:paraId="09C8D1D4" w14:textId="31F15688" w:rsidR="00B333C3" w:rsidRPr="00B333C3" w:rsidRDefault="00B333C3" w:rsidP="00B333C3">
      <w:pPr>
        <w:pStyle w:val="ListParagraph"/>
        <w:numPr>
          <w:ilvl w:val="0"/>
          <w:numId w:val="12"/>
        </w:numPr>
        <w:spacing w:line="276" w:lineRule="auto"/>
        <w:jc w:val="both"/>
        <w:rPr>
          <w:rStyle w:val="divdocumentright-box"/>
          <w:rFonts w:ascii="Cambria" w:eastAsia="Trebuchet MS" w:hAnsi="Cambria" w:cs="Trebuchet MS"/>
          <w:sz w:val="22"/>
          <w:szCs w:val="22"/>
        </w:rPr>
      </w:pPr>
      <w:r w:rsidRPr="00347CF1">
        <w:rPr>
          <w:rStyle w:val="divdocumentright-box"/>
          <w:rFonts w:ascii="Cambria" w:eastAsia="Trebuchet MS" w:hAnsi="Cambria" w:cs="Trebuchet MS"/>
          <w:sz w:val="22"/>
          <w:szCs w:val="22"/>
        </w:rPr>
        <w:t>Microservices architectures were created and put into use using orchestration (Kubernetes) and containerization (Docker).</w:t>
      </w:r>
    </w:p>
    <w:p w14:paraId="0E0F431A" w14:textId="53DFA51A" w:rsidR="00B333C3" w:rsidRPr="00F804FA" w:rsidRDefault="00B333C3" w:rsidP="00F804FA">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B333C3">
        <w:rPr>
          <w:rStyle w:val="divdocumentright-box"/>
          <w:rFonts w:ascii="Cambria" w:eastAsia="Trebuchet MS" w:hAnsi="Cambria" w:cs="Trebuchet MS"/>
          <w:sz w:val="22"/>
          <w:szCs w:val="22"/>
        </w:rPr>
        <w:t>ble to set up, configure, and manage Kubernetes clusters with ease, delivering high availability and scalability.</w:t>
      </w:r>
    </w:p>
    <w:p w14:paraId="16E87463" w14:textId="0D59026C" w:rsidR="001C7071" w:rsidRDefault="001C7071"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P</w:t>
      </w:r>
      <w:r w:rsidRPr="001C7071">
        <w:rPr>
          <w:rStyle w:val="divdocumentright-box"/>
          <w:rFonts w:ascii="Cambria" w:eastAsia="Trebuchet MS" w:hAnsi="Cambria" w:cs="Trebuchet MS"/>
          <w:sz w:val="22"/>
          <w:szCs w:val="22"/>
        </w:rPr>
        <w:t>roficient with OpenShift's deployment, management, and scaling of containerized applications.</w:t>
      </w:r>
    </w:p>
    <w:p w14:paraId="0F5A6B0A" w14:textId="31F32960" w:rsidR="001C7071" w:rsidRP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lastRenderedPageBreak/>
        <w:t>Used tools like Jenkins, GitLab CI/CD, to set up CI/CD pipelines on OpenShift.</w:t>
      </w:r>
    </w:p>
    <w:p w14:paraId="6B94DA8C" w14:textId="1AC9273E" w:rsid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t>Automated testing, deployment, and building of applications within OpenShift environments.</w:t>
      </w:r>
    </w:p>
    <w:p w14:paraId="73DACAF7" w14:textId="77777777" w:rsidR="001C7071" w:rsidRP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t>JBoss scripts and deployment tools used to automate the deployment of applications.</w:t>
      </w:r>
    </w:p>
    <w:p w14:paraId="5164CF54" w14:textId="2BA9542D" w:rsid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t>Extensive knowledge of setting up, managing, and deploying instances of JBoss Application Server.</w:t>
      </w:r>
    </w:p>
    <w:p w14:paraId="19CDA3E6" w14:textId="25945D32" w:rsidR="002873AF" w:rsidRDefault="002873AF"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M</w:t>
      </w:r>
      <w:r w:rsidRPr="002873AF">
        <w:rPr>
          <w:rStyle w:val="divdocumentright-box"/>
          <w:rFonts w:ascii="Cambria" w:eastAsia="Trebuchet MS" w:hAnsi="Cambria" w:cs="Trebuchet MS"/>
          <w:sz w:val="22"/>
          <w:szCs w:val="22"/>
        </w:rPr>
        <w:t>anaged product backlogs using Jira and other Agile project management tools to ensure that user stories were precise and well-defined.</w:t>
      </w:r>
    </w:p>
    <w:p w14:paraId="5DC6084B" w14:textId="77777777" w:rsidR="00451D38"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AWS client API to interact with different services as Console configuration for AWS EC2.</w:t>
      </w:r>
    </w:p>
    <w:p w14:paraId="1138FE90" w14:textId="77777777" w:rsidR="00451D38"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Utilized Docker, Amazon ECS, and EKS to deploy and manage containerized applications on AWS.</w:t>
      </w:r>
    </w:p>
    <w:p w14:paraId="528AA192" w14:textId="585856B1" w:rsidR="00451D38" w:rsidRPr="00D71FC5"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U</w:t>
      </w:r>
      <w:r w:rsidRPr="00D71FC5">
        <w:rPr>
          <w:rStyle w:val="divdocumentright-box"/>
          <w:rFonts w:ascii="Cambria" w:eastAsia="Trebuchet MS" w:hAnsi="Cambria" w:cs="Trebuchet MS"/>
          <w:sz w:val="22"/>
          <w:szCs w:val="22"/>
        </w:rPr>
        <w:t>sed AWS services including Amazon EMR, Amazon Redshift, and Amazon Athena for large data processing and analytics</w:t>
      </w:r>
      <w:r>
        <w:rPr>
          <w:rStyle w:val="divdocumentright-box"/>
          <w:rFonts w:ascii="Cambria" w:eastAsia="Trebuchet MS" w:hAnsi="Cambria" w:cs="Trebuchet MS"/>
          <w:sz w:val="22"/>
          <w:szCs w:val="22"/>
        </w:rPr>
        <w:t>.</w:t>
      </w:r>
    </w:p>
    <w:p w14:paraId="68D7B72C" w14:textId="1AA7E12A" w:rsidR="00C757D6" w:rsidRDefault="00000000"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451D38">
        <w:rPr>
          <w:rStyle w:val="divdocumentright-box"/>
          <w:rFonts w:ascii="Cambria" w:eastAsia="Trebuchet MS" w:hAnsi="Cambria" w:cs="Trebuchet MS"/>
          <w:sz w:val="22"/>
          <w:szCs w:val="22"/>
        </w:rPr>
        <w:t>Implemented AWS client API to interact with different services as Console configuration for AWS EC2</w:t>
      </w:r>
      <w:r w:rsidR="002C6306" w:rsidRPr="00451D38">
        <w:rPr>
          <w:rStyle w:val="divdocumentright-box"/>
          <w:rFonts w:ascii="Cambria" w:eastAsia="Trebuchet MS" w:hAnsi="Cambria" w:cs="Trebuchet MS"/>
          <w:sz w:val="22"/>
          <w:szCs w:val="22"/>
        </w:rPr>
        <w:t>.</w:t>
      </w:r>
    </w:p>
    <w:p w14:paraId="21D3473F" w14:textId="646C45F2" w:rsidR="00A46E22" w:rsidRDefault="00A46E22"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A46E22">
        <w:rPr>
          <w:rStyle w:val="divdocumentright-box"/>
          <w:rFonts w:ascii="Cambria" w:eastAsia="Trebuchet MS" w:hAnsi="Cambria" w:cs="Trebuchet MS"/>
          <w:sz w:val="22"/>
          <w:szCs w:val="22"/>
        </w:rPr>
        <w:t>Integrated AWS Lambda functions with AWS Step Functions, which enables event-driven and scalable solutions, demonstrated experience in developing serverless applications.</w:t>
      </w:r>
    </w:p>
    <w:p w14:paraId="454AE162" w14:textId="6FA1DEE7" w:rsidR="00F804FA" w:rsidRDefault="00F804FA"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proficient in relational database creation, configuration, and monitoring for Amazon RDS instances.</w:t>
      </w:r>
    </w:p>
    <w:p w14:paraId="0AC32ED7" w14:textId="3C98241A" w:rsidR="00680C14" w:rsidRDefault="00680C14"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680C14">
        <w:rPr>
          <w:rStyle w:val="divdocumentright-box"/>
          <w:rFonts w:ascii="Cambria" w:eastAsia="Trebuchet MS" w:hAnsi="Cambria" w:cs="Trebuchet MS"/>
          <w:sz w:val="22"/>
          <w:szCs w:val="22"/>
        </w:rPr>
        <w:t>proficient in minimizing downtime and providing a seamless transition when moving data from traditional relational databases to DynamoDB.</w:t>
      </w:r>
    </w:p>
    <w:p w14:paraId="58F368F2" w14:textId="26A89C0F" w:rsidR="00680C14" w:rsidRDefault="00680C14"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680C14">
        <w:rPr>
          <w:rStyle w:val="divdocumentright-box"/>
          <w:rFonts w:ascii="Cambria" w:eastAsia="Trebuchet MS" w:hAnsi="Cambria" w:cs="Trebuchet MS"/>
          <w:sz w:val="22"/>
          <w:szCs w:val="22"/>
        </w:rPr>
        <w:t>Developed serverless applications on AWS utilizing DynamoDB as the main data store and integrating them with AWS Lambda, API Gateway, and other services.</w:t>
      </w:r>
    </w:p>
    <w:p w14:paraId="0B8CD968" w14:textId="56791E4B" w:rsidR="00A46E22" w:rsidRPr="00451D38" w:rsidRDefault="00A46E22"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A46E22">
        <w:rPr>
          <w:rStyle w:val="divdocumentright-box"/>
          <w:rFonts w:ascii="Cambria" w:eastAsia="Trebuchet MS" w:hAnsi="Cambria" w:cs="Trebuchet MS"/>
          <w:sz w:val="22"/>
          <w:szCs w:val="22"/>
        </w:rPr>
        <w:t>ble to use AWS CLI and console tools effectively for troubleshooting and debugging problems, guaranteeing high availability and dependability of AWS resources.</w:t>
      </w:r>
    </w:p>
    <w:p w14:paraId="738CE904" w14:textId="3C3C5F39"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Log4j, Splunk to log useful information for the purpose of handling errors and debugging and Kibana </w:t>
      </w:r>
      <w:r w:rsidR="007414B2" w:rsidRPr="00257AE0">
        <w:rPr>
          <w:rStyle w:val="divdocumentright-box"/>
          <w:rFonts w:ascii="Cambria" w:eastAsia="Trebuchet MS" w:hAnsi="Cambria" w:cs="Trebuchet MS"/>
          <w:sz w:val="22"/>
          <w:szCs w:val="22"/>
        </w:rPr>
        <w:t>for dashboards.</w:t>
      </w:r>
    </w:p>
    <w:p w14:paraId="7FD431B0" w14:textId="716C1DBC"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veloped unit test using </w:t>
      </w:r>
      <w:r w:rsidRPr="00257AE0">
        <w:rPr>
          <w:rStyle w:val="divdocumentright-box"/>
          <w:rFonts w:ascii="Cambria" w:eastAsia="Trebuchet MS" w:hAnsi="Cambria" w:cs="Trebuchet MS"/>
          <w:b/>
          <w:bCs/>
          <w:sz w:val="22"/>
          <w:szCs w:val="22"/>
        </w:rPr>
        <w:t>JUnit</w:t>
      </w:r>
      <w:r w:rsidRPr="00257AE0">
        <w:rPr>
          <w:rStyle w:val="divdocumentright-box"/>
          <w:rFonts w:ascii="Cambria" w:eastAsia="Trebuchet MS" w:hAnsi="Cambria" w:cs="Trebuchet MS"/>
          <w:sz w:val="22"/>
          <w:szCs w:val="22"/>
        </w:rPr>
        <w:t xml:space="preserve"> and Mockito with at least 90% code being covered the tests</w:t>
      </w:r>
    </w:p>
    <w:p w14:paraId="44FE8D50" w14:textId="6FB6D2DA"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to write SQL queries, Triggers, Functions for Oracle database and developed some complex SQL </w:t>
      </w:r>
      <w:r w:rsidR="007414B2" w:rsidRPr="00257AE0">
        <w:rPr>
          <w:rStyle w:val="divdocumentright-box"/>
          <w:rFonts w:ascii="Cambria" w:eastAsia="Trebuchet MS" w:hAnsi="Cambria" w:cs="Trebuchet MS"/>
          <w:sz w:val="22"/>
          <w:szCs w:val="22"/>
        </w:rPr>
        <w:t>queries</w:t>
      </w:r>
    </w:p>
    <w:p w14:paraId="74801EA9" w14:textId="47425B62" w:rsidR="00C757D6" w:rsidRPr="00257AE0" w:rsidRDefault="00000000"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Unit integration, bug fixing, acceptance testing with test cases, Code reviews</w:t>
      </w:r>
      <w:r w:rsidR="007414B2" w:rsidRPr="00257AE0">
        <w:rPr>
          <w:rStyle w:val="divdocumentright-box"/>
          <w:rFonts w:ascii="Cambria" w:eastAsia="Trebuchet MS" w:hAnsi="Cambria" w:cs="Trebuchet MS"/>
          <w:sz w:val="22"/>
          <w:szCs w:val="22"/>
        </w:rPr>
        <w:t>.</w:t>
      </w:r>
    </w:p>
    <w:p w14:paraId="5D7E1296" w14:textId="77777777" w:rsidR="007414B2" w:rsidRPr="00257AE0" w:rsidRDefault="007414B2" w:rsidP="00CD40E4">
      <w:pPr>
        <w:pStyle w:val="ListParagraph"/>
        <w:spacing w:line="276" w:lineRule="auto"/>
        <w:jc w:val="both"/>
        <w:rPr>
          <w:rStyle w:val="divdocumentright-box"/>
          <w:rFonts w:ascii="Cambria" w:eastAsia="Trebuchet MS" w:hAnsi="Cambria" w:cs="Trebuchet MS"/>
          <w:sz w:val="22"/>
          <w:szCs w:val="22"/>
        </w:rPr>
      </w:pPr>
    </w:p>
    <w:p w14:paraId="223B9B01" w14:textId="0AE5B8E3" w:rsidR="00C757D6" w:rsidRPr="00257AE0" w:rsidRDefault="00000000" w:rsidP="00CD40E4">
      <w:p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C040D8">
        <w:rPr>
          <w:rStyle w:val="divdocumentright-box"/>
          <w:rFonts w:ascii="Cambria" w:eastAsia="Trebuchet MS" w:hAnsi="Cambria" w:cs="Trebuchet MS"/>
          <w:b/>
          <w:bCs/>
          <w:sz w:val="22"/>
          <w:szCs w:val="22"/>
        </w:rPr>
        <w:t>:</w:t>
      </w:r>
      <w:r w:rsidRPr="00C040D8">
        <w:rPr>
          <w:rStyle w:val="divdocumentright-box"/>
          <w:rFonts w:ascii="Cambria" w:eastAsia="Trebuchet MS" w:hAnsi="Cambria" w:cs="Trebuchet MS"/>
          <w:sz w:val="22"/>
          <w:szCs w:val="22"/>
        </w:rPr>
        <w:t xml:space="preserve"> Java 11, Spring, Spring Boot, MVC, Hibernate, Swagger, Oauth2, JWT, JMS, JDBC, XML, Micro</w:t>
      </w:r>
      <w:r w:rsidR="00CD40E4" w:rsidRPr="00C040D8">
        <w:rPr>
          <w:rStyle w:val="divdocumentright-box"/>
          <w:rFonts w:ascii="Cambria" w:eastAsia="Trebuchet MS" w:hAnsi="Cambria" w:cs="Trebuchet MS"/>
          <w:sz w:val="22"/>
          <w:szCs w:val="22"/>
        </w:rPr>
        <w:t xml:space="preserve"> </w:t>
      </w:r>
      <w:r w:rsidR="007414B2" w:rsidRPr="00C040D8">
        <w:rPr>
          <w:rStyle w:val="divdocumentright-box"/>
          <w:rFonts w:ascii="Cambria" w:eastAsia="Trebuchet MS" w:hAnsi="Cambria" w:cs="Trebuchet MS"/>
          <w:sz w:val="22"/>
          <w:szCs w:val="22"/>
        </w:rPr>
        <w:t xml:space="preserve">services, REST, HTML5, CSS3, JavaScript, React.JS, Redux, Node.JS, AWS, Docker, AJAX, JSON, Log4j, JUnit, Jenkins, </w:t>
      </w:r>
      <w:r w:rsidR="00680C14">
        <w:rPr>
          <w:rStyle w:val="divdocumentright-box"/>
          <w:rFonts w:ascii="Cambria" w:eastAsia="Trebuchet MS" w:hAnsi="Cambria" w:cs="Trebuchet MS"/>
          <w:sz w:val="22"/>
          <w:szCs w:val="22"/>
        </w:rPr>
        <w:t>Dynamo</w:t>
      </w:r>
      <w:r w:rsidR="007414B2" w:rsidRPr="00C040D8">
        <w:rPr>
          <w:rStyle w:val="divdocumentright-box"/>
          <w:rFonts w:ascii="Cambria" w:eastAsia="Trebuchet MS" w:hAnsi="Cambria" w:cs="Trebuchet MS"/>
          <w:sz w:val="22"/>
          <w:szCs w:val="22"/>
        </w:rPr>
        <w:t>DB, SQL, Agile.</w:t>
      </w:r>
    </w:p>
    <w:p w14:paraId="63B640BD" w14:textId="77777777" w:rsidR="00C757D6" w:rsidRPr="00257AE0" w:rsidRDefault="00C757D6" w:rsidP="00CD40E4">
      <w:pPr>
        <w:spacing w:line="276" w:lineRule="auto"/>
        <w:jc w:val="both"/>
        <w:rPr>
          <w:rStyle w:val="divdocumentright-box"/>
          <w:rFonts w:ascii="Cambria" w:eastAsia="Trebuchet MS" w:hAnsi="Cambria" w:cs="Trebuchet MS"/>
          <w:sz w:val="22"/>
          <w:szCs w:val="22"/>
        </w:rPr>
      </w:pPr>
    </w:p>
    <w:p w14:paraId="61DE8885"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 xml:space="preserve">CLIENT: Macy’s, SFO, CA                                                                                                                            SEP 2019 – June 2021 </w:t>
      </w:r>
    </w:p>
    <w:p w14:paraId="31284BCE" w14:textId="47C40030" w:rsidR="00C757D6" w:rsidRPr="00257AE0" w:rsidRDefault="00000000" w:rsidP="00CD40E4">
      <w:pPr>
        <w:spacing w:line="276" w:lineRule="auto"/>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Position: Sr. Full-Stack JAVA Developer</w:t>
      </w:r>
    </w:p>
    <w:p w14:paraId="774FFB30" w14:textId="77777777" w:rsidR="00C26311" w:rsidRPr="00257AE0" w:rsidRDefault="00C26311" w:rsidP="00CD40E4">
      <w:pPr>
        <w:spacing w:line="276" w:lineRule="auto"/>
        <w:jc w:val="both"/>
        <w:rPr>
          <w:rStyle w:val="divdocumentright-box"/>
          <w:rFonts w:ascii="Cambria" w:eastAsia="Trebuchet MS" w:hAnsi="Cambria" w:cs="Trebuchet MS"/>
          <w:b/>
          <w:bCs/>
          <w:sz w:val="22"/>
          <w:szCs w:val="22"/>
        </w:rPr>
      </w:pPr>
    </w:p>
    <w:p w14:paraId="038D075B" w14:textId="1CD5BC65" w:rsidR="00C757D6" w:rsidRPr="00257AE0" w:rsidRDefault="00000000" w:rsidP="00CD40E4">
      <w:pPr>
        <w:spacing w:line="276" w:lineRule="auto"/>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4AF22D63" w14:textId="77777777" w:rsidR="00C26311" w:rsidRPr="00257AE0" w:rsidRDefault="00C26311" w:rsidP="00CD40E4">
      <w:pPr>
        <w:spacing w:line="276" w:lineRule="auto"/>
        <w:jc w:val="both"/>
        <w:rPr>
          <w:rStyle w:val="divdocumentright-box"/>
          <w:rFonts w:ascii="Cambria" w:eastAsia="Trebuchet MS" w:hAnsi="Cambria" w:cs="Trebuchet MS"/>
          <w:b/>
          <w:bCs/>
          <w:sz w:val="22"/>
          <w:szCs w:val="22"/>
        </w:rPr>
      </w:pPr>
    </w:p>
    <w:p w14:paraId="7E112E4A" w14:textId="7BB097EE"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Analysis, Design, Development and Maintenance phases of the project with major emphasis on development of the modules like Activations, Customer Service</w:t>
      </w:r>
    </w:p>
    <w:p w14:paraId="058E8EDF" w14:textId="2FBE8E66"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and developed new application features using the Java Collection API with Java 11 features to fulfill business case requirements, such clients account statements and clients running balance based </w:t>
      </w:r>
      <w:r w:rsidR="00257AE0" w:rsidRPr="00257AE0">
        <w:rPr>
          <w:rStyle w:val="divdocumentright-box"/>
          <w:rFonts w:ascii="Cambria" w:eastAsia="Trebuchet MS" w:hAnsi="Cambria" w:cs="Trebuchet MS"/>
          <w:sz w:val="22"/>
          <w:szCs w:val="22"/>
        </w:rPr>
        <w:t>on each</w:t>
      </w:r>
      <w:r w:rsidRPr="00257AE0">
        <w:rPr>
          <w:rStyle w:val="divdocumentright-box"/>
          <w:rFonts w:ascii="Cambria" w:eastAsia="Trebuchet MS" w:hAnsi="Cambria" w:cs="Trebuchet MS"/>
          <w:sz w:val="22"/>
          <w:szCs w:val="22"/>
        </w:rPr>
        <w:t xml:space="preserve"> transaction</w:t>
      </w:r>
    </w:p>
    <w:p w14:paraId="60FE123F" w14:textId="7B0FDCBC" w:rsidR="00C757D6"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the application features using Spring MVC Framework and handled the authentication, authorization, and access-control features using Spring Security</w:t>
      </w:r>
      <w:r w:rsidR="0070570F">
        <w:rPr>
          <w:rStyle w:val="divdocumentright-box"/>
          <w:rFonts w:ascii="Cambria" w:eastAsia="Trebuchet MS" w:hAnsi="Cambria" w:cs="Trebuchet MS"/>
          <w:sz w:val="22"/>
          <w:szCs w:val="22"/>
        </w:rPr>
        <w:t>.</w:t>
      </w:r>
    </w:p>
    <w:p w14:paraId="0CF2EA0B" w14:textId="166BA5E7" w:rsidR="0070570F" w:rsidRPr="00257AE0" w:rsidRDefault="0070570F" w:rsidP="00CD40E4">
      <w:pPr>
        <w:pStyle w:val="ListParagraph"/>
        <w:numPr>
          <w:ilvl w:val="0"/>
          <w:numId w:val="14"/>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70570F">
        <w:rPr>
          <w:rStyle w:val="divdocumentright-box"/>
          <w:rFonts w:ascii="Cambria" w:eastAsia="Trebuchet MS" w:hAnsi="Cambria" w:cs="Trebuchet MS"/>
          <w:sz w:val="22"/>
          <w:szCs w:val="22"/>
        </w:rPr>
        <w:t>ble to manage codebases properly for the creation of RESTful APIs inside a microservices environment utilizing Git, a version control and collaboration tool.</w:t>
      </w:r>
    </w:p>
    <w:p w14:paraId="69C19837" w14:textId="2041BD94"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Spring Boot for developing micro services by implementing REST APIs to retrieve data from </w:t>
      </w:r>
      <w:r w:rsidR="00C26311" w:rsidRPr="00257AE0">
        <w:rPr>
          <w:rStyle w:val="divdocumentright-box"/>
          <w:rFonts w:ascii="Cambria" w:eastAsia="Trebuchet MS" w:hAnsi="Cambria" w:cs="Trebuchet MS"/>
          <w:sz w:val="22"/>
          <w:szCs w:val="22"/>
        </w:rPr>
        <w:t>client side</w:t>
      </w:r>
    </w:p>
    <w:p w14:paraId="741B7E91" w14:textId="7957B1BA"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services and applications using Java using Spring F/W (Spring Boot, Spring MVC, Spring Security, etc.) and Hibernate</w:t>
      </w:r>
    </w:p>
    <w:p w14:paraId="3FF41ADF" w14:textId="77777777" w:rsidR="00C26311"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load-balancing with NGINX to allow dozens of Node JS instances to handle thousands of concurrent users.</w:t>
      </w:r>
    </w:p>
    <w:p w14:paraId="5A9F4961" w14:textId="3C5AF396" w:rsidR="00341427" w:rsidRDefault="00341427" w:rsidP="00CD40E4">
      <w:pPr>
        <w:pStyle w:val="ListParagraph"/>
        <w:numPr>
          <w:ilvl w:val="0"/>
          <w:numId w:val="14"/>
        </w:numPr>
        <w:jc w:val="both"/>
        <w:rPr>
          <w:rStyle w:val="divdocumentright-box"/>
          <w:rFonts w:ascii="Cambria" w:eastAsia="Trebuchet MS" w:hAnsi="Cambria" w:cs="Trebuchet MS"/>
          <w:sz w:val="22"/>
          <w:szCs w:val="22"/>
        </w:rPr>
      </w:pPr>
      <w:r w:rsidRPr="00341427">
        <w:rPr>
          <w:rStyle w:val="divdocumentright-box"/>
          <w:rFonts w:ascii="Cambria" w:eastAsia="Trebuchet MS" w:hAnsi="Cambria" w:cs="Trebuchet MS"/>
          <w:sz w:val="22"/>
          <w:szCs w:val="22"/>
        </w:rPr>
        <w:lastRenderedPageBreak/>
        <w:t>Apache Kafka clusters that have been expertly designed, implemented, and managed have made it possible for real-time data to flow freely across the company.</w:t>
      </w:r>
    </w:p>
    <w:p w14:paraId="08C159E0" w14:textId="3AED4B9D" w:rsidR="00341427" w:rsidRPr="00257AE0" w:rsidRDefault="00341427" w:rsidP="00CD40E4">
      <w:pPr>
        <w:pStyle w:val="ListParagraph"/>
        <w:numPr>
          <w:ilvl w:val="0"/>
          <w:numId w:val="14"/>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U</w:t>
      </w:r>
      <w:r w:rsidRPr="00341427">
        <w:rPr>
          <w:rStyle w:val="divdocumentright-box"/>
          <w:rFonts w:ascii="Cambria" w:eastAsia="Trebuchet MS" w:hAnsi="Cambria" w:cs="Trebuchet MS"/>
          <w:sz w:val="22"/>
          <w:szCs w:val="22"/>
        </w:rPr>
        <w:t>sed Kafka as an event sourcing solution, collecting all data changes for historical analysis and auditing.</w:t>
      </w:r>
    </w:p>
    <w:p w14:paraId="58F03E06" w14:textId="77777777" w:rsidR="00C26311" w:rsidRPr="00257AE0" w:rsidRDefault="00165E99"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signed and developed Micro services using REST framework and Spring Boot and used Bootstrap along with Angular in creating the Application.</w:t>
      </w:r>
    </w:p>
    <w:p w14:paraId="0F79D667" w14:textId="77777777" w:rsidR="00F804FA" w:rsidRDefault="00165E99" w:rsidP="00F804FA">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HTML5, JavaScript, Angular for client-side development and validations.</w:t>
      </w:r>
    </w:p>
    <w:p w14:paraId="132CD80E" w14:textId="077ADCEB" w:rsidR="00C757D6" w:rsidRPr="00F804FA" w:rsidRDefault="00165E99" w:rsidP="00F804FA">
      <w:pPr>
        <w:pStyle w:val="ListParagraph"/>
        <w:numPr>
          <w:ilvl w:val="0"/>
          <w:numId w:val="14"/>
        </w:numPr>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 xml:space="preserve">Involved in developing components in Angular 8 with Typescript and used Angular 8 to build single </w:t>
      </w:r>
      <w:r w:rsidR="00257AE0" w:rsidRPr="00F804FA">
        <w:rPr>
          <w:rStyle w:val="divdocumentright-box"/>
          <w:rFonts w:ascii="Cambria" w:eastAsia="Trebuchet MS" w:hAnsi="Cambria" w:cs="Trebuchet MS"/>
          <w:sz w:val="22"/>
          <w:szCs w:val="22"/>
        </w:rPr>
        <w:t>page Applications</w:t>
      </w:r>
      <w:r w:rsidRPr="00F804FA">
        <w:rPr>
          <w:rStyle w:val="divdocumentright-box"/>
          <w:rFonts w:ascii="Cambria" w:eastAsia="Trebuchet MS" w:hAnsi="Cambria" w:cs="Trebuchet MS"/>
          <w:sz w:val="22"/>
          <w:szCs w:val="22"/>
        </w:rPr>
        <w:t>.</w:t>
      </w:r>
      <w:r w:rsidR="00C26311" w:rsidRPr="00F804FA">
        <w:rPr>
          <w:rStyle w:val="divdocumentright-box"/>
          <w:rFonts w:ascii="Cambria" w:eastAsia="Trebuchet MS" w:hAnsi="Cambria" w:cs="Trebuchet MS"/>
          <w:sz w:val="22"/>
          <w:szCs w:val="22"/>
        </w:rPr>
        <w:t xml:space="preserve"> </w:t>
      </w:r>
      <w:r w:rsidRPr="00F804FA">
        <w:rPr>
          <w:rStyle w:val="divdocumentright-box"/>
          <w:rFonts w:ascii="Cambria" w:eastAsia="Trebuchet MS" w:hAnsi="Cambria" w:cs="Trebuchet MS"/>
          <w:sz w:val="22"/>
          <w:szCs w:val="22"/>
        </w:rPr>
        <w:t>Create and manage Spring Boot microservices with REST endpoints.</w:t>
      </w:r>
    </w:p>
    <w:p w14:paraId="3A694490" w14:textId="73D45005"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er interfaces using HTML5 CSS3, SASS, JavaScript.</w:t>
      </w:r>
    </w:p>
    <w:p w14:paraId="49EC0A83" w14:textId="42B6616B"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Java Mailing Service API's for mailing detailed notifications depending upon success/failure once the </w:t>
      </w:r>
      <w:r w:rsidR="00123A27" w:rsidRPr="00257AE0">
        <w:rPr>
          <w:rStyle w:val="divdocumentright-box"/>
          <w:rFonts w:ascii="Cambria" w:eastAsia="Trebuchet MS" w:hAnsi="Cambria" w:cs="Trebuchet MS"/>
          <w:sz w:val="22"/>
          <w:szCs w:val="22"/>
        </w:rPr>
        <w:t xml:space="preserve">backend process is complete </w:t>
      </w:r>
    </w:p>
    <w:p w14:paraId="7F5C1495" w14:textId="26105826" w:rsidR="00C757D6"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Orchestrated the complete lifecycle of application for Macy’s, harnessing the power of Azure service like Azure app service, Key vault, SQL database, to ensure </w:t>
      </w:r>
      <w:r w:rsidR="00123A27" w:rsidRPr="00257AE0">
        <w:rPr>
          <w:rStyle w:val="divdocumentright-box"/>
          <w:rFonts w:ascii="Cambria" w:eastAsia="Trebuchet MS" w:hAnsi="Cambria" w:cs="Trebuchet MS"/>
          <w:sz w:val="22"/>
          <w:szCs w:val="22"/>
        </w:rPr>
        <w:t>scalability</w:t>
      </w:r>
      <w:r w:rsidRPr="00257AE0">
        <w:rPr>
          <w:rStyle w:val="divdocumentright-box"/>
          <w:rFonts w:ascii="Cambria" w:eastAsia="Trebuchet MS" w:hAnsi="Cambria" w:cs="Trebuchet MS"/>
          <w:sz w:val="22"/>
          <w:szCs w:val="22"/>
        </w:rPr>
        <w:t xml:space="preserve"> and data </w:t>
      </w:r>
      <w:r w:rsidR="00123A27" w:rsidRPr="00257AE0">
        <w:rPr>
          <w:rStyle w:val="divdocumentright-box"/>
          <w:rFonts w:ascii="Cambria" w:eastAsia="Trebuchet MS" w:hAnsi="Cambria" w:cs="Trebuchet MS"/>
          <w:sz w:val="22"/>
          <w:szCs w:val="22"/>
        </w:rPr>
        <w:t>security</w:t>
      </w:r>
      <w:r w:rsidRPr="00257AE0">
        <w:rPr>
          <w:rStyle w:val="divdocumentright-box"/>
          <w:rFonts w:ascii="Cambria" w:eastAsia="Trebuchet MS" w:hAnsi="Cambria" w:cs="Trebuchet MS"/>
          <w:sz w:val="22"/>
          <w:szCs w:val="22"/>
        </w:rPr>
        <w:t xml:space="preserve">. </w:t>
      </w:r>
    </w:p>
    <w:p w14:paraId="60205DA4" w14:textId="57567DA6" w:rsidR="002873AF" w:rsidRPr="00257AE0" w:rsidRDefault="002873AF" w:rsidP="00CD40E4">
      <w:pPr>
        <w:pStyle w:val="ListParagraph"/>
        <w:numPr>
          <w:ilvl w:val="0"/>
          <w:numId w:val="14"/>
        </w:numPr>
        <w:jc w:val="both"/>
        <w:rPr>
          <w:rStyle w:val="divdocumentright-box"/>
          <w:rFonts w:ascii="Cambria" w:eastAsia="Trebuchet MS" w:hAnsi="Cambria" w:cs="Trebuchet MS"/>
          <w:sz w:val="22"/>
          <w:szCs w:val="22"/>
        </w:rPr>
      </w:pPr>
      <w:r w:rsidRPr="002873AF">
        <w:rPr>
          <w:rStyle w:val="divdocumentright-box"/>
          <w:rFonts w:ascii="Cambria" w:eastAsia="Trebuchet MS" w:hAnsi="Cambria" w:cs="Trebuchet MS"/>
          <w:sz w:val="22"/>
          <w:szCs w:val="22"/>
        </w:rPr>
        <w:t>Configured and maintained web servers for hosting websites and web applications on Linux platforms.</w:t>
      </w:r>
    </w:p>
    <w:p w14:paraId="2AD837DC" w14:textId="7F76303C" w:rsidR="00B333C3"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ffortlessly </w:t>
      </w:r>
      <w:r w:rsidR="00123A27" w:rsidRPr="00257AE0">
        <w:rPr>
          <w:rStyle w:val="divdocumentright-box"/>
          <w:rFonts w:ascii="Cambria" w:eastAsia="Trebuchet MS" w:hAnsi="Cambria" w:cs="Trebuchet MS"/>
          <w:sz w:val="22"/>
          <w:szCs w:val="22"/>
        </w:rPr>
        <w:t>streamlined</w:t>
      </w:r>
      <w:r w:rsidRPr="00257AE0">
        <w:rPr>
          <w:rStyle w:val="divdocumentright-box"/>
          <w:rFonts w:ascii="Cambria" w:eastAsia="Trebuchet MS" w:hAnsi="Cambria" w:cs="Trebuchet MS"/>
          <w:sz w:val="22"/>
          <w:szCs w:val="22"/>
        </w:rPr>
        <w:t xml:space="preserve"> deployment processing through Azure Devops CI/CD pipelines to maintain high </w:t>
      </w:r>
      <w:r w:rsidR="00B333C3" w:rsidRPr="00257AE0">
        <w:rPr>
          <w:rStyle w:val="divdocumentright-box"/>
          <w:rFonts w:ascii="Cambria" w:eastAsia="Trebuchet MS" w:hAnsi="Cambria" w:cs="Trebuchet MS"/>
          <w:sz w:val="22"/>
          <w:szCs w:val="22"/>
        </w:rPr>
        <w:t>performance.</w:t>
      </w:r>
    </w:p>
    <w:p w14:paraId="1C4CD745" w14:textId="120D10F1" w:rsidR="00F804FA" w:rsidRDefault="00F804FA" w:rsidP="00CD40E4">
      <w:pPr>
        <w:pStyle w:val="ListParagraph"/>
        <w:numPr>
          <w:ilvl w:val="0"/>
          <w:numId w:val="14"/>
        </w:numPr>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Automated application deployment and update processes using Kubernetes and CI/CD pipelines (such as Jenkins and GitLab CI/CD).</w:t>
      </w:r>
    </w:p>
    <w:p w14:paraId="7B4BE1F0" w14:textId="2697FF3E" w:rsidR="00F804FA" w:rsidRDefault="00F804FA" w:rsidP="00CD40E4">
      <w:pPr>
        <w:pStyle w:val="ListParagraph"/>
        <w:numPr>
          <w:ilvl w:val="0"/>
          <w:numId w:val="14"/>
        </w:numPr>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Created documentation on Kubernetes setups, deployments, and best practices.</w:t>
      </w:r>
    </w:p>
    <w:p w14:paraId="635CF6E8" w14:textId="77777777" w:rsidR="00F804FA" w:rsidRDefault="00B333C3" w:rsidP="00CD40E4">
      <w:pPr>
        <w:pStyle w:val="ListParagraph"/>
        <w:numPr>
          <w:ilvl w:val="0"/>
          <w:numId w:val="14"/>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C</w:t>
      </w:r>
      <w:r w:rsidRPr="00B333C3">
        <w:rPr>
          <w:rStyle w:val="divdocumentright-box"/>
          <w:rFonts w:ascii="Cambria" w:eastAsia="Trebuchet MS" w:hAnsi="Cambria" w:cs="Trebuchet MS"/>
          <w:sz w:val="22"/>
          <w:szCs w:val="22"/>
        </w:rPr>
        <w:t>reated Docker images using containerization tools like Docker for apps running on Kubernetes.</w:t>
      </w:r>
    </w:p>
    <w:p w14:paraId="0A8EA5E6" w14:textId="5589DDF9" w:rsidR="00C757D6" w:rsidRPr="00257AE0" w:rsidRDefault="00F804FA" w:rsidP="00CD40E4">
      <w:pPr>
        <w:pStyle w:val="ListParagraph"/>
        <w:numPr>
          <w:ilvl w:val="0"/>
          <w:numId w:val="14"/>
        </w:numPr>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Optimized system performance is achieved by configuring and customizing SAP systems to meet unique business requirements.</w:t>
      </w:r>
      <w:r w:rsidRPr="00257AE0">
        <w:rPr>
          <w:rStyle w:val="divdocumentright-box"/>
          <w:rFonts w:ascii="Cambria" w:eastAsia="Trebuchet MS" w:hAnsi="Cambria" w:cs="Trebuchet MS"/>
          <w:sz w:val="22"/>
          <w:szCs w:val="22"/>
        </w:rPr>
        <w:tab/>
      </w:r>
    </w:p>
    <w:p w14:paraId="2E74C6D3" w14:textId="05131AA6"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Log4j to log useful and important information for the purpose of debugging and observability of </w:t>
      </w:r>
      <w:r w:rsidR="00C26311" w:rsidRPr="00257AE0">
        <w:rPr>
          <w:rStyle w:val="divdocumentright-box"/>
          <w:rFonts w:ascii="Cambria" w:eastAsia="Trebuchet MS" w:hAnsi="Cambria" w:cs="Trebuchet MS"/>
          <w:sz w:val="22"/>
          <w:szCs w:val="22"/>
        </w:rPr>
        <w:t>the application</w:t>
      </w:r>
      <w:r w:rsidR="00123A27" w:rsidRPr="00257AE0">
        <w:rPr>
          <w:rStyle w:val="divdocumentright-box"/>
          <w:rFonts w:ascii="Cambria" w:eastAsia="Trebuchet MS" w:hAnsi="Cambria" w:cs="Trebuchet MS"/>
          <w:sz w:val="22"/>
          <w:szCs w:val="22"/>
        </w:rPr>
        <w:t xml:space="preserve"> and its usage</w:t>
      </w:r>
    </w:p>
    <w:p w14:paraId="50FC51F6" w14:textId="5A1ACF91"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Jenkins for building, creating snapshots and deploying.</w:t>
      </w:r>
    </w:p>
    <w:p w14:paraId="2A50B5C3" w14:textId="0E2A1264"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reated collections and performed CRUD operations on MongoDB using Node Mongoose and used Mongo</w:t>
      </w:r>
      <w:r w:rsidR="00CC5FAF">
        <w:rPr>
          <w:rStyle w:val="divdocumentright-box"/>
          <w:rFonts w:ascii="Cambria" w:eastAsia="Trebuchet MS" w:hAnsi="Cambria" w:cs="Trebuchet MS"/>
          <w:sz w:val="22"/>
          <w:szCs w:val="22"/>
        </w:rPr>
        <w:t xml:space="preserve"> </w:t>
      </w:r>
      <w:r w:rsidR="00123A27" w:rsidRPr="00257AE0">
        <w:rPr>
          <w:rStyle w:val="divdocumentright-box"/>
          <w:rFonts w:ascii="Cambria" w:eastAsia="Trebuchet MS" w:hAnsi="Cambria" w:cs="Trebuchet MS"/>
          <w:sz w:val="22"/>
          <w:szCs w:val="22"/>
        </w:rPr>
        <w:t>repository and Spring Mongo Template for persistence.</w:t>
      </w:r>
    </w:p>
    <w:p w14:paraId="123D0A56" w14:textId="0EC1B171" w:rsidR="00C757D6" w:rsidRPr="00257AE0" w:rsidRDefault="00000000"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database and created tables, wrote the complex SQL Queries and Stored Procedures as per the </w:t>
      </w:r>
      <w:r w:rsidR="00123A27" w:rsidRPr="00257AE0">
        <w:rPr>
          <w:rStyle w:val="divdocumentright-box"/>
          <w:rFonts w:ascii="Cambria" w:eastAsia="Trebuchet MS" w:hAnsi="Cambria" w:cs="Trebuchet MS"/>
          <w:sz w:val="22"/>
          <w:szCs w:val="22"/>
        </w:rPr>
        <w:t>requirements.</w:t>
      </w:r>
    </w:p>
    <w:p w14:paraId="327B4D80" w14:textId="77777777" w:rsidR="00C26311" w:rsidRPr="00257AE0" w:rsidRDefault="00C26311" w:rsidP="00CD40E4">
      <w:pPr>
        <w:jc w:val="both"/>
        <w:rPr>
          <w:rStyle w:val="divdocumentright-box"/>
          <w:rFonts w:ascii="Cambria" w:eastAsia="Trebuchet MS" w:hAnsi="Cambria" w:cs="Trebuchet MS"/>
          <w:sz w:val="22"/>
          <w:szCs w:val="22"/>
        </w:rPr>
      </w:pPr>
    </w:p>
    <w:p w14:paraId="4AC22D54" w14:textId="00DCD245"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Java 11, Spring, Spring Boot, Redis, Swagger, Oauth2, JWT, Hibernate, MVC, Micro Services, </w:t>
      </w:r>
    </w:p>
    <w:p w14:paraId="1651D02D" w14:textId="14579F93"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HTML5, CSS3, JavaScript, </w:t>
      </w:r>
      <w:r w:rsidR="00165E99"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Redux, Node.JS, JSON, JMS, XML,</w:t>
      </w:r>
      <w:r w:rsidR="00123A27"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 xml:space="preserve">Azure, Log4j, JUnit,  </w:t>
      </w:r>
    </w:p>
    <w:p w14:paraId="5BAC0DF6"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Jenkins, Restful, MongoDB, SQL, Splunk, Kibana, Agile and Windows. </w:t>
      </w:r>
    </w:p>
    <w:p w14:paraId="72A0785F" w14:textId="77777777" w:rsidR="00C757D6" w:rsidRPr="00257AE0" w:rsidRDefault="00C757D6" w:rsidP="00CD40E4">
      <w:pPr>
        <w:jc w:val="both"/>
        <w:rPr>
          <w:rStyle w:val="divdocumentright-box"/>
          <w:rFonts w:ascii="Cambria" w:eastAsia="Trebuchet MS" w:hAnsi="Cambria" w:cs="Trebuchet MS"/>
          <w:sz w:val="22"/>
          <w:szCs w:val="22"/>
        </w:rPr>
      </w:pPr>
    </w:p>
    <w:p w14:paraId="1136C4D5" w14:textId="77777777" w:rsidR="00C757D6" w:rsidRPr="00257AE0" w:rsidRDefault="00C757D6" w:rsidP="00CD40E4">
      <w:pPr>
        <w:jc w:val="both"/>
        <w:rPr>
          <w:rStyle w:val="divdocumentright-box"/>
          <w:rFonts w:ascii="Cambria" w:eastAsia="Trebuchet MS" w:hAnsi="Cambria" w:cs="Trebuchet MS"/>
          <w:b/>
          <w:bCs/>
          <w:sz w:val="22"/>
          <w:szCs w:val="22"/>
        </w:rPr>
      </w:pPr>
    </w:p>
    <w:p w14:paraId="7D29DDA4" w14:textId="371E47A9"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CLIENT: Pioneer Investment Management, Moss Ville,</w:t>
      </w:r>
      <w:r w:rsidRPr="00257AE0">
        <w:rPr>
          <w:rStyle w:val="divdocumentright-box"/>
          <w:rFonts w:ascii="Cambria" w:eastAsia="Trebuchet MS" w:hAnsi="Cambria" w:cs="Trebuchet MS"/>
          <w:b/>
          <w:bCs/>
          <w:sz w:val="22"/>
          <w:szCs w:val="22"/>
        </w:rPr>
        <w:tab/>
      </w:r>
      <w:r w:rsidRPr="00257AE0">
        <w:rPr>
          <w:rStyle w:val="divdocumentright-box"/>
          <w:rFonts w:ascii="Cambria" w:eastAsia="Trebuchet MS" w:hAnsi="Cambria" w:cs="Trebuchet MS"/>
          <w:b/>
          <w:bCs/>
          <w:sz w:val="22"/>
          <w:szCs w:val="22"/>
        </w:rPr>
        <w:tab/>
      </w:r>
      <w:r w:rsidRPr="00257AE0">
        <w:rPr>
          <w:rStyle w:val="divdocumentright-box"/>
          <w:rFonts w:ascii="Cambria" w:eastAsia="Trebuchet MS" w:hAnsi="Cambria" w:cs="Trebuchet MS"/>
          <w:b/>
          <w:bCs/>
          <w:sz w:val="22"/>
          <w:szCs w:val="22"/>
        </w:rPr>
        <w:tab/>
      </w:r>
      <w:r w:rsidR="00690189" w:rsidRPr="00257AE0">
        <w:rPr>
          <w:rFonts w:ascii="Cambria" w:hAnsi="Cambria"/>
          <w:b/>
          <w:bCs/>
          <w:sz w:val="22"/>
          <w:szCs w:val="22"/>
        </w:rPr>
        <w:t>February 2018 - August 2019</w:t>
      </w:r>
    </w:p>
    <w:p w14:paraId="4A28DA9B" w14:textId="77777777" w:rsidR="00C757D6" w:rsidRPr="00257AE0" w:rsidRDefault="00000000"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 xml:space="preserve">Position: Full-Stack JAVA Developer </w:t>
      </w:r>
    </w:p>
    <w:p w14:paraId="1C575A3B" w14:textId="77777777" w:rsidR="00C757D6" w:rsidRPr="00257AE0" w:rsidRDefault="00C757D6" w:rsidP="00CD40E4">
      <w:pPr>
        <w:jc w:val="both"/>
        <w:rPr>
          <w:rStyle w:val="divdocumentright-box"/>
          <w:rFonts w:ascii="Cambria" w:eastAsia="Trebuchet MS" w:hAnsi="Cambria" w:cs="Trebuchet MS"/>
          <w:b/>
          <w:bCs/>
          <w:sz w:val="22"/>
          <w:szCs w:val="22"/>
        </w:rPr>
      </w:pPr>
    </w:p>
    <w:p w14:paraId="5E2D4ED1" w14:textId="77777777" w:rsidR="00C757D6" w:rsidRPr="00257AE0" w:rsidRDefault="00000000"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0B358969" w14:textId="77777777" w:rsidR="00C757D6" w:rsidRPr="00257AE0" w:rsidRDefault="00C757D6" w:rsidP="00CD40E4">
      <w:pPr>
        <w:jc w:val="both"/>
        <w:rPr>
          <w:rStyle w:val="divdocumentright-box"/>
          <w:rFonts w:ascii="Cambria" w:eastAsia="Trebuchet MS" w:hAnsi="Cambria" w:cs="Trebuchet MS"/>
          <w:b/>
          <w:bCs/>
          <w:sz w:val="22"/>
          <w:szCs w:val="22"/>
        </w:rPr>
      </w:pPr>
    </w:p>
    <w:p w14:paraId="1FE540B0" w14:textId="28D2768C"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Responsible for gathering business and functional requirements and preparing the design and</w:t>
      </w:r>
    </w:p>
    <w:p w14:paraId="38EF549D" w14:textId="0CD1412F" w:rsidR="00C757D6" w:rsidRPr="00257AE0" w:rsidRDefault="00000000" w:rsidP="00CD40E4">
      <w:pPr>
        <w:pStyle w:val="ListParagraph"/>
        <w:tabs>
          <w:tab w:val="left" w:pos="1080"/>
        </w:tabs>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ing POCs</w:t>
      </w:r>
    </w:p>
    <w:p w14:paraId="508DD91C" w14:textId="72F37AB0"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the Complete Software development life cycle (SDLC) to develop the application</w:t>
      </w:r>
    </w:p>
    <w:p w14:paraId="6CCEEB59" w14:textId="05665269"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and developed various modules of the application with frameworks like Spring MVC, Web Flow, </w:t>
      </w:r>
    </w:p>
    <w:p w14:paraId="5927AFEA" w14:textId="34594BD7"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architecture and Spring Bean Factory using Spring Boot IOC and AOP concepts</w:t>
      </w:r>
    </w:p>
    <w:p w14:paraId="62948424" w14:textId="73568BE9"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nvolved in development of different modules using Spring Boot framework, Restful Web Services, JPA and </w:t>
      </w:r>
    </w:p>
    <w:p w14:paraId="1F07944A" w14:textId="03A0A2FA" w:rsidR="0029708D" w:rsidRPr="00257AE0" w:rsidRDefault="00000000" w:rsidP="00CD40E4">
      <w:pPr>
        <w:pStyle w:val="ListParagraph"/>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tegrate the modules</w:t>
      </w:r>
      <w:r w:rsidR="00165E99" w:rsidRPr="00257AE0">
        <w:rPr>
          <w:rStyle w:val="divdocumentright-box"/>
          <w:rFonts w:ascii="Cambria" w:eastAsia="Trebuchet MS" w:hAnsi="Cambria" w:cs="Trebuchet MS"/>
          <w:sz w:val="22"/>
          <w:szCs w:val="22"/>
        </w:rPr>
        <w:t>.</w:t>
      </w:r>
    </w:p>
    <w:p w14:paraId="32125D54" w14:textId="30FE8501"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er interfaces using HTML5 CSS3, SASS, JavaScript.</w:t>
      </w:r>
    </w:p>
    <w:p w14:paraId="76169D9B" w14:textId="26C8285F"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Front-end JavaScript frameworks like React JS, Node JS. And with the creation of RESTful </w:t>
      </w:r>
    </w:p>
    <w:p w14:paraId="02F567C8" w14:textId="77777777" w:rsidR="0029708D" w:rsidRPr="00257AE0" w:rsidRDefault="00165E99" w:rsidP="00CD40E4">
      <w:pPr>
        <w:pStyle w:val="ListParagraph"/>
        <w:ind w:right="9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eb service.</w:t>
      </w:r>
    </w:p>
    <w:p w14:paraId="7C3FE766" w14:textId="2585EEA3"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React to implement rich functions in various pages like Form Validation, CRUD, Grid list, search, multi</w:t>
      </w:r>
      <w:r w:rsidR="0029708D"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selection.</w:t>
      </w:r>
    </w:p>
    <w:p w14:paraId="3A9D365B" w14:textId="77777777"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React to create a highly responsive web application which can be compatible with all the browsers</w:t>
      </w:r>
    </w:p>
    <w:p w14:paraId="305FD8AB" w14:textId="77777777" w:rsidR="0029708D"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stable React components and functions for reusability.</w:t>
      </w:r>
    </w:p>
    <w:p w14:paraId="069AE6BA" w14:textId="06F1E7A1" w:rsidR="00C757D6"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lastRenderedPageBreak/>
        <w:t xml:space="preserve">Used </w:t>
      </w:r>
      <w:r w:rsidR="00123A27" w:rsidRPr="00257AE0">
        <w:rPr>
          <w:rStyle w:val="divdocumentright-box"/>
          <w:rFonts w:ascii="Cambria" w:eastAsia="Trebuchet MS" w:hAnsi="Cambria" w:cs="Trebuchet MS"/>
          <w:sz w:val="22"/>
          <w:szCs w:val="22"/>
        </w:rPr>
        <w:t>IntelliJ</w:t>
      </w:r>
      <w:r w:rsidRPr="00257AE0">
        <w:rPr>
          <w:rStyle w:val="divdocumentright-box"/>
          <w:rFonts w:ascii="Cambria" w:eastAsia="Trebuchet MS" w:hAnsi="Cambria" w:cs="Trebuchet MS"/>
          <w:sz w:val="22"/>
          <w:szCs w:val="22"/>
        </w:rPr>
        <w:t xml:space="preserve"> as development tool, </w:t>
      </w:r>
      <w:r w:rsidR="00123A27" w:rsidRPr="00257AE0">
        <w:rPr>
          <w:rStyle w:val="divdocumentright-box"/>
          <w:rFonts w:ascii="Cambria" w:eastAsia="Trebuchet MS" w:hAnsi="Cambria" w:cs="Trebuchet MS"/>
          <w:sz w:val="22"/>
          <w:szCs w:val="22"/>
        </w:rPr>
        <w:t>WebLogic</w:t>
      </w:r>
      <w:r w:rsidRPr="00257AE0">
        <w:rPr>
          <w:rStyle w:val="divdocumentright-box"/>
          <w:rFonts w:ascii="Cambria" w:eastAsia="Trebuchet MS" w:hAnsi="Cambria" w:cs="Trebuchet MS"/>
          <w:sz w:val="22"/>
          <w:szCs w:val="22"/>
        </w:rPr>
        <w:t xml:space="preserve"> as application server, and CVS was used for version </w:t>
      </w:r>
      <w:r w:rsidR="00123A27" w:rsidRPr="00257AE0">
        <w:rPr>
          <w:rStyle w:val="divdocumentright-box"/>
          <w:rFonts w:ascii="Cambria" w:eastAsia="Trebuchet MS" w:hAnsi="Cambria" w:cs="Trebuchet MS"/>
          <w:sz w:val="22"/>
          <w:szCs w:val="22"/>
        </w:rPr>
        <w:t xml:space="preserve">  </w:t>
      </w:r>
      <w:r w:rsidR="00165E99" w:rsidRPr="00257AE0">
        <w:rPr>
          <w:rStyle w:val="divdocumentright-box"/>
          <w:rFonts w:ascii="Cambria" w:eastAsia="Trebuchet MS" w:hAnsi="Cambria" w:cs="Trebuchet MS"/>
          <w:sz w:val="22"/>
          <w:szCs w:val="22"/>
        </w:rPr>
        <w:br/>
        <w:t xml:space="preserve"> </w:t>
      </w:r>
      <w:r w:rsidRPr="00257AE0">
        <w:rPr>
          <w:rStyle w:val="divdocumentright-box"/>
          <w:rFonts w:ascii="Cambria" w:eastAsia="Trebuchet MS" w:hAnsi="Cambria" w:cs="Trebuchet MS"/>
          <w:sz w:val="22"/>
          <w:szCs w:val="22"/>
        </w:rPr>
        <w:t>controlling.</w:t>
      </w:r>
    </w:p>
    <w:p w14:paraId="5E5E4C4A" w14:textId="4EB183FB" w:rsidR="00374E28" w:rsidRDefault="00374E28" w:rsidP="00CD40E4">
      <w:pPr>
        <w:pStyle w:val="ListParagraph"/>
        <w:numPr>
          <w:ilvl w:val="0"/>
          <w:numId w:val="8"/>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C</w:t>
      </w:r>
      <w:r w:rsidRPr="00374E28">
        <w:rPr>
          <w:rStyle w:val="divdocumentright-box"/>
          <w:rFonts w:ascii="Cambria" w:eastAsia="Trebuchet MS" w:hAnsi="Cambria" w:cs="Trebuchet MS"/>
          <w:sz w:val="22"/>
          <w:szCs w:val="22"/>
        </w:rPr>
        <w:t>apable of managing code effectively in a microservices environment using version control systems like Git.</w:t>
      </w:r>
    </w:p>
    <w:p w14:paraId="520396B8" w14:textId="5CF5DE84" w:rsidR="00F804FA" w:rsidRDefault="006F0BE1" w:rsidP="00CD40E4">
      <w:pPr>
        <w:pStyle w:val="ListParagraph"/>
        <w:numPr>
          <w:ilvl w:val="0"/>
          <w:numId w:val="8"/>
        </w:numPr>
        <w:jc w:val="both"/>
        <w:rPr>
          <w:rStyle w:val="divdocumentright-box"/>
          <w:rFonts w:ascii="Cambria" w:eastAsia="Trebuchet MS" w:hAnsi="Cambria" w:cs="Trebuchet MS"/>
          <w:sz w:val="22"/>
          <w:szCs w:val="22"/>
        </w:rPr>
      </w:pPr>
      <w:r w:rsidRPr="00F804FA">
        <w:rPr>
          <w:rStyle w:val="divdocumentright-box"/>
          <w:rFonts w:ascii="Cambria" w:eastAsia="Trebuchet MS" w:hAnsi="Cambria" w:cs="Trebuchet MS"/>
          <w:sz w:val="22"/>
          <w:szCs w:val="22"/>
        </w:rPr>
        <w:t>Optimized</w:t>
      </w:r>
      <w:r w:rsidR="00F804FA" w:rsidRPr="00F804FA">
        <w:rPr>
          <w:rStyle w:val="divdocumentright-box"/>
          <w:rFonts w:ascii="Cambria" w:eastAsia="Trebuchet MS" w:hAnsi="Cambria" w:cs="Trebuchet MS"/>
          <w:sz w:val="22"/>
          <w:szCs w:val="22"/>
        </w:rPr>
        <w:t xml:space="preserve"> resource allocation and the usage of reserved instances to effectively manage RDS expenditures.</w:t>
      </w:r>
    </w:p>
    <w:p w14:paraId="390E5B5C" w14:textId="334B22F1" w:rsidR="005C3A51" w:rsidRDefault="005C3A51" w:rsidP="00CD40E4">
      <w:pPr>
        <w:pStyle w:val="ListParagraph"/>
        <w:numPr>
          <w:ilvl w:val="0"/>
          <w:numId w:val="8"/>
        </w:numPr>
        <w:jc w:val="both"/>
        <w:rPr>
          <w:rStyle w:val="divdocumentright-box"/>
          <w:rFonts w:ascii="Cambria" w:eastAsia="Trebuchet MS" w:hAnsi="Cambria" w:cs="Trebuchet MS"/>
          <w:sz w:val="22"/>
          <w:szCs w:val="22"/>
        </w:rPr>
      </w:pPr>
      <w:r w:rsidRPr="005C3A51">
        <w:rPr>
          <w:rStyle w:val="divdocumentright-box"/>
          <w:rFonts w:ascii="Cambria" w:eastAsia="Trebuchet MS" w:hAnsi="Cambria" w:cs="Trebuchet MS"/>
          <w:sz w:val="22"/>
          <w:szCs w:val="22"/>
        </w:rPr>
        <w:t>Integrate</w:t>
      </w:r>
      <w:r>
        <w:rPr>
          <w:rStyle w:val="divdocumentright-box"/>
          <w:rFonts w:ascii="Cambria" w:eastAsia="Trebuchet MS" w:hAnsi="Cambria" w:cs="Trebuchet MS"/>
          <w:sz w:val="22"/>
          <w:szCs w:val="22"/>
        </w:rPr>
        <w:t>d</w:t>
      </w:r>
      <w:r w:rsidRPr="005C3A51">
        <w:rPr>
          <w:rStyle w:val="divdocumentright-box"/>
          <w:rFonts w:ascii="Cambria" w:eastAsia="Trebuchet MS" w:hAnsi="Cambria" w:cs="Trebuchet MS"/>
          <w:sz w:val="22"/>
          <w:szCs w:val="22"/>
        </w:rPr>
        <w:t xml:space="preserve"> DynamoDB with AWS services like Amazon Redshift, Amazon EMR, or AWS Glue to execute data analytics and gain insights from the data.</w:t>
      </w:r>
    </w:p>
    <w:p w14:paraId="045FC517"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AWS client API to interact with different services as Console configuration for AWS EC2</w:t>
      </w:r>
      <w:r>
        <w:rPr>
          <w:rStyle w:val="divdocumentright-box"/>
          <w:rFonts w:ascii="Cambria" w:eastAsia="Trebuchet MS" w:hAnsi="Cambria" w:cs="Trebuchet MS"/>
          <w:sz w:val="22"/>
          <w:szCs w:val="22"/>
        </w:rPr>
        <w:t>.</w:t>
      </w:r>
    </w:p>
    <w:p w14:paraId="6918BF5F"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Designed and implemented serverless applications using AWS Lambda and API Gateway for cost-effective, event-driven solutions.</w:t>
      </w:r>
    </w:p>
    <w:p w14:paraId="75728C4E" w14:textId="5F666743"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D71FC5">
        <w:rPr>
          <w:rStyle w:val="divdocumentright-box"/>
          <w:rFonts w:ascii="Cambria" w:eastAsia="Trebuchet MS" w:hAnsi="Cambria" w:cs="Trebuchet MS"/>
          <w:sz w:val="22"/>
          <w:szCs w:val="22"/>
        </w:rPr>
        <w:t>utomated infrastructure deployment and management using AWS Elastic Beanstalk and AWS Ops</w:t>
      </w:r>
      <w:r w:rsidR="006F0BE1">
        <w:rPr>
          <w:rStyle w:val="divdocumentright-box"/>
          <w:rFonts w:ascii="Cambria" w:eastAsia="Trebuchet MS" w:hAnsi="Cambria" w:cs="Trebuchet MS"/>
          <w:sz w:val="22"/>
          <w:szCs w:val="22"/>
        </w:rPr>
        <w:t xml:space="preserve"> </w:t>
      </w:r>
      <w:r w:rsidRPr="00D71FC5">
        <w:rPr>
          <w:rStyle w:val="divdocumentright-box"/>
          <w:rFonts w:ascii="Cambria" w:eastAsia="Trebuchet MS" w:hAnsi="Cambria" w:cs="Trebuchet MS"/>
          <w:sz w:val="22"/>
          <w:szCs w:val="22"/>
        </w:rPr>
        <w:t>Works.</w:t>
      </w:r>
    </w:p>
    <w:p w14:paraId="467D82A6"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Implemented AWS Backup, AWS Disaster Recovery, and AWS Import/Export services to ensure data recovery and business continuity.</w:t>
      </w:r>
    </w:p>
    <w:p w14:paraId="02D95FD0" w14:textId="200598F0" w:rsidR="00516B74" w:rsidRPr="00257AE0" w:rsidRDefault="00516B74" w:rsidP="00451D38">
      <w:pPr>
        <w:pStyle w:val="ListParagraph"/>
        <w:numPr>
          <w:ilvl w:val="0"/>
          <w:numId w:val="8"/>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U</w:t>
      </w:r>
      <w:r w:rsidRPr="00516B74">
        <w:rPr>
          <w:rStyle w:val="divdocumentright-box"/>
          <w:rFonts w:ascii="Cambria" w:eastAsia="Trebuchet MS" w:hAnsi="Cambria" w:cs="Trebuchet MS"/>
          <w:sz w:val="22"/>
          <w:szCs w:val="22"/>
        </w:rPr>
        <w:t>sed AWS SDKs and scripted CLI commands to automate repetitive activities, minimizing manual labor and guaranteeing consistency.</w:t>
      </w:r>
    </w:p>
    <w:p w14:paraId="05F56B91" w14:textId="766CD4E3"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Hibernate ORM for data persistence and transaction mgmt.</w:t>
      </w:r>
      <w:r w:rsidRPr="00257AE0">
        <w:rPr>
          <w:rStyle w:val="divdocumentright-box"/>
          <w:rFonts w:ascii="Cambria" w:eastAsia="Trebuchet MS" w:hAnsi="Cambria" w:cs="Trebuchet MS"/>
          <w:sz w:val="22"/>
          <w:szCs w:val="22"/>
        </w:rPr>
        <w:tab/>
      </w:r>
    </w:p>
    <w:p w14:paraId="332C4B81" w14:textId="29B24170"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Log4J for logging in the application and capturing the log</w:t>
      </w:r>
    </w:p>
    <w:p w14:paraId="455965AF" w14:textId="3979D26F" w:rsidR="00C757D6" w:rsidRPr="00257AE0" w:rsidRDefault="00000000"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Unit integration, bug fixing, acceptance testing with test cases, Code reviews.</w:t>
      </w:r>
    </w:p>
    <w:p w14:paraId="119ED1E7" w14:textId="77777777" w:rsidR="00C757D6" w:rsidRPr="00257AE0" w:rsidRDefault="00C757D6" w:rsidP="00CD40E4">
      <w:pPr>
        <w:jc w:val="both"/>
        <w:rPr>
          <w:rStyle w:val="divdocumentright-box"/>
          <w:rFonts w:ascii="Cambria" w:eastAsia="Trebuchet MS" w:hAnsi="Cambria" w:cs="Trebuchet MS"/>
          <w:sz w:val="22"/>
          <w:szCs w:val="22"/>
        </w:rPr>
      </w:pPr>
    </w:p>
    <w:p w14:paraId="09177A6C" w14:textId="2E45E2B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Spring, Spring Boot, </w:t>
      </w:r>
      <w:r w:rsidR="00451D38" w:rsidRPr="00257AE0">
        <w:rPr>
          <w:rStyle w:val="divdocumentright-box"/>
          <w:rFonts w:ascii="Cambria" w:eastAsia="Trebuchet MS" w:hAnsi="Cambria" w:cs="Trebuchet MS"/>
          <w:sz w:val="22"/>
          <w:szCs w:val="22"/>
        </w:rPr>
        <w:t>Hibernate,</w:t>
      </w:r>
      <w:r w:rsidR="00451D38">
        <w:rPr>
          <w:rStyle w:val="divdocumentright-box"/>
          <w:rFonts w:ascii="Cambria" w:eastAsia="Trebuchet MS" w:hAnsi="Cambria" w:cs="Trebuchet MS"/>
          <w:sz w:val="22"/>
          <w:szCs w:val="22"/>
        </w:rPr>
        <w:t xml:space="preserve"> AWS,</w:t>
      </w:r>
      <w:r w:rsidRPr="00257AE0">
        <w:rPr>
          <w:rStyle w:val="divdocumentright-box"/>
          <w:rFonts w:ascii="Cambria" w:eastAsia="Trebuchet MS" w:hAnsi="Cambria" w:cs="Trebuchet MS"/>
          <w:sz w:val="22"/>
          <w:szCs w:val="22"/>
        </w:rPr>
        <w:t xml:space="preserve"> RESTful, XML, JDBC, JNDI, Eclipse, JSON, HTML5, CSS3, JavaScript, </w:t>
      </w:r>
      <w:r w:rsidR="00097723" w:rsidRPr="00257AE0">
        <w:rPr>
          <w:rStyle w:val="divdocumentright-box"/>
          <w:rFonts w:ascii="Cambria" w:eastAsia="Trebuchet MS" w:hAnsi="Cambria" w:cs="Trebuchet MS"/>
          <w:sz w:val="22"/>
          <w:szCs w:val="22"/>
        </w:rPr>
        <w:t>React</w:t>
      </w:r>
      <w:r w:rsidRPr="00257AE0">
        <w:rPr>
          <w:rStyle w:val="divdocumentright-box"/>
          <w:rFonts w:ascii="Cambria" w:eastAsia="Trebuchet MS" w:hAnsi="Cambria" w:cs="Trebuchet MS"/>
          <w:sz w:val="22"/>
          <w:szCs w:val="22"/>
        </w:rPr>
        <w:t>, Log4j, Maven, SQL, Splunk, Kibana, Dynatrace, Agile and Windows.</w:t>
      </w:r>
    </w:p>
    <w:p w14:paraId="3F50BDA8" w14:textId="6CCC92F5" w:rsidR="00C757D6" w:rsidRPr="00257AE0" w:rsidRDefault="00000000" w:rsidP="00CD40E4">
      <w:pPr>
        <w:spacing w:before="240"/>
        <w:jc w:val="both"/>
        <w:rPr>
          <w:rFonts w:ascii="Cambria" w:hAnsi="Cambria" w:cs="Calibri"/>
          <w:b/>
          <w:bCs/>
          <w:sz w:val="22"/>
          <w:szCs w:val="22"/>
        </w:rPr>
      </w:pPr>
      <w:r w:rsidRPr="00257AE0">
        <w:rPr>
          <w:rFonts w:ascii="Cambria" w:hAnsi="Cambria"/>
          <w:b/>
          <w:bCs/>
          <w:sz w:val="22"/>
          <w:szCs w:val="22"/>
        </w:rPr>
        <w:t>CLIENT:</w:t>
      </w:r>
      <w:r w:rsidRPr="00257AE0">
        <w:rPr>
          <w:rFonts w:ascii="Cambria" w:hAnsi="Cambria"/>
          <w:sz w:val="22"/>
          <w:szCs w:val="22"/>
        </w:rPr>
        <w:t xml:space="preserve"> </w:t>
      </w:r>
      <w:r w:rsidRPr="00257AE0">
        <w:rPr>
          <w:rFonts w:ascii="Cambria" w:hAnsi="Cambria"/>
          <w:b/>
          <w:bCs/>
          <w:sz w:val="22"/>
          <w:szCs w:val="22"/>
        </w:rPr>
        <w:t xml:space="preserve">Ocular Science, Piscataway </w:t>
      </w:r>
      <w:r w:rsidR="00165E99" w:rsidRPr="00257AE0">
        <w:rPr>
          <w:rFonts w:ascii="Cambria" w:hAnsi="Cambria"/>
          <w:b/>
          <w:bCs/>
          <w:sz w:val="22"/>
          <w:szCs w:val="22"/>
        </w:rPr>
        <w:t>Township, NJ</w:t>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00690189" w:rsidRPr="00257AE0">
        <w:rPr>
          <w:rFonts w:ascii="Cambria" w:hAnsi="Cambria" w:cstheme="minorHAnsi"/>
          <w:b/>
          <w:bCs/>
          <w:sz w:val="22"/>
          <w:szCs w:val="22"/>
        </w:rPr>
        <w:t xml:space="preserve">                    </w:t>
      </w:r>
      <w:r w:rsidRPr="00257AE0">
        <w:rPr>
          <w:rFonts w:ascii="Cambria" w:hAnsi="Cambria" w:cstheme="minorHAnsi"/>
          <w:b/>
          <w:bCs/>
          <w:sz w:val="22"/>
          <w:szCs w:val="22"/>
        </w:rPr>
        <w:t xml:space="preserve"> </w:t>
      </w:r>
      <w:r w:rsidR="00690189" w:rsidRPr="00257AE0">
        <w:rPr>
          <w:rFonts w:ascii="Cambria" w:hAnsi="Cambria"/>
          <w:b/>
          <w:bCs/>
          <w:sz w:val="22"/>
          <w:szCs w:val="22"/>
        </w:rPr>
        <w:t>June 2017- January 2018</w:t>
      </w:r>
      <w:r w:rsidRPr="00257AE0">
        <w:rPr>
          <w:rFonts w:ascii="Cambria" w:hAnsi="Cambria" w:cstheme="minorHAnsi"/>
          <w:b/>
          <w:bCs/>
          <w:sz w:val="22"/>
          <w:szCs w:val="22"/>
        </w:rPr>
        <w:t xml:space="preserve">  </w:t>
      </w:r>
      <w:r w:rsidRPr="00257AE0">
        <w:rPr>
          <w:rFonts w:ascii="Cambria" w:hAnsi="Cambria"/>
          <w:b/>
          <w:bCs/>
          <w:sz w:val="22"/>
          <w:szCs w:val="22"/>
        </w:rPr>
        <w:t xml:space="preserve">                                                                                                                                              </w:t>
      </w:r>
    </w:p>
    <w:p w14:paraId="1788AE4D" w14:textId="77777777" w:rsidR="00C757D6" w:rsidRPr="00257AE0" w:rsidRDefault="00000000" w:rsidP="00CD40E4">
      <w:pPr>
        <w:jc w:val="both"/>
        <w:rPr>
          <w:rFonts w:ascii="Cambria" w:hAnsi="Cambria"/>
          <w:b/>
          <w:bCs/>
          <w:sz w:val="22"/>
          <w:szCs w:val="22"/>
        </w:rPr>
      </w:pPr>
      <w:r w:rsidRPr="00257AE0">
        <w:rPr>
          <w:rFonts w:ascii="Cambria" w:hAnsi="Cambria"/>
          <w:b/>
          <w:bCs/>
          <w:sz w:val="22"/>
          <w:szCs w:val="22"/>
        </w:rPr>
        <w:t>Position: Java/J2EE Developer</w:t>
      </w:r>
    </w:p>
    <w:p w14:paraId="6C2B9B43" w14:textId="77777777" w:rsidR="00CD40E4" w:rsidRPr="00257AE0" w:rsidRDefault="00CD40E4" w:rsidP="00CD40E4">
      <w:pPr>
        <w:jc w:val="both"/>
        <w:rPr>
          <w:rFonts w:ascii="Cambria" w:hAnsi="Cambria"/>
          <w:b/>
          <w:bCs/>
          <w:sz w:val="22"/>
          <w:szCs w:val="22"/>
        </w:rPr>
      </w:pPr>
    </w:p>
    <w:p w14:paraId="01D53308" w14:textId="77777777" w:rsidR="00CD40E4" w:rsidRPr="00257AE0" w:rsidRDefault="00CD40E4"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71937266" w14:textId="77777777" w:rsidR="00C757D6" w:rsidRPr="00257AE0" w:rsidRDefault="00C757D6" w:rsidP="00CD40E4">
      <w:pPr>
        <w:jc w:val="both"/>
        <w:rPr>
          <w:rStyle w:val="divdocumentright-box"/>
          <w:rFonts w:ascii="Cambria" w:eastAsia="Trebuchet MS" w:hAnsi="Cambria" w:cs="Trebuchet MS"/>
          <w:sz w:val="22"/>
          <w:szCs w:val="22"/>
        </w:rPr>
      </w:pPr>
    </w:p>
    <w:p w14:paraId="40989643" w14:textId="07E469E5"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signed the application using J2EE design patterns and technologies based on MVC architecture</w:t>
      </w:r>
      <w:r w:rsidR="00165E99" w:rsidRPr="006D3E63">
        <w:rPr>
          <w:rStyle w:val="divdocumentright-box"/>
          <w:rFonts w:ascii="Cambria" w:eastAsia="Trebuchet MS" w:hAnsi="Cambria" w:cs="Trebuchet MS"/>
          <w:sz w:val="22"/>
          <w:szCs w:val="22"/>
        </w:rPr>
        <w:t>.</w:t>
      </w:r>
    </w:p>
    <w:p w14:paraId="38C94EB3" w14:textId="1EF203C5"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veloped Informant service layer by using Spring MVC</w:t>
      </w:r>
      <w:r w:rsidR="006D3E63" w:rsidRPr="006D3E63">
        <w:rPr>
          <w:rStyle w:val="divdocumentright-box"/>
          <w:rFonts w:ascii="Cambria" w:eastAsia="Trebuchet MS" w:hAnsi="Cambria" w:cs="Trebuchet MS"/>
          <w:sz w:val="22"/>
          <w:szCs w:val="22"/>
        </w:rPr>
        <w:t>.</w:t>
      </w:r>
    </w:p>
    <w:p w14:paraId="1DDCF203" w14:textId="09D1A513"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Created Spring MVC components like configure Request mapping annotation controllers, view resolver </w:t>
      </w:r>
    </w:p>
    <w:p w14:paraId="403D0D6B" w14:textId="58797A97"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Components.</w:t>
      </w:r>
    </w:p>
    <w:p w14:paraId="0138A1C9" w14:textId="38601951"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veloped REST web services using Spring Boot to extract and concise the data from the database</w:t>
      </w:r>
      <w:r w:rsidR="006D3E63" w:rsidRPr="006D3E63">
        <w:rPr>
          <w:rStyle w:val="divdocumentright-box"/>
          <w:rFonts w:ascii="Cambria" w:eastAsia="Trebuchet MS" w:hAnsi="Cambria" w:cs="Trebuchet MS"/>
          <w:sz w:val="22"/>
          <w:szCs w:val="22"/>
        </w:rPr>
        <w:t>.</w:t>
      </w:r>
    </w:p>
    <w:p w14:paraId="74A33C50" w14:textId="6590FEF8"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Used Spring Boot which is radically faster in building Micro services and develop Spring based application </w:t>
      </w:r>
    </w:p>
    <w:p w14:paraId="354DADEB" w14:textId="24400042"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with very less configuration.</w:t>
      </w:r>
    </w:p>
    <w:p w14:paraId="0015E21F" w14:textId="5C4E5885"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Developed complete checkout process using different Angular modules and services by using dependency </w:t>
      </w:r>
    </w:p>
    <w:p w14:paraId="62907941" w14:textId="2ED5E3C1"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injection for creating controllers.</w:t>
      </w:r>
    </w:p>
    <w:p w14:paraId="6B494F60" w14:textId="77777777" w:rsidR="006D3E63" w:rsidRDefault="006D3E63" w:rsidP="006D3E63">
      <w:pPr>
        <w:pStyle w:val="ListParagraph"/>
        <w:numPr>
          <w:ilvl w:val="0"/>
          <w:numId w:val="16"/>
        </w:numPr>
        <w:jc w:val="both"/>
        <w:rPr>
          <w:rStyle w:val="divdocumentright-box"/>
          <w:rFonts w:ascii="Cambria" w:eastAsia="Trebuchet MS" w:hAnsi="Cambria" w:cs="Trebuchet MS"/>
          <w:sz w:val="22"/>
          <w:szCs w:val="22"/>
        </w:rPr>
      </w:pPr>
      <w:r w:rsidRPr="00D046A9">
        <w:rPr>
          <w:rStyle w:val="divdocumentright-box"/>
          <w:rFonts w:ascii="Cambria" w:eastAsia="Trebuchet MS" w:hAnsi="Cambria" w:cs="Trebuchet MS"/>
          <w:sz w:val="22"/>
          <w:szCs w:val="22"/>
        </w:rPr>
        <w:t>Managed Azure SQL Databases, Azure Cosmos DB, and Azure Database for PostgreSQL/MySQL are available for storing and retrieving data.</w:t>
      </w:r>
    </w:p>
    <w:p w14:paraId="68DC2C30" w14:textId="77777777" w:rsidR="006D3E63" w:rsidRDefault="006D3E63" w:rsidP="006D3E63">
      <w:pPr>
        <w:pStyle w:val="ListParagraph"/>
        <w:numPr>
          <w:ilvl w:val="0"/>
          <w:numId w:val="16"/>
        </w:numPr>
        <w:jc w:val="both"/>
        <w:rPr>
          <w:rStyle w:val="divdocumentright-box"/>
          <w:rFonts w:ascii="Cambria" w:eastAsia="Trebuchet MS" w:hAnsi="Cambria" w:cs="Trebuchet MS"/>
          <w:sz w:val="22"/>
          <w:szCs w:val="22"/>
        </w:rPr>
      </w:pPr>
      <w:r w:rsidRPr="007508B3">
        <w:rPr>
          <w:rStyle w:val="divdocumentright-box"/>
          <w:rFonts w:ascii="Cambria" w:eastAsia="Trebuchet MS" w:hAnsi="Cambria" w:cs="Trebuchet MS"/>
          <w:sz w:val="22"/>
          <w:szCs w:val="22"/>
        </w:rPr>
        <w:t>Continuous integration and continuous deployment (CI/CD) pipelines for development workflows that incorporate Azure DevOps.</w:t>
      </w:r>
    </w:p>
    <w:p w14:paraId="5B88A315" w14:textId="6E41AECF"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Used J2EE design patterns like Singleton, Service Locator and Session Façade Business Delegate during </w:t>
      </w:r>
    </w:p>
    <w:p w14:paraId="23E53665" w14:textId="5F27B456"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d</w:t>
      </w:r>
      <w:r w:rsidRPr="006D3E63">
        <w:rPr>
          <w:rStyle w:val="divdocumentright-box"/>
          <w:rFonts w:ascii="Cambria" w:eastAsia="Trebuchet MS" w:hAnsi="Cambria" w:cs="Trebuchet MS"/>
          <w:sz w:val="22"/>
          <w:szCs w:val="22"/>
        </w:rPr>
        <w:t>evelopment.</w:t>
      </w:r>
    </w:p>
    <w:p w14:paraId="4B447F34" w14:textId="3F264C50"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Performed unit testing using JUnit, integration and deployment of applications done using tools such as Maven</w:t>
      </w:r>
      <w:r w:rsidR="006D3E63" w:rsidRPr="006D3E63">
        <w:rPr>
          <w:rStyle w:val="divdocumentright-box"/>
          <w:rFonts w:ascii="Cambria" w:eastAsia="Trebuchet MS" w:hAnsi="Cambria" w:cs="Trebuchet MS"/>
          <w:sz w:val="22"/>
          <w:szCs w:val="22"/>
        </w:rPr>
        <w:t>.</w:t>
      </w:r>
    </w:p>
    <w:p w14:paraId="1DD0BBBE" w14:textId="5FE470A0" w:rsidR="00C757D6" w:rsidRPr="006D3E63" w:rsidRDefault="00000000"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Written SQL queries PL SQL Stored procedures, functions, triggers, cursors, sequences, and indexes, which </w:t>
      </w:r>
    </w:p>
    <w:p w14:paraId="6BBF374C" w14:textId="59112D5D"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are going to be invoked by Batch processes.</w:t>
      </w:r>
    </w:p>
    <w:p w14:paraId="21B93F32" w14:textId="77777777" w:rsidR="00C757D6" w:rsidRPr="00257AE0" w:rsidRDefault="00C757D6" w:rsidP="00CD40E4">
      <w:pPr>
        <w:jc w:val="both"/>
        <w:rPr>
          <w:rStyle w:val="divdocumentright-box"/>
          <w:rFonts w:ascii="Cambria" w:eastAsia="Trebuchet MS" w:hAnsi="Cambria" w:cs="Trebuchet MS"/>
          <w:sz w:val="22"/>
          <w:szCs w:val="22"/>
        </w:rPr>
      </w:pPr>
    </w:p>
    <w:p w14:paraId="1CAE1EEB" w14:textId="77777777" w:rsidR="00451D38" w:rsidRDefault="00000000" w:rsidP="00451D38">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J2EE, spring, Spring Boot, MVC, Micro Services, Hibernate, REST, HTML5, CSS3, JavaScript,</w:t>
      </w:r>
      <w:r w:rsidR="00CD40E4"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Angular, JMS, Log4j, JUnit, SQL, PL/SQL, Splunk, App dynamics, Agile and Windows.</w:t>
      </w:r>
    </w:p>
    <w:p w14:paraId="0B0A680F" w14:textId="77777777" w:rsidR="00451D38" w:rsidRDefault="00451D38" w:rsidP="00451D38">
      <w:pPr>
        <w:jc w:val="both"/>
        <w:rPr>
          <w:rStyle w:val="divdocumentright-box"/>
          <w:rFonts w:ascii="Cambria" w:eastAsia="Trebuchet MS" w:hAnsi="Cambria" w:cs="Trebuchet MS"/>
          <w:sz w:val="22"/>
          <w:szCs w:val="22"/>
        </w:rPr>
      </w:pPr>
    </w:p>
    <w:p w14:paraId="15F9B100" w14:textId="5EE4CFF2" w:rsidR="00C757D6" w:rsidRPr="00451D38" w:rsidRDefault="00000000" w:rsidP="00451D38">
      <w:pPr>
        <w:jc w:val="both"/>
        <w:rPr>
          <w:rFonts w:ascii="Cambria" w:eastAsia="Trebuchet MS" w:hAnsi="Cambria" w:cs="Trebuchet MS"/>
          <w:sz w:val="22"/>
          <w:szCs w:val="22"/>
        </w:rPr>
      </w:pPr>
      <w:r w:rsidRPr="00257AE0">
        <w:rPr>
          <w:rFonts w:ascii="Cambria" w:hAnsi="Cambria"/>
          <w:b/>
          <w:bCs/>
          <w:sz w:val="22"/>
          <w:szCs w:val="22"/>
        </w:rPr>
        <w:t>CLIENT:</w:t>
      </w:r>
      <w:r w:rsidRPr="00257AE0">
        <w:rPr>
          <w:rFonts w:ascii="Cambria" w:hAnsi="Cambria"/>
          <w:sz w:val="22"/>
          <w:szCs w:val="22"/>
        </w:rPr>
        <w:t xml:space="preserve"> </w:t>
      </w:r>
      <w:r w:rsidRPr="00257AE0">
        <w:rPr>
          <w:rFonts w:ascii="Cambria" w:hAnsi="Cambria"/>
          <w:b/>
          <w:bCs/>
          <w:sz w:val="22"/>
          <w:szCs w:val="22"/>
        </w:rPr>
        <w:t>Talent Tech, India</w:t>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t xml:space="preserve"> </w:t>
      </w:r>
      <w:r w:rsidRPr="00257AE0">
        <w:rPr>
          <w:rFonts w:ascii="Cambria" w:hAnsi="Cambria" w:cstheme="minorHAnsi"/>
          <w:b/>
          <w:bCs/>
          <w:sz w:val="22"/>
          <w:szCs w:val="22"/>
        </w:rPr>
        <w:tab/>
      </w:r>
      <w:r w:rsidR="00690189" w:rsidRPr="00257AE0">
        <w:rPr>
          <w:rFonts w:ascii="Cambria" w:hAnsi="Cambria" w:cstheme="minorHAnsi"/>
          <w:b/>
          <w:bCs/>
          <w:sz w:val="22"/>
          <w:szCs w:val="22"/>
        </w:rPr>
        <w:t xml:space="preserve">                                                             </w:t>
      </w:r>
      <w:r w:rsidRPr="00257AE0">
        <w:rPr>
          <w:rFonts w:ascii="Cambria" w:hAnsi="Cambria" w:cstheme="minorHAnsi"/>
          <w:b/>
          <w:bCs/>
          <w:sz w:val="22"/>
          <w:szCs w:val="22"/>
        </w:rPr>
        <w:t>Jun 2014 – Nov 2016</w:t>
      </w:r>
      <w:r w:rsidRPr="00257AE0">
        <w:rPr>
          <w:rFonts w:ascii="Cambria" w:hAnsi="Cambria"/>
          <w:b/>
          <w:bCs/>
          <w:sz w:val="22"/>
          <w:szCs w:val="22"/>
        </w:rPr>
        <w:t xml:space="preserve">                                                                                                                                              </w:t>
      </w:r>
    </w:p>
    <w:p w14:paraId="2708086C" w14:textId="77777777" w:rsidR="00C757D6" w:rsidRPr="00257AE0" w:rsidRDefault="00000000" w:rsidP="00CD40E4">
      <w:pPr>
        <w:jc w:val="both"/>
        <w:rPr>
          <w:rFonts w:ascii="Cambria" w:hAnsi="Cambria"/>
          <w:b/>
          <w:bCs/>
          <w:sz w:val="22"/>
          <w:szCs w:val="22"/>
        </w:rPr>
      </w:pPr>
      <w:r w:rsidRPr="00257AE0">
        <w:rPr>
          <w:rFonts w:ascii="Cambria" w:hAnsi="Cambria"/>
          <w:b/>
          <w:bCs/>
          <w:sz w:val="22"/>
          <w:szCs w:val="22"/>
        </w:rPr>
        <w:t>Position: Java Developer</w:t>
      </w:r>
    </w:p>
    <w:p w14:paraId="621BE880" w14:textId="77777777" w:rsidR="00CD40E4" w:rsidRPr="00257AE0" w:rsidRDefault="00CD40E4" w:rsidP="00CD40E4">
      <w:pPr>
        <w:jc w:val="both"/>
        <w:rPr>
          <w:rFonts w:ascii="Cambria" w:hAnsi="Cambria"/>
          <w:b/>
          <w:bCs/>
          <w:sz w:val="22"/>
          <w:szCs w:val="22"/>
        </w:rPr>
      </w:pPr>
    </w:p>
    <w:p w14:paraId="3D0DE571" w14:textId="77777777" w:rsidR="00CD40E4" w:rsidRPr="00257AE0" w:rsidRDefault="00CD40E4"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7A37CC48" w14:textId="77777777" w:rsidR="00C757D6" w:rsidRPr="00257AE0" w:rsidRDefault="00C757D6" w:rsidP="00CD40E4">
      <w:pPr>
        <w:jc w:val="both"/>
        <w:rPr>
          <w:rStyle w:val="divdocumentright-box"/>
          <w:rFonts w:ascii="Cambria" w:eastAsia="Trebuchet MS" w:hAnsi="Cambria" w:cs="Trebuchet MS"/>
          <w:sz w:val="22"/>
          <w:szCs w:val="22"/>
        </w:rPr>
      </w:pPr>
    </w:p>
    <w:p w14:paraId="49A4D713"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Extensive knowledge and working experience in web development technologies like AJAX, JSP, XML, </w:t>
      </w:r>
    </w:p>
    <w:p w14:paraId="53DBC38D"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lastRenderedPageBreak/>
        <w:t xml:space="preserve">                HTML5, CSS3, JSON, Java Script, jQuery. Developed SOAP web services for 3rd part communications.</w:t>
      </w:r>
    </w:p>
    <w:p w14:paraId="30E9D549"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Actively involved in deployment Application war files in WebLogic Application server.</w:t>
      </w:r>
    </w:p>
    <w:p w14:paraId="15A81BED" w14:textId="7BDE478A"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Utilized Inquiry Analyzer to </w:t>
      </w:r>
      <w:r w:rsidR="00165E99" w:rsidRPr="00257AE0">
        <w:rPr>
          <w:rStyle w:val="divdocumentright-box"/>
          <w:rFonts w:ascii="Cambria" w:eastAsia="Trebuchet MS" w:hAnsi="Cambria" w:cs="Trebuchet MS"/>
          <w:sz w:val="22"/>
          <w:szCs w:val="22"/>
        </w:rPr>
        <w:t>optimize SQL</w:t>
      </w:r>
      <w:r w:rsidRPr="00257AE0">
        <w:rPr>
          <w:rStyle w:val="divdocumentright-box"/>
          <w:rFonts w:ascii="Cambria" w:eastAsia="Trebuchet MS" w:hAnsi="Cambria" w:cs="Trebuchet MS"/>
          <w:sz w:val="22"/>
          <w:szCs w:val="22"/>
        </w:rPr>
        <w:t xml:space="preserve"> questions</w:t>
      </w:r>
    </w:p>
    <w:p w14:paraId="6D4414BB"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Created application layer POJO classes and mapped them to backend Oracle database tables using </w:t>
      </w:r>
    </w:p>
    <w:p w14:paraId="67DC4EA1" w14:textId="77777777" w:rsidR="00C757D6" w:rsidRPr="00257AE0" w:rsidRDefault="00000000"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Hibernate framework.</w:t>
      </w:r>
    </w:p>
    <w:sectPr w:rsidR="00C757D6" w:rsidRPr="00257AE0" w:rsidSect="00123A27">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C97"/>
    <w:multiLevelType w:val="hybridMultilevel"/>
    <w:tmpl w:val="6D1AFCA8"/>
    <w:lvl w:ilvl="0" w:tplc="D2FCCBA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07FF"/>
    <w:multiLevelType w:val="hybridMultilevel"/>
    <w:tmpl w:val="D0F4A2EC"/>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1CB7"/>
    <w:multiLevelType w:val="hybridMultilevel"/>
    <w:tmpl w:val="788E69C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278C8"/>
    <w:multiLevelType w:val="hybridMultilevel"/>
    <w:tmpl w:val="C5166B2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6068"/>
    <w:multiLevelType w:val="multilevel"/>
    <w:tmpl w:val="A0426F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2F12747"/>
    <w:multiLevelType w:val="hybridMultilevel"/>
    <w:tmpl w:val="065E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5523"/>
    <w:multiLevelType w:val="hybridMultilevel"/>
    <w:tmpl w:val="DD6E7AA6"/>
    <w:lvl w:ilvl="0" w:tplc="D2FCCBAE">
      <w:numFmt w:val="bullet"/>
      <w:lvlText w:val="•"/>
      <w:lvlJc w:val="left"/>
      <w:pPr>
        <w:ind w:left="720" w:hanging="36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70E81"/>
    <w:multiLevelType w:val="hybridMultilevel"/>
    <w:tmpl w:val="F168B3FC"/>
    <w:lvl w:ilvl="0" w:tplc="FB186722">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3682F"/>
    <w:multiLevelType w:val="hybridMultilevel"/>
    <w:tmpl w:val="334C63DE"/>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7A19"/>
    <w:multiLevelType w:val="hybridMultilevel"/>
    <w:tmpl w:val="1A0A43DC"/>
    <w:lvl w:ilvl="0" w:tplc="746CC0C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223CB"/>
    <w:multiLevelType w:val="multilevel"/>
    <w:tmpl w:val="C0645D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0D772B1"/>
    <w:multiLevelType w:val="hybridMultilevel"/>
    <w:tmpl w:val="8D50C2E8"/>
    <w:lvl w:ilvl="0" w:tplc="D2FCCBAE">
      <w:numFmt w:val="bullet"/>
      <w:lvlText w:val="•"/>
      <w:lvlJc w:val="left"/>
      <w:pPr>
        <w:ind w:left="1452" w:hanging="360"/>
      </w:pPr>
      <w:rPr>
        <w:rFonts w:ascii="Cambria" w:eastAsia="Trebuchet MS" w:hAnsi="Cambria" w:cs="Trebuchet M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2" w15:restartNumberingAfterBreak="0">
    <w:nsid w:val="782506FE"/>
    <w:multiLevelType w:val="hybridMultilevel"/>
    <w:tmpl w:val="F2EA9FE8"/>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E5D93"/>
    <w:multiLevelType w:val="hybridMultilevel"/>
    <w:tmpl w:val="21DA131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305BD"/>
    <w:multiLevelType w:val="hybridMultilevel"/>
    <w:tmpl w:val="C0DC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521A8"/>
    <w:multiLevelType w:val="hybridMultilevel"/>
    <w:tmpl w:val="AFB8C64A"/>
    <w:lvl w:ilvl="0" w:tplc="54524BC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215645">
    <w:abstractNumId w:val="4"/>
  </w:num>
  <w:num w:numId="2" w16cid:durableId="538057646">
    <w:abstractNumId w:val="10"/>
  </w:num>
  <w:num w:numId="3" w16cid:durableId="839004346">
    <w:abstractNumId w:val="14"/>
  </w:num>
  <w:num w:numId="4" w16cid:durableId="2092046886">
    <w:abstractNumId w:val="0"/>
  </w:num>
  <w:num w:numId="5" w16cid:durableId="11498791">
    <w:abstractNumId w:val="2"/>
  </w:num>
  <w:num w:numId="6" w16cid:durableId="1544125751">
    <w:abstractNumId w:val="7"/>
  </w:num>
  <w:num w:numId="7" w16cid:durableId="1480682740">
    <w:abstractNumId w:val="5"/>
  </w:num>
  <w:num w:numId="8" w16cid:durableId="264927357">
    <w:abstractNumId w:val="6"/>
  </w:num>
  <w:num w:numId="9" w16cid:durableId="1046098783">
    <w:abstractNumId w:val="13"/>
  </w:num>
  <w:num w:numId="10" w16cid:durableId="1814176387">
    <w:abstractNumId w:val="15"/>
  </w:num>
  <w:num w:numId="11" w16cid:durableId="1152021544">
    <w:abstractNumId w:val="11"/>
  </w:num>
  <w:num w:numId="12" w16cid:durableId="207958396">
    <w:abstractNumId w:val="1"/>
  </w:num>
  <w:num w:numId="13" w16cid:durableId="1546404242">
    <w:abstractNumId w:val="9"/>
  </w:num>
  <w:num w:numId="14" w16cid:durableId="1294214953">
    <w:abstractNumId w:val="12"/>
  </w:num>
  <w:num w:numId="15" w16cid:durableId="383260806">
    <w:abstractNumId w:val="8"/>
  </w:num>
  <w:num w:numId="16" w16cid:durableId="860826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D6"/>
    <w:rsid w:val="00081A78"/>
    <w:rsid w:val="00097723"/>
    <w:rsid w:val="000D1CCD"/>
    <w:rsid w:val="00123A27"/>
    <w:rsid w:val="00165E99"/>
    <w:rsid w:val="001C7071"/>
    <w:rsid w:val="00257AE0"/>
    <w:rsid w:val="002873AF"/>
    <w:rsid w:val="0029708D"/>
    <w:rsid w:val="002C6306"/>
    <w:rsid w:val="00341427"/>
    <w:rsid w:val="00374E28"/>
    <w:rsid w:val="003B0D8B"/>
    <w:rsid w:val="00451D38"/>
    <w:rsid w:val="00516B74"/>
    <w:rsid w:val="005C3A51"/>
    <w:rsid w:val="00680C14"/>
    <w:rsid w:val="00690189"/>
    <w:rsid w:val="006D3E63"/>
    <w:rsid w:val="006D6800"/>
    <w:rsid w:val="006F0BE1"/>
    <w:rsid w:val="0070570F"/>
    <w:rsid w:val="007414B2"/>
    <w:rsid w:val="00830775"/>
    <w:rsid w:val="00920697"/>
    <w:rsid w:val="00A46E22"/>
    <w:rsid w:val="00B333C3"/>
    <w:rsid w:val="00C040D8"/>
    <w:rsid w:val="00C26311"/>
    <w:rsid w:val="00C757D6"/>
    <w:rsid w:val="00CC5FAF"/>
    <w:rsid w:val="00CD06D1"/>
    <w:rsid w:val="00CD1E33"/>
    <w:rsid w:val="00CD40E4"/>
    <w:rsid w:val="00E16B24"/>
    <w:rsid w:val="00EE4B33"/>
    <w:rsid w:val="00F804FA"/>
    <w:rsid w:val="00FF5F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3C1C"/>
  <w15:docId w15:val="{E3A309A8-5BD5-4E2E-B66B-11A0D058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D7"/>
    <w:pPr>
      <w:textAlignment w:val="baseline"/>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documentright-box">
    <w:name w:val="div_document_right-box"/>
    <w:basedOn w:val="DefaultParagraphFont"/>
    <w:qFormat/>
    <w:rsid w:val="006632D7"/>
  </w:style>
  <w:style w:type="character" w:customStyle="1" w:styleId="span">
    <w:name w:val="span"/>
    <w:basedOn w:val="DefaultParagraphFont"/>
    <w:qFormat/>
    <w:rsid w:val="006632D7"/>
    <w:rPr>
      <w:position w:val="0"/>
      <w:sz w:val="24"/>
      <w:szCs w:val="24"/>
      <w:vertAlign w:val="baseline"/>
    </w:rPr>
  </w:style>
  <w:style w:type="character" w:customStyle="1" w:styleId="divdocumentsinglecolumnpaddedline">
    <w:name w:val="div_document_singlecolumn_paddedline"/>
    <w:basedOn w:val="DefaultParagraphFont"/>
    <w:qFormat/>
    <w:rsid w:val="006632D7"/>
  </w:style>
  <w:style w:type="character" w:customStyle="1" w:styleId="documenttxtBoldCharacter">
    <w:name w:val="document_txtBold Character"/>
    <w:basedOn w:val="DefaultParagraphFont"/>
    <w:qFormat/>
    <w:rsid w:val="006632D7"/>
    <w:rPr>
      <w:b/>
      <w:bCs/>
    </w:rPr>
  </w:style>
  <w:style w:type="character" w:customStyle="1" w:styleId="divdocumentparentContainerright-boxlast-box">
    <w:name w:val="div_document_parentContainer_right-box_last-box"/>
    <w:basedOn w:val="DefaultParagraphFont"/>
    <w:qFormat/>
    <w:rsid w:val="006632D7"/>
    <w:rPr>
      <w:shd w:val="clear" w:color="auto" w:fill="FFFFFF"/>
    </w:rPr>
  </w:style>
  <w:style w:type="character" w:customStyle="1" w:styleId="txtItl">
    <w:name w:val="txtItl"/>
    <w:basedOn w:val="DefaultParagraphFont"/>
    <w:qFormat/>
    <w:rsid w:val="006632D7"/>
    <w:rPr>
      <w:i/>
      <w:iCs/>
    </w:rPr>
  </w:style>
  <w:style w:type="character" w:customStyle="1" w:styleId="documentleft-boxskillpaddedline">
    <w:name w:val="document_left-box_skill_paddedline"/>
    <w:basedOn w:val="DefaultParagraphFont"/>
    <w:qFormat/>
    <w:rsid w:val="003A686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ivdocumentdivsectiontitle">
    <w:name w:val="div_document_div_sectiontitle"/>
    <w:basedOn w:val="Normal"/>
    <w:qFormat/>
    <w:rsid w:val="006632D7"/>
    <w:rPr>
      <w:spacing w:val="20"/>
    </w:rPr>
  </w:style>
  <w:style w:type="paragraph" w:customStyle="1" w:styleId="p">
    <w:name w:val="p"/>
    <w:basedOn w:val="Normal"/>
    <w:qFormat/>
    <w:rsid w:val="006632D7"/>
  </w:style>
  <w:style w:type="paragraph" w:customStyle="1" w:styleId="divdocumentulli">
    <w:name w:val="div_document_ul_li"/>
    <w:basedOn w:val="Normal"/>
    <w:qFormat/>
    <w:rsid w:val="006632D7"/>
  </w:style>
  <w:style w:type="paragraph" w:customStyle="1" w:styleId="divdocumentright-boxsinglecolumn">
    <w:name w:val="div_document_right-box_singlecolumn"/>
    <w:basedOn w:val="Normal"/>
    <w:qFormat/>
    <w:rsid w:val="006632D7"/>
  </w:style>
  <w:style w:type="paragraph" w:styleId="ListParagraph">
    <w:name w:val="List Paragraph"/>
    <w:basedOn w:val="Normal"/>
    <w:uiPriority w:val="34"/>
    <w:qFormat/>
    <w:rsid w:val="009E4C81"/>
    <w:pPr>
      <w:ind w:left="720"/>
      <w:contextualSpacing/>
    </w:pPr>
  </w:style>
  <w:style w:type="paragraph" w:customStyle="1" w:styleId="FrameContents">
    <w:name w:val="Frame Contents"/>
    <w:basedOn w:val="Normal"/>
    <w:qFormat/>
  </w:style>
  <w:style w:type="table" w:customStyle="1" w:styleId="divdocumentright-table">
    <w:name w:val="div_document_right-table"/>
    <w:basedOn w:val="TableNormal"/>
    <w:rsid w:val="006632D7"/>
    <w:rPr>
      <w:sz w:val="20"/>
      <w:szCs w:val="20"/>
    </w:rPr>
    <w:tblPr/>
  </w:style>
  <w:style w:type="table" w:styleId="TableGrid">
    <w:name w:val="Table Grid"/>
    <w:basedOn w:val="TableNormal"/>
    <w:uiPriority w:val="39"/>
    <w:rsid w:val="0089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306"/>
    <w:rPr>
      <w:color w:val="0563C1" w:themeColor="hyperlink"/>
      <w:u w:val="single"/>
    </w:rPr>
  </w:style>
  <w:style w:type="character" w:styleId="UnresolvedMention">
    <w:name w:val="Unresolved Mention"/>
    <w:basedOn w:val="DefaultParagraphFont"/>
    <w:uiPriority w:val="99"/>
    <w:semiHidden/>
    <w:unhideWhenUsed/>
    <w:rsid w:val="002C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ithilakkireddy55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A039-346F-4143-8951-BD60BBE9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reddy lakkireddy</dc:creator>
  <dc:description/>
  <cp:lastModifiedBy>sahithireddy lakkireddy</cp:lastModifiedBy>
  <cp:revision>15</cp:revision>
  <dcterms:created xsi:type="dcterms:W3CDTF">2023-10-02T16:40:00Z</dcterms:created>
  <dcterms:modified xsi:type="dcterms:W3CDTF">2023-10-06T20:20:00Z</dcterms:modified>
  <dc:language>en-US</dc:language>
</cp:coreProperties>
</file>